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714341219"/>
        <w:docPartObj>
          <w:docPartGallery w:val="Table of Contents"/>
          <w:docPartUnique/>
        </w:docPartObj>
      </w:sdtPr>
      <w:sdtContent>
        <w:p w:rsidR="00045A39" w:rsidRDefault="00045A39">
          <w:pPr>
            <w:pStyle w:val="TtulodeTDC"/>
          </w:pPr>
          <w:r>
            <w:rPr>
              <w:lang w:val="es-ES"/>
            </w:rPr>
            <w:t>Tabla de contenido</w:t>
          </w:r>
        </w:p>
        <w:p w:rsidR="00656B3C" w:rsidRDefault="00045A39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68723" w:history="1">
            <w:r w:rsidR="00656B3C" w:rsidRPr="0016269B">
              <w:rPr>
                <w:rStyle w:val="Hipervnculo"/>
                <w:noProof/>
              </w:rPr>
              <w:t>1.</w:t>
            </w:r>
            <w:r w:rsidR="00656B3C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656B3C" w:rsidRPr="0016269B">
              <w:rPr>
                <w:rStyle w:val="Hipervnculo"/>
                <w:noProof/>
              </w:rPr>
              <w:t>FLUJO DE TRABAJO: CAPTURA DE REQUISITOS</w:t>
            </w:r>
            <w:r w:rsidR="00656B3C">
              <w:rPr>
                <w:noProof/>
                <w:webHidden/>
              </w:rPr>
              <w:tab/>
            </w:r>
            <w:r w:rsidR="00656B3C">
              <w:rPr>
                <w:noProof/>
                <w:webHidden/>
              </w:rPr>
              <w:fldChar w:fldCharType="begin"/>
            </w:r>
            <w:r w:rsidR="00656B3C">
              <w:rPr>
                <w:noProof/>
                <w:webHidden/>
              </w:rPr>
              <w:instrText xml:space="preserve"> PAGEREF _Toc487668723 \h </w:instrText>
            </w:r>
            <w:r w:rsidR="00656B3C">
              <w:rPr>
                <w:noProof/>
                <w:webHidden/>
              </w:rPr>
            </w:r>
            <w:r w:rsidR="00656B3C">
              <w:rPr>
                <w:noProof/>
                <w:webHidden/>
              </w:rPr>
              <w:fldChar w:fldCharType="separate"/>
            </w:r>
            <w:r w:rsidR="00656B3C">
              <w:rPr>
                <w:noProof/>
                <w:webHidden/>
              </w:rPr>
              <w:t>3</w:t>
            </w:r>
            <w:r w:rsidR="00656B3C"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4" w:history="1">
            <w:r w:rsidRPr="0016269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ESCRIP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5" w:history="1">
            <w:r w:rsidRPr="0016269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6" w:history="1">
            <w:r w:rsidRPr="0016269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7" w:history="1">
            <w:r w:rsidRPr="0016269B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INDENTIFICACION DE ACTORES Y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8" w:history="1">
            <w:r w:rsidRPr="0016269B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ETALLAR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29" w:history="1">
            <w:r w:rsidRPr="0016269B">
              <w:rPr>
                <w:rStyle w:val="Hipervnculo"/>
                <w:noProof/>
              </w:rPr>
              <w:t>1.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MODELO GENERAL DE CASO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0" w:history="1">
            <w:r w:rsidRPr="0016269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FLUJO DE TRABA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1" w:history="1">
            <w:r w:rsidRPr="0016269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ANALISI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2" w:history="1">
            <w:r w:rsidRPr="0016269B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IDENTIFICACION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3" w:history="1">
            <w:r w:rsidRPr="0016269B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AGRAMA DE CO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4" w:history="1">
            <w:r w:rsidRPr="0016269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FLUJO DE TRABA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5" w:history="1">
            <w:r w:rsidRPr="0016269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6" w:history="1">
            <w:r w:rsidRPr="0016269B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LA ARQUITECTUR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7" w:history="1">
            <w:r w:rsidRPr="0016269B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LA ARQUITEC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8" w:history="1">
            <w:r w:rsidRPr="0016269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39" w:history="1">
            <w:r w:rsidRPr="0016269B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CU01: Gestión de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0" w:history="1">
            <w:r w:rsidRPr="0016269B">
              <w:rPr>
                <w:rStyle w:val="Hipervnculo"/>
                <w:noProof/>
              </w:rPr>
              <w:t>3.2.2. CU02: Gestionar equipo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1" w:history="1">
            <w:r w:rsidRPr="0016269B">
              <w:rPr>
                <w:rStyle w:val="Hipervnculo"/>
                <w:noProof/>
              </w:rPr>
              <w:t>3.2.3. CU03: Gestionar 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2" w:history="1">
            <w:r w:rsidRPr="0016269B">
              <w:rPr>
                <w:rStyle w:val="Hipervnculo"/>
                <w:noProof/>
              </w:rPr>
              <w:t>3.2.4. CU04: Gestionar polígono de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3" w:history="1">
            <w:r w:rsidRPr="0016269B">
              <w:rPr>
                <w:rStyle w:val="Hipervnculo"/>
                <w:noProof/>
              </w:rPr>
              <w:t>3.2.5. CU05: Gestionar actividad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4" w:history="1">
            <w:r w:rsidRPr="0016269B">
              <w:rPr>
                <w:rStyle w:val="Hipervnculo"/>
                <w:noProof/>
              </w:rPr>
              <w:t>3.2.6. CU06: Gestionar ítem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5" w:history="1">
            <w:r w:rsidRPr="0016269B">
              <w:rPr>
                <w:rStyle w:val="Hipervnculo"/>
                <w:noProof/>
              </w:rPr>
              <w:t>3.2.7. CU07: Gestionar usuarios 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6" w:history="1">
            <w:r w:rsidRPr="0016269B">
              <w:rPr>
                <w:rStyle w:val="Hipervnculo"/>
                <w:noProof/>
              </w:rPr>
              <w:t>3.2.8. CU08: Administrar gest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7" w:history="1">
            <w:r w:rsidRPr="0016269B">
              <w:rPr>
                <w:rStyle w:val="Hipervnculo"/>
                <w:noProof/>
              </w:rPr>
              <w:t>3.2.9. CU09 Estadísticas de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8" w:history="1">
            <w:r w:rsidRPr="0016269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49" w:history="1">
            <w:r w:rsidRPr="0016269B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0" w:history="1">
            <w:r w:rsidRPr="0016269B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1" w:history="1">
            <w:r w:rsidRPr="0016269B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2" w:history="1">
            <w:r w:rsidRPr="0016269B">
              <w:rPr>
                <w:rStyle w:val="Hipervnculo"/>
                <w:noProof/>
                <w:lang w:val="en-US"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3" w:history="1">
            <w:r w:rsidRPr="0016269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4" w:history="1">
            <w:r w:rsidRPr="0016269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AGRAMA DE CLASE DINAMICA Y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5" w:history="1">
            <w:r w:rsidRPr="0016269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FLUJO DE TRABAJO IMPLEMENT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6" w:history="1">
            <w:r w:rsidRPr="0016269B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Arquitectura de la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7" w:history="1">
            <w:r w:rsidRPr="0016269B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8" w:history="1">
            <w:r w:rsidRPr="0016269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16269B">
              <w:rPr>
                <w:rStyle w:val="Hipervnculo"/>
                <w:noProof/>
              </w:rPr>
              <w:t>FLUJO DE TRABAJO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59" w:history="1">
            <w:r w:rsidRPr="0016269B">
              <w:rPr>
                <w:rStyle w:val="Hipervnculo"/>
                <w:noProof/>
              </w:rPr>
              <w:t>CU01: Gestiona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60" w:history="1">
            <w:r w:rsidRPr="0016269B">
              <w:rPr>
                <w:rStyle w:val="Hipervnculo"/>
                <w:noProof/>
              </w:rPr>
              <w:t>CU02: Gestiona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61" w:history="1">
            <w:r w:rsidRPr="0016269B">
              <w:rPr>
                <w:rStyle w:val="Hipervnculo"/>
                <w:noProof/>
              </w:rPr>
              <w:t>CU04: Gestionar Poli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3C" w:rsidRDefault="00656B3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7668762" w:history="1">
            <w:r w:rsidRPr="0016269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A39" w:rsidRDefault="00045A39">
          <w:r>
            <w:rPr>
              <w:b/>
              <w:bCs/>
              <w:lang w:val="es-ES"/>
            </w:rPr>
            <w:fldChar w:fldCharType="end"/>
          </w:r>
        </w:p>
      </w:sdtContent>
    </w:sdt>
    <w:p w:rsidR="00045A39" w:rsidRDefault="00045A39" w:rsidP="00045A39">
      <w:pPr>
        <w:pStyle w:val="EstiloSW1"/>
      </w:pPr>
    </w:p>
    <w:p w:rsidR="00045A39" w:rsidRDefault="00045A39" w:rsidP="00045A39">
      <w:pPr>
        <w:pStyle w:val="EstiloSW1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64BA3" w:rsidRPr="005757E2" w:rsidRDefault="00264BA3" w:rsidP="00105494">
      <w:pPr>
        <w:pStyle w:val="Ttulo1"/>
        <w:numPr>
          <w:ilvl w:val="0"/>
          <w:numId w:val="1"/>
        </w:numPr>
        <w:ind w:hanging="76"/>
        <w:rPr>
          <w:color w:val="auto"/>
        </w:rPr>
      </w:pPr>
      <w:bookmarkStart w:id="0" w:name="_Toc487668723"/>
      <w:r w:rsidRPr="005757E2">
        <w:rPr>
          <w:color w:val="auto"/>
        </w:rPr>
        <w:lastRenderedPageBreak/>
        <w:t>FLUJO DE TRABAJO: CAPTURA DE REQUISITOS</w:t>
      </w:r>
      <w:bookmarkEnd w:id="0"/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" w:name="_Toc487668724"/>
      <w:r w:rsidRPr="005757E2">
        <w:rPr>
          <w:color w:val="auto"/>
        </w:rPr>
        <w:t>DESCRIPCION DEL PROBLEMA</w:t>
      </w:r>
      <w:bookmarkEnd w:id="1"/>
    </w:p>
    <w:p w:rsidR="00AD30AE" w:rsidRDefault="004E5D74" w:rsidP="006D07C8">
      <w:pPr>
        <w:pStyle w:val="EstiloSW1"/>
      </w:pPr>
      <w:r w:rsidRPr="004E5D74">
        <w:t>La empresa dedicada al servicio de</w:t>
      </w:r>
      <w:r>
        <w:t xml:space="preserve"> </w:t>
      </w:r>
      <w:r w:rsidR="006D07C8">
        <w:t>desmonte con maquinaria pesada.</w:t>
      </w:r>
    </w:p>
    <w:p w:rsidR="00AD30AE" w:rsidRDefault="004E5D74" w:rsidP="006D07C8">
      <w:pPr>
        <w:pStyle w:val="EstiloSW1"/>
      </w:pPr>
      <w:r>
        <w:t xml:space="preserve">Que cuenta con distintos campamentos de trabajos en el campo, tiene la necesidad de realizar el control de sus maquinarias </w:t>
      </w:r>
      <w:r w:rsidR="006D07C8">
        <w:t>y personal.</w:t>
      </w:r>
    </w:p>
    <w:p w:rsidR="004E5D74" w:rsidRDefault="004E5D74" w:rsidP="00AD30AE">
      <w:pPr>
        <w:pStyle w:val="EstiloSW1"/>
      </w:pPr>
      <w:r w:rsidRPr="004E5D74">
        <w:t xml:space="preserve">Cuenta con formularios de </w:t>
      </w:r>
      <w:r w:rsidRPr="004E5D74">
        <w:rPr>
          <w:b/>
        </w:rPr>
        <w:t>control de avance diario de equipo y formularios par</w:t>
      </w:r>
      <w:r>
        <w:rPr>
          <w:b/>
        </w:rPr>
        <w:t xml:space="preserve">a la transferencia del personal y maquinarias </w:t>
      </w:r>
      <w:r w:rsidRPr="004E5D74">
        <w:rPr>
          <w:b/>
        </w:rPr>
        <w:t xml:space="preserve">entre campamentos </w:t>
      </w:r>
      <w:r w:rsidRPr="004E5D74">
        <w:t>para poder llevar el control de la producción de cada equipo y el personal</w:t>
      </w:r>
      <w:r>
        <w:t>.</w:t>
      </w:r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" w:name="_Toc487668725"/>
      <w:r w:rsidRPr="005757E2">
        <w:rPr>
          <w:color w:val="auto"/>
        </w:rPr>
        <w:t>REQUISITOS NO FUNCIONALES</w:t>
      </w:r>
      <w:bookmarkEnd w:id="2"/>
    </w:p>
    <w:p w:rsidR="004E5D74" w:rsidRPr="000B7BC4" w:rsidRDefault="004E5D74" w:rsidP="004E5D74">
      <w:pPr>
        <w:ind w:firstLine="708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Calidad: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sistema debe poseer una interfaz sencilla para minimizar posibles errores de los usuarios Ejemplo: mensajes, entendible, etc. (</w:t>
      </w:r>
      <w:r w:rsidRPr="00AD30AE">
        <w:rPr>
          <w:b/>
        </w:rPr>
        <w:t>Us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 w:rsidRPr="009D433E">
        <w:t>El software debe estar fuertemente respaldado por la documentación</w:t>
      </w:r>
      <w:r>
        <w:t>, para facilitar al momento de hacer  cambios en el sistema (</w:t>
      </w:r>
      <w:r w:rsidRPr="00AD30AE">
        <w:rPr>
          <w:b/>
        </w:rPr>
        <w:t>Mantenimiento</w:t>
      </w:r>
      <w:r>
        <w:t>).</w:t>
      </w:r>
    </w:p>
    <w:p w:rsidR="004E5D74" w:rsidRPr="009D433E" w:rsidRDefault="004E5D74" w:rsidP="00105494">
      <w:pPr>
        <w:pStyle w:val="EstiloSW1"/>
        <w:numPr>
          <w:ilvl w:val="0"/>
          <w:numId w:val="3"/>
        </w:numPr>
      </w:pPr>
      <w:r>
        <w:t>El sistema debe poseer la capacidad de permitir el desarrollo de nuevas funcionalidades (</w:t>
      </w:r>
      <w:r w:rsidRPr="00AD30AE">
        <w:rPr>
          <w:b/>
        </w:rPr>
        <w:t>Port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rendimiento del sistema debe ser minimizado para facilitar el manejo de las transacciones y procesamiento de datos. (</w:t>
      </w:r>
      <w:r w:rsidRPr="00AD30AE">
        <w:rPr>
          <w:b/>
        </w:rPr>
        <w:t>Eficiencia</w:t>
      </w:r>
      <w:r>
        <w:t>).</w:t>
      </w:r>
    </w:p>
    <w:p w:rsidR="00F64CFC" w:rsidRDefault="00F64CFC" w:rsidP="00F64CFC">
      <w:pPr>
        <w:pStyle w:val="EstiloSW1"/>
        <w:numPr>
          <w:ilvl w:val="0"/>
          <w:numId w:val="3"/>
        </w:numPr>
      </w:pPr>
      <w:r w:rsidRPr="00F64CFC">
        <w:t xml:space="preserve">El software debe mostrar la información y vistas respectivas dependiendo de la </w:t>
      </w:r>
      <w:r w:rsidR="00BE7A29">
        <w:t xml:space="preserve">sesión del usuario </w:t>
      </w:r>
      <w:proofErr w:type="gramStart"/>
      <w:r w:rsidR="00BE7A29">
        <w:t>conectado(</w:t>
      </w:r>
      <w:proofErr w:type="gramEnd"/>
      <w:r w:rsidR="00BE7A29" w:rsidRPr="00BE7A29">
        <w:rPr>
          <w:b/>
        </w:rPr>
        <w:t>seguridad</w:t>
      </w:r>
      <w:r w:rsidR="00BE7A29">
        <w:t>).</w:t>
      </w:r>
    </w:p>
    <w:p w:rsidR="004E5D74" w:rsidRPr="000B7BC4" w:rsidRDefault="004E5D74" w:rsidP="004E5D74">
      <w:pPr>
        <w:ind w:left="720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Restricción: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 xml:space="preserve">Para la visualización correcta debe de usarse Firefox 53.0 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57.0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>Debe de contar con un computador con conexión a internet.</w:t>
      </w:r>
    </w:p>
    <w:p w:rsidR="004E5D74" w:rsidRDefault="004E5D74" w:rsidP="004E5D74">
      <w:pPr>
        <w:ind w:left="720"/>
      </w:pPr>
    </w:p>
    <w:p w:rsidR="00F64CFC" w:rsidRDefault="00F64CFC" w:rsidP="004E5D74">
      <w:pPr>
        <w:ind w:left="720"/>
      </w:pPr>
    </w:p>
    <w:p w:rsidR="00AD30AE" w:rsidRDefault="00AD30AE" w:rsidP="004E5D74">
      <w:pPr>
        <w:ind w:left="720"/>
      </w:pPr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" w:name="_Toc487668726"/>
      <w:r w:rsidRPr="005757E2">
        <w:rPr>
          <w:color w:val="auto"/>
        </w:rPr>
        <w:lastRenderedPageBreak/>
        <w:t>REQUISITOS FUNCIONALES</w:t>
      </w:r>
      <w:bookmarkEnd w:id="3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4" w:name="_Toc487668727"/>
      <w:r w:rsidRPr="005757E2">
        <w:rPr>
          <w:color w:val="auto"/>
        </w:rPr>
        <w:t>INDENTIFICACION DE ACTORES Y CASOS DE USOS</w:t>
      </w:r>
      <w:bookmarkEnd w:id="4"/>
    </w:p>
    <w:p w:rsidR="00AD30AE" w:rsidRPr="00AD30AE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AD30AE">
        <w:rPr>
          <w:b/>
        </w:rPr>
        <w:t>Identificación de actores:</w:t>
      </w:r>
    </w:p>
    <w:p w:rsidR="00AD30AE" w:rsidRDefault="00AD30AE" w:rsidP="00AD30AE">
      <w:pPr>
        <w:pStyle w:val="Prrafodelista"/>
        <w:ind w:left="1068"/>
        <w:jc w:val="center"/>
        <w:rPr>
          <w:b/>
        </w:rPr>
      </w:pPr>
      <w:r>
        <w:rPr>
          <w:b/>
          <w:noProof/>
          <w:lang w:eastAsia="es-BO"/>
        </w:rPr>
        <w:drawing>
          <wp:inline distT="0" distB="0" distL="0" distR="0">
            <wp:extent cx="2428875" cy="3076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AE" w:rsidRDefault="00AD30AE" w:rsidP="00AD30AE">
      <w:pPr>
        <w:pStyle w:val="EstiloSW1"/>
        <w:ind w:left="1428" w:firstLine="696"/>
      </w:pPr>
      <w:r>
        <w:rPr>
          <w:b/>
        </w:rPr>
        <w:t xml:space="preserve">Administrador: </w:t>
      </w:r>
      <w:r>
        <w:t>Encargado de administrar el sistema.</w:t>
      </w:r>
    </w:p>
    <w:p w:rsidR="00AD30AE" w:rsidRPr="00AD30AE" w:rsidRDefault="00AD30AE" w:rsidP="00AD30AE">
      <w:pPr>
        <w:pStyle w:val="EstiloSW1"/>
        <w:ind w:left="1428" w:firstLine="696"/>
      </w:pPr>
      <w:r>
        <w:rPr>
          <w:b/>
        </w:rPr>
        <w:t>Almacenero:</w:t>
      </w:r>
      <w:r>
        <w:t xml:space="preserve"> Es el encargado de utilizar el sistema de producción.</w:t>
      </w:r>
    </w:p>
    <w:p w:rsidR="00AD30AE" w:rsidRPr="00B158C5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B158C5">
        <w:rPr>
          <w:b/>
        </w:rPr>
        <w:t>Identificación de casos de usos.</w:t>
      </w:r>
    </w:p>
    <w:p w:rsidR="00AD30AE" w:rsidRDefault="00AD30AE" w:rsidP="00AD30AE">
      <w:pPr>
        <w:pStyle w:val="EstiloSW1"/>
        <w:ind w:firstLine="696"/>
      </w:pPr>
      <w:r>
        <w:t>En esta sección identificaremos los casos de uso del sistema de producción</w:t>
      </w:r>
    </w:p>
    <w:p w:rsidR="00AD30AE" w:rsidRDefault="00AD30AE" w:rsidP="00B158C5">
      <w:pPr>
        <w:pStyle w:val="EstiloSW1"/>
        <w:ind w:left="2124"/>
      </w:pPr>
      <w:r>
        <w:t>CU01: Gestionar Personal.</w:t>
      </w:r>
    </w:p>
    <w:p w:rsidR="00AD30AE" w:rsidRDefault="00AD30AE" w:rsidP="00B158C5">
      <w:pPr>
        <w:pStyle w:val="EstiloSW1"/>
        <w:ind w:left="2124"/>
      </w:pPr>
      <w:r>
        <w:t>CU02: Gestionar Equipo pesado.</w:t>
      </w:r>
    </w:p>
    <w:p w:rsidR="00AD30AE" w:rsidRDefault="00AD30AE" w:rsidP="00794001">
      <w:pPr>
        <w:pStyle w:val="EstiloSW1"/>
        <w:ind w:left="2124"/>
      </w:pPr>
      <w:r>
        <w:t xml:space="preserve">CU03: </w:t>
      </w:r>
      <w:r w:rsidR="00794001">
        <w:t>Gestionar Orden de trabajo.</w:t>
      </w:r>
    </w:p>
    <w:p w:rsidR="00AD30AE" w:rsidRPr="00DC7478" w:rsidRDefault="00AD30AE" w:rsidP="00B158C5">
      <w:pPr>
        <w:pStyle w:val="EstiloSW1"/>
        <w:ind w:left="2124"/>
      </w:pPr>
      <w:r>
        <w:t>CU04: Gest</w:t>
      </w:r>
      <w:r w:rsidR="00D0228E">
        <w:t xml:space="preserve">ionar </w:t>
      </w:r>
      <w:r w:rsidR="00794001">
        <w:t>polígonos de obra.</w:t>
      </w:r>
    </w:p>
    <w:p w:rsidR="00794001" w:rsidRDefault="00AD30AE" w:rsidP="00B158C5">
      <w:pPr>
        <w:pStyle w:val="EstiloSW1"/>
        <w:ind w:left="2124"/>
      </w:pPr>
      <w:r>
        <w:t xml:space="preserve">CU05: </w:t>
      </w:r>
      <w:r w:rsidR="00794001">
        <w:t>Gestionar actividad de obra.</w:t>
      </w:r>
    </w:p>
    <w:p w:rsidR="00794001" w:rsidRDefault="00794001" w:rsidP="00B158C5">
      <w:pPr>
        <w:pStyle w:val="EstiloSW1"/>
        <w:ind w:left="2124"/>
      </w:pPr>
      <w:r>
        <w:t xml:space="preserve"> </w:t>
      </w:r>
      <w:r w:rsidR="00AD30AE">
        <w:t xml:space="preserve">CU06: </w:t>
      </w:r>
      <w:r>
        <w:t>Gestionar ítem obra (actividades productivas).</w:t>
      </w:r>
    </w:p>
    <w:p w:rsidR="00AD30AE" w:rsidRDefault="00AD30AE" w:rsidP="00B158C5">
      <w:pPr>
        <w:pStyle w:val="EstiloSW1"/>
        <w:ind w:left="2124"/>
      </w:pPr>
      <w:r>
        <w:t xml:space="preserve">CU07: </w:t>
      </w:r>
      <w:r w:rsidR="00794001">
        <w:t>Gestionar usuarios de sistema.</w:t>
      </w:r>
    </w:p>
    <w:p w:rsidR="00AD30AE" w:rsidRDefault="00AD30AE" w:rsidP="00B158C5">
      <w:pPr>
        <w:pStyle w:val="EstiloSW1"/>
        <w:ind w:left="2124"/>
      </w:pPr>
      <w:r>
        <w:t xml:space="preserve">CU08: Gestionar </w:t>
      </w:r>
      <w:r w:rsidR="00794001">
        <w:t>gestiones de periodo.</w:t>
      </w:r>
    </w:p>
    <w:p w:rsidR="00AD30AE" w:rsidRDefault="00AD30AE" w:rsidP="00B158C5">
      <w:pPr>
        <w:pStyle w:val="EstiloSW1"/>
        <w:ind w:left="2124"/>
      </w:pPr>
      <w:r>
        <w:t xml:space="preserve">CU09: </w:t>
      </w:r>
      <w:r w:rsidR="00794001">
        <w:t>Estadísticas.</w:t>
      </w: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5" w:name="_Toc487668728"/>
      <w:r w:rsidRPr="005757E2">
        <w:rPr>
          <w:color w:val="auto"/>
        </w:rPr>
        <w:lastRenderedPageBreak/>
        <w:t>DETALLAR CASOS DE USOS</w:t>
      </w:r>
      <w:bookmarkEnd w:id="5"/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1: Gestionar personal</w:t>
      </w:r>
    </w:p>
    <w:p w:rsidR="0017539B" w:rsidRPr="0017539B" w:rsidRDefault="0017539B" w:rsidP="0017539B">
      <w:pPr>
        <w:pStyle w:val="Ttulo5"/>
        <w:ind w:left="360" w:firstLine="348"/>
        <w:rPr>
          <w:b/>
          <w:color w:val="auto"/>
        </w:rPr>
      </w:pPr>
      <w:r w:rsidRPr="0017539B">
        <w:rPr>
          <w:b/>
          <w:color w:val="auto"/>
        </w:rPr>
        <w:t>Diagrama de caso de uso</w:t>
      </w:r>
    </w:p>
    <w:p w:rsidR="00684244" w:rsidRDefault="00684244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3648075" cy="142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B" w:rsidRPr="0017539B" w:rsidRDefault="0017539B" w:rsidP="0017539B">
      <w:pPr>
        <w:pStyle w:val="Ttulo5"/>
        <w:ind w:firstLine="708"/>
        <w:rPr>
          <w:b/>
          <w:color w:val="auto"/>
        </w:rPr>
      </w:pPr>
      <w:r w:rsidRPr="0017539B">
        <w:rPr>
          <w:b/>
          <w:color w:val="auto"/>
        </w:rPr>
        <w:t>Descripción de caso de uso: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17539B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17539B" w:rsidRPr="0051289B" w:rsidRDefault="0017539B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ASO DE USO: Gestionar personal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U1.</w:t>
            </w:r>
          </w:p>
        </w:tc>
      </w:tr>
      <w:tr w:rsidR="0017539B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17539B" w:rsidRPr="0051289B" w:rsidRDefault="0017539B" w:rsidP="0017539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539B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1753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personal donde se introduce los datos personales del empleado como nombre completo, dirección, teléfono, carnet de identidad, cargo de empleado y orden de trabajo donde está contratado.</w:t>
            </w:r>
          </w:p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mplead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personal actualizaran los datos del personal en la orden de trabaj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personal”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para gestion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una lista paginada de los </w:t>
            </w:r>
            <w:r>
              <w:rPr>
                <w:rFonts w:ascii="Times New Roman" w:hAnsi="Times New Roman" w:cs="Times New Roman"/>
                <w:szCs w:val="24"/>
              </w:rPr>
              <w:t>empleado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isponibles incluyendo los campos: código,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de búsqueda avanzada, crear </w:t>
            </w:r>
            <w:r>
              <w:rPr>
                <w:rFonts w:ascii="Times New Roman" w:hAnsi="Times New Roman" w:cs="Times New Roman"/>
                <w:szCs w:val="24"/>
              </w:rPr>
              <w:t>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personal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de edición de datos del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personal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incluyendo los campos: </w:t>
            </w:r>
            <w:r>
              <w:rPr>
                <w:rFonts w:ascii="Times New Roman" w:hAnsi="Times New Roman" w:cs="Times New Roman"/>
                <w:szCs w:val="24"/>
              </w:rPr>
              <w:t>código, 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Y la opción de grabar o retorn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personal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detallada del </w:t>
            </w:r>
            <w:r>
              <w:rPr>
                <w:rFonts w:ascii="Times New Roman" w:hAnsi="Times New Roman" w:cs="Times New Roman"/>
                <w:szCs w:val="24"/>
              </w:rPr>
              <w:t xml:space="preserve">personal </w:t>
            </w:r>
            <w:r w:rsidRPr="0051289B">
              <w:rPr>
                <w:rFonts w:ascii="Times New Roman" w:hAnsi="Times New Roman" w:cs="Times New Roman"/>
                <w:szCs w:val="24"/>
              </w:rPr>
              <w:t>seleccion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Cre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>datos del personal</w:t>
            </w:r>
            <w:r>
              <w:rPr>
                <w:rFonts w:ascii="Times New Roman" w:hAnsi="Times New Roman" w:cs="Times New Roman"/>
                <w:szCs w:val="24"/>
              </w:rPr>
              <w:t xml:space="preserve"> como</w:t>
            </w:r>
            <w:r w:rsidRPr="00E07F3A">
              <w:rPr>
                <w:rFonts w:ascii="Times New Roman" w:hAnsi="Times New Roman" w:cs="Times New Roman"/>
                <w:szCs w:val="24"/>
              </w:rPr>
              <w:t>: nombre completo, cargo de empleado,…, etc. Y la opción de grabar o retornar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personal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personal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son vacíos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, si los campos de nombre completo, cargo de empleado, etc. Están vacíos.</w:t>
            </w:r>
          </w:p>
          <w:p w:rsidR="0017539B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.1. El sistema informa que campo o campos están vacíos y no</w:t>
            </w:r>
          </w:p>
          <w:p w:rsidR="0017539B" w:rsidRPr="0070022A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roced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 grabar los datos.</w:t>
            </w:r>
          </w:p>
        </w:tc>
      </w:tr>
    </w:tbl>
    <w:p w:rsidR="00E618A1" w:rsidRDefault="0017539B" w:rsidP="00E618A1">
      <w:r w:rsidRPr="0017539B">
        <w:tab/>
      </w:r>
    </w:p>
    <w:p w:rsidR="00E618A1" w:rsidRDefault="00E618A1" w:rsidP="00E618A1"/>
    <w:p w:rsidR="0017539B" w:rsidRDefault="0017539B" w:rsidP="0017539B">
      <w:pPr>
        <w:pStyle w:val="Ttulo5"/>
        <w:rPr>
          <w:b/>
          <w:color w:val="auto"/>
        </w:rPr>
      </w:pPr>
      <w:r w:rsidRPr="0017539B">
        <w:rPr>
          <w:b/>
          <w:color w:val="auto"/>
        </w:rPr>
        <w:t>Prototipo de interfaz</w:t>
      </w:r>
    </w:p>
    <w:p w:rsidR="0017539B" w:rsidRDefault="0017539B" w:rsidP="0017539B">
      <w:pPr>
        <w:pStyle w:val="EstiloSW1"/>
        <w:ind w:left="1416"/>
      </w:pPr>
      <w:r>
        <w:t>La primera interfaz de usuario cuando el usuario selecciona el menú de gestión de personal. Las x: representa eliminar y # modificar personal.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12672" behindDoc="1" locked="0" layoutInCell="1" allowOverlap="1" wp14:anchorId="5273DF5A" wp14:editId="424C50D8">
            <wp:simplePos x="0" y="0"/>
            <wp:positionH relativeFrom="column">
              <wp:posOffset>929640</wp:posOffset>
            </wp:positionH>
            <wp:positionV relativeFrom="paragraph">
              <wp:posOffset>12700</wp:posOffset>
            </wp:positionV>
            <wp:extent cx="4343400" cy="2009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  <w:r>
        <w:t>La interfaz de nuevo, modificar personal: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15744" behindDoc="1" locked="0" layoutInCell="1" allowOverlap="1" wp14:anchorId="04C63D72" wp14:editId="44300320">
            <wp:simplePos x="0" y="0"/>
            <wp:positionH relativeFrom="column">
              <wp:posOffset>1024890</wp:posOffset>
            </wp:positionH>
            <wp:positionV relativeFrom="paragraph">
              <wp:posOffset>12700</wp:posOffset>
            </wp:positionV>
            <wp:extent cx="3876675" cy="30861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/>
    <w:p w:rsidR="0017539B" w:rsidRDefault="0017539B" w:rsidP="0017539B"/>
    <w:p w:rsidR="0017539B" w:rsidRDefault="0017539B" w:rsidP="0017539B"/>
    <w:p w:rsidR="006D2592" w:rsidRDefault="006D2592" w:rsidP="0017539B"/>
    <w:p w:rsidR="006D2592" w:rsidRDefault="006D2592" w:rsidP="0017539B"/>
    <w:p w:rsidR="006D2592" w:rsidRDefault="006D2592" w:rsidP="006D2592">
      <w:pPr>
        <w:pStyle w:val="EstiloSW1"/>
      </w:pPr>
    </w:p>
    <w:p w:rsidR="006D2592" w:rsidRDefault="006D2592" w:rsidP="006D2592">
      <w:pPr>
        <w:pStyle w:val="EstiloSW1"/>
      </w:pPr>
    </w:p>
    <w:p w:rsidR="0017539B" w:rsidRPr="0017539B" w:rsidRDefault="0017539B" w:rsidP="006D2592">
      <w:pPr>
        <w:pStyle w:val="EstiloSW1"/>
      </w:pPr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lastRenderedPageBreak/>
        <w:t>CU02: Gestionar Equipo pesado</w:t>
      </w:r>
    </w:p>
    <w:p w:rsidR="006D2592" w:rsidRPr="006D2592" w:rsidRDefault="006D2592" w:rsidP="00C27470">
      <w:pPr>
        <w:pStyle w:val="Ttulo5"/>
        <w:ind w:left="708" w:firstLine="372"/>
        <w:rPr>
          <w:b/>
          <w:color w:val="auto"/>
        </w:rPr>
      </w:pPr>
      <w:r w:rsidRPr="006D2592">
        <w:rPr>
          <w:b/>
          <w:color w:val="auto"/>
        </w:rPr>
        <w:t>Diagrama de caso de uso</w:t>
      </w:r>
    </w:p>
    <w:p w:rsidR="00684244" w:rsidRDefault="00B552A2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2409825" cy="1428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6D2592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6D2592" w:rsidRPr="0051289B" w:rsidRDefault="006D2592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quipo Pesado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2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6D2592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6D2592" w:rsidRPr="0051289B" w:rsidRDefault="006D2592" w:rsidP="006D259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</w:t>
            </w:r>
            <w:r w:rsidR="002541BF">
              <w:rPr>
                <w:rFonts w:ascii="Times New Roman" w:hAnsi="Times New Roman" w:cs="Times New Roman"/>
                <w:szCs w:val="24"/>
              </w:rPr>
              <w:t>-2017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6D2592" w:rsidRPr="0051289B" w:rsidRDefault="002541BF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2592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6D2592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equipo pesado donde se introduce los datos del equipo introduciendo el tipo de equipo, modelo, fecha de ingreso, orden de trabajo y una descripción.</w:t>
            </w:r>
          </w:p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modelos y tipos de equipos antes de visualizar la interfaz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Equipos pesados”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2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equipos pesad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código, </w:t>
            </w:r>
            <w:r>
              <w:rPr>
                <w:rFonts w:ascii="Times New Roman" w:hAnsi="Times New Roman" w:cs="Times New Roman"/>
                <w:szCs w:val="24"/>
              </w:rPr>
              <w:t>nombre de equip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quipo en la list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equipo pesado: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2.2) de edició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de datos del equip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tipo de equipo, model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, fecha de ingreso, orden de trabajo y descripción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equipo pes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equipo pesado</w:t>
            </w:r>
          </w:p>
          <w:p w:rsidR="006D2592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2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6D2592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6D2592" w:rsidRPr="0051289B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equipos solo aquellos que cumplan el criterio de búsqueda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2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equip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ipo de equipo, modelo, tipo de contrato, fecha de ingreso, orden de trabajo y descripción de equipo.</w:t>
            </w:r>
          </w:p>
          <w:p w:rsidR="006D2592" w:rsidRDefault="006D2592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equipo pes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 xml:space="preserve">descripción, orden de trabajo, tipo de equipo y modelo </w:t>
            </w:r>
            <w:r w:rsidRPr="0051289B">
              <w:rPr>
                <w:rFonts w:ascii="Times New Roman" w:hAnsi="Times New Roman" w:cs="Times New Roman"/>
                <w:szCs w:val="24"/>
              </w:rPr>
              <w:t>s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En el punto 4.4. si los campos descripción, orden de trabajo, tipo de equipo y modelo están vacíos.</w:t>
            </w:r>
          </w:p>
          <w:p w:rsidR="006D2592" w:rsidRPr="00475F2C" w:rsidRDefault="006D2592" w:rsidP="001054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6D2592" w:rsidRPr="006D2592" w:rsidRDefault="006D2592" w:rsidP="006D2592"/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Prototipo de interfaz</w:t>
      </w:r>
    </w:p>
    <w:p w:rsidR="002541BF" w:rsidRDefault="002541BF" w:rsidP="00436562">
      <w:pPr>
        <w:jc w:val="center"/>
      </w:pPr>
      <w:r>
        <w:rPr>
          <w:noProof/>
          <w:lang w:eastAsia="es-BO"/>
        </w:rPr>
        <w:drawing>
          <wp:inline distT="0" distB="0" distL="0" distR="0" wp14:anchorId="18F819C7" wp14:editId="0101B958">
            <wp:extent cx="4619625" cy="30194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BF" w:rsidRPr="002541BF" w:rsidRDefault="002541BF" w:rsidP="00436562">
      <w:pPr>
        <w:jc w:val="center"/>
      </w:pPr>
      <w:r>
        <w:rPr>
          <w:b/>
          <w:noProof/>
          <w:lang w:eastAsia="es-BO"/>
        </w:rPr>
        <w:lastRenderedPageBreak/>
        <w:drawing>
          <wp:inline distT="0" distB="0" distL="0" distR="0" wp14:anchorId="5D17F74B" wp14:editId="7B76D47B">
            <wp:extent cx="5353050" cy="420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E618A1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3</w:t>
      </w:r>
      <w:r w:rsidR="00684244" w:rsidRPr="00684244">
        <w:rPr>
          <w:color w:val="auto"/>
        </w:rPr>
        <w:t>: Gestionar Orden de trabajo</w:t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E618A1" w:rsidP="00C27470">
      <w:pPr>
        <w:jc w:val="center"/>
      </w:pPr>
      <w:r w:rsidRPr="00E618A1">
        <w:rPr>
          <w:noProof/>
          <w:lang w:eastAsia="es-BO"/>
        </w:rPr>
        <w:drawing>
          <wp:inline distT="0" distB="0" distL="0" distR="0">
            <wp:extent cx="2714625" cy="14287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rden de trabajo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E618A1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3</w:t>
            </w:r>
            <w:r w:rsidR="00C27470"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orden de trabajo donde ingresamos los datos correspondientes a código de orden de trabajo, nombre, supervisor, área estimada y estado de orden de trabaj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C27470" w:rsidRPr="0051289B" w:rsidTr="0043320B">
        <w:trPr>
          <w:trHeight w:val="57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BE0C01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C27470" w:rsidRPr="00BE0C01" w:rsidRDefault="00C27470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orden de trabajo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5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órdenes de trabajo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orden, nombre y estado de orden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orden de trabaj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 la orden de trabajo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orden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El sistema visualiza la interfaz (fig. 3.3.5.2) de edición de datos de la orden de trabajo mostrando los campos: código de orden de trabajo, nombre, supervisor, área estimada, estado de orden de trabajo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BE0C01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 l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actividad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</w:t>
            </w:r>
            <w:r>
              <w:rPr>
                <w:rFonts w:ascii="Times New Roman" w:hAnsi="Times New Roman" w:cs="Times New Roman"/>
                <w:szCs w:val="24"/>
              </w:rPr>
              <w:t>la orden de trabajo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5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órdenes de trabajo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5.2) para ingresar los datos de la orden de trabaj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ódigo, nombre, supervisor, área estimada, estado de orden de trabajo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 la orden de trabajo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los campos ingresados de la orden de trabajo.</w:t>
            </w:r>
          </w:p>
        </w:tc>
      </w:tr>
      <w:tr w:rsidR="00C27470" w:rsidRPr="0051289B" w:rsidTr="0043320B">
        <w:trPr>
          <w:trHeight w:val="693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n el punto 2. del fluj</w:t>
            </w:r>
            <w:r>
              <w:rPr>
                <w:rFonts w:ascii="Times New Roman" w:hAnsi="Times New Roman" w:cs="Times New Roman"/>
                <w:szCs w:val="24"/>
              </w:rPr>
              <w:t>o principal, si no existe ning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 registrad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un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código, nombre, estado de orden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, código, nombre y estado de orden de trabajo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lastRenderedPageBreak/>
        <w:t>Prototipo de interfaz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679376A0" wp14:editId="1F3AB410">
            <wp:extent cx="4514850" cy="3076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2" w:rsidRPr="00B552A2" w:rsidRDefault="00C27470" w:rsidP="00B552A2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79756C20" wp14:editId="28C1FD90">
            <wp:extent cx="4133850" cy="2924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9824DC">
      <w:pPr>
        <w:pStyle w:val="EstiloSW1"/>
      </w:pPr>
    </w:p>
    <w:p w:rsidR="009824DC" w:rsidRDefault="009824DC" w:rsidP="009824DC">
      <w:pPr>
        <w:pStyle w:val="EstiloSW1"/>
      </w:pPr>
    </w:p>
    <w:p w:rsidR="009824DC" w:rsidRDefault="009824DC" w:rsidP="00E618A1"/>
    <w:p w:rsidR="009824DC" w:rsidRPr="009824DC" w:rsidRDefault="009824DC" w:rsidP="009824DC"/>
    <w:p w:rsidR="00B552A2" w:rsidRDefault="00B552A2" w:rsidP="00B552A2">
      <w:pPr>
        <w:jc w:val="center"/>
      </w:pPr>
    </w:p>
    <w:p w:rsidR="009824DC" w:rsidRDefault="009824DC" w:rsidP="009824DC">
      <w:pPr>
        <w:jc w:val="center"/>
        <w:rPr>
          <w:b/>
        </w:rPr>
      </w:pPr>
    </w:p>
    <w:p w:rsidR="009824DC" w:rsidRPr="00EE5BA4" w:rsidRDefault="009824DC" w:rsidP="009824DC">
      <w:pPr>
        <w:jc w:val="center"/>
        <w:rPr>
          <w:b/>
        </w:rPr>
      </w:pPr>
    </w:p>
    <w:p w:rsidR="009824DC" w:rsidRDefault="00432749" w:rsidP="00432749">
      <w:pPr>
        <w:pStyle w:val="Ttulo4"/>
        <w:numPr>
          <w:ilvl w:val="3"/>
          <w:numId w:val="2"/>
        </w:numPr>
        <w:rPr>
          <w:color w:val="auto"/>
        </w:rPr>
      </w:pPr>
      <w:r w:rsidRPr="00432749">
        <w:rPr>
          <w:color w:val="auto"/>
        </w:rPr>
        <w:t>CU04: Gestionar polígonos de obra</w:t>
      </w:r>
      <w:r>
        <w:rPr>
          <w:color w:val="auto"/>
        </w:rPr>
        <w:t>.</w:t>
      </w:r>
    </w:p>
    <w:p w:rsidR="00835DEC" w:rsidRDefault="00835DEC" w:rsidP="00835DEC">
      <w:pPr>
        <w:pStyle w:val="Ttulo5"/>
        <w:ind w:firstLine="360"/>
        <w:rPr>
          <w:b/>
          <w:color w:val="auto"/>
        </w:rPr>
      </w:pPr>
      <w:r w:rsidRPr="00835DEC">
        <w:rPr>
          <w:b/>
          <w:color w:val="auto"/>
        </w:rPr>
        <w:t>Diagrama de caso de uso</w:t>
      </w:r>
    </w:p>
    <w:p w:rsidR="00835DEC" w:rsidRPr="00835DEC" w:rsidRDefault="00835DEC" w:rsidP="00835DEC">
      <w:pPr>
        <w:jc w:val="center"/>
      </w:pPr>
      <w:r w:rsidRPr="00835DEC">
        <w:rPr>
          <w:noProof/>
          <w:lang w:eastAsia="es-BO"/>
        </w:rPr>
        <w:drawing>
          <wp:inline distT="0" distB="0" distL="0" distR="0">
            <wp:extent cx="2533650" cy="14287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EC" w:rsidRDefault="00835DEC" w:rsidP="00835DEC">
      <w:pPr>
        <w:pStyle w:val="Ttulo5"/>
        <w:ind w:firstLine="360"/>
        <w:rPr>
          <w:b/>
          <w:color w:val="auto"/>
        </w:rPr>
      </w:pPr>
      <w:r w:rsidRPr="00835DEC">
        <w:rPr>
          <w:b/>
          <w:color w:val="auto"/>
        </w:rPr>
        <w:t>Descripción de caso de uso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835DEC" w:rsidRPr="0051289B" w:rsidTr="00835DEC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835DEC" w:rsidRPr="0051289B" w:rsidRDefault="00835DEC" w:rsidP="00835D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olígonos de obra</w:t>
            </w:r>
          </w:p>
        </w:tc>
      </w:tr>
      <w:tr w:rsidR="00835DEC" w:rsidRPr="0051289B" w:rsidTr="00835DEC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4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835DEC" w:rsidRPr="0051289B" w:rsidTr="00835DEC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835DEC" w:rsidRPr="0051289B" w:rsidTr="00835DEC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835DEC" w:rsidRPr="0051289B" w:rsidTr="00835DEC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835DEC" w:rsidRPr="0051289B" w:rsidTr="00835DEC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835DEC" w:rsidRPr="0051289B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5DEC" w:rsidRPr="0051289B" w:rsidTr="00835DEC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835DEC" w:rsidRDefault="00835DEC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un </w:t>
            </w:r>
            <w:r w:rsidR="004F6639">
              <w:rPr>
                <w:rFonts w:ascii="Times New Roman" w:hAnsi="Times New Roman" w:cs="Times New Roman"/>
                <w:szCs w:val="24"/>
              </w:rPr>
              <w:t xml:space="preserve">polígono </w:t>
            </w:r>
            <w:r>
              <w:rPr>
                <w:rFonts w:ascii="Times New Roman" w:hAnsi="Times New Roman" w:cs="Times New Roman"/>
                <w:szCs w:val="24"/>
              </w:rPr>
              <w:t xml:space="preserve">donde ingresamos </w:t>
            </w:r>
            <w:r w:rsidR="004F6639">
              <w:rPr>
                <w:rFonts w:ascii="Times New Roman" w:hAnsi="Times New Roman" w:cs="Times New Roman"/>
                <w:szCs w:val="24"/>
              </w:rPr>
              <w:t>los datos correspondientes</w:t>
            </w:r>
            <w:r>
              <w:rPr>
                <w:rFonts w:ascii="Times New Roman" w:hAnsi="Times New Roman" w:cs="Times New Roman"/>
                <w:szCs w:val="24"/>
              </w:rPr>
              <w:t xml:space="preserve"> a orden de trabajo, </w:t>
            </w:r>
            <w:r w:rsidR="004F6639">
              <w:rPr>
                <w:rFonts w:ascii="Times New Roman" w:hAnsi="Times New Roman" w:cs="Times New Roman"/>
                <w:szCs w:val="24"/>
              </w:rPr>
              <w:t>código y descripción del polígon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35DEC" w:rsidRPr="0051289B" w:rsidRDefault="00835DEC" w:rsidP="004F663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ya creado anteriormente.</w:t>
            </w:r>
          </w:p>
        </w:tc>
      </w:tr>
      <w:tr w:rsidR="00835DEC" w:rsidRPr="0051289B" w:rsidTr="00835DEC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835DEC" w:rsidRPr="0051289B" w:rsidRDefault="00835DEC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</w:t>
            </w:r>
            <w:r w:rsidR="004F6639">
              <w:rPr>
                <w:rFonts w:ascii="Times New Roman" w:hAnsi="Times New Roman" w:cs="Times New Roman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Cs w:val="24"/>
              </w:rPr>
              <w:t xml:space="preserve">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835DEC" w:rsidRDefault="00835DEC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835DEC" w:rsidRPr="004F6639" w:rsidRDefault="00835DEC" w:rsidP="004F663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</w:t>
            </w:r>
            <w:r w:rsidR="004F6639">
              <w:rPr>
                <w:rFonts w:ascii="Times New Roman" w:hAnsi="Times New Roman" w:cs="Times New Roman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Cs w:val="24"/>
              </w:rPr>
              <w:t xml:space="preserve"> debe de tener creado por lo menos una orden de trabajo antes de crear un ítem obra.</w:t>
            </w:r>
          </w:p>
        </w:tc>
      </w:tr>
      <w:tr w:rsidR="00835DEC" w:rsidRPr="0051289B" w:rsidTr="00835DEC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835DEC" w:rsidRPr="004F6639" w:rsidRDefault="00835DEC" w:rsidP="004F6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5DEC" w:rsidRPr="0051289B" w:rsidTr="00835DEC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835DEC" w:rsidRPr="0051289B" w:rsidRDefault="00835DEC" w:rsidP="00A621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 w:rsidR="004F6639"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lige en el menú de la interfaz de usuario “Gestionar </w:t>
            </w:r>
            <w:r w:rsidR="004F6639">
              <w:rPr>
                <w:rFonts w:ascii="Times New Roman" w:hAnsi="Times New Roman" w:cs="Times New Roman"/>
                <w:szCs w:val="24"/>
              </w:rPr>
              <w:t>polígonos</w:t>
            </w:r>
            <w:r>
              <w:rPr>
                <w:rFonts w:ascii="Times New Roman" w:hAnsi="Times New Roman" w:cs="Times New Roman"/>
                <w:szCs w:val="24"/>
              </w:rPr>
              <w:t>”.</w:t>
            </w:r>
          </w:p>
          <w:p w:rsidR="00835DEC" w:rsidRPr="0051289B" w:rsidRDefault="00835DEC" w:rsidP="00A621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="004F6639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que consta de una</w:t>
            </w:r>
            <w:r w:rsidR="004F6639">
              <w:rPr>
                <w:rFonts w:ascii="Times New Roman" w:hAnsi="Times New Roman" w:cs="Times New Roman"/>
                <w:szCs w:val="24"/>
              </w:rPr>
              <w:t xml:space="preserve"> lista paginada de polígonos</w:t>
            </w:r>
            <w:r>
              <w:rPr>
                <w:rFonts w:ascii="Times New Roman" w:hAnsi="Times New Roman" w:cs="Times New Roman"/>
                <w:szCs w:val="24"/>
              </w:rPr>
              <w:t xml:space="preserve">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 xml:space="preserve">orden de trabajo, código y descripción </w:t>
            </w:r>
            <w:r w:rsidR="004F6639">
              <w:rPr>
                <w:rFonts w:ascii="Times New Roman" w:hAnsi="Times New Roman" w:cs="Times New Roman"/>
                <w:szCs w:val="24"/>
              </w:rPr>
              <w:t>del polígo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 xml:space="preserve">modificar, eliminar por </w:t>
            </w:r>
            <w:r w:rsidR="004F6639">
              <w:rPr>
                <w:rFonts w:ascii="Times New Roman" w:hAnsi="Times New Roman" w:cs="Times New Roman"/>
                <w:szCs w:val="24"/>
              </w:rPr>
              <w:t xml:space="preserve">cada polígono </w:t>
            </w:r>
            <w:r>
              <w:rPr>
                <w:rFonts w:ascii="Times New Roman" w:hAnsi="Times New Roman" w:cs="Times New Roman"/>
                <w:szCs w:val="24"/>
              </w:rPr>
              <w:t>en la lista desplegada</w:t>
            </w:r>
            <w:r w:rsidR="004F6639">
              <w:rPr>
                <w:rFonts w:ascii="Times New Roman" w:hAnsi="Times New Roman" w:cs="Times New Roman"/>
                <w:szCs w:val="24"/>
              </w:rPr>
              <w:t>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5DEC" w:rsidRPr="0051289B" w:rsidRDefault="00835DEC" w:rsidP="00A621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 w:rsidR="004F6639"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6639">
              <w:rPr>
                <w:rFonts w:ascii="Times New Roman" w:hAnsi="Times New Roman" w:cs="Times New Roman"/>
                <w:szCs w:val="24"/>
              </w:rPr>
              <w:t xml:space="preserve">de las opciones del </w:t>
            </w:r>
            <w:proofErr w:type="spellStart"/>
            <w:r w:rsidR="004F6639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835DEC" w:rsidRPr="0051289B" w:rsidRDefault="00835DEC" w:rsidP="00A62131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 w:rsidR="004F6639"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 xml:space="preserve">un </w:t>
            </w:r>
            <w:proofErr w:type="spellStart"/>
            <w:r w:rsidR="00582755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</w:p>
          <w:p w:rsidR="00835DEC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 w:rsidR="00582755">
              <w:rPr>
                <w:rFonts w:ascii="Times New Roman" w:hAnsi="Times New Roman" w:cs="Times New Roman"/>
                <w:szCs w:val="24"/>
              </w:rPr>
              <w:t xml:space="preserve">interfaz de edición de datos de </w:t>
            </w:r>
            <w:proofErr w:type="spellStart"/>
            <w:r w:rsidR="00582755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  <w:r w:rsidR="0058275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 xml:space="preserve">orden de trabajo, </w:t>
            </w:r>
            <w:r w:rsidR="00582755">
              <w:rPr>
                <w:rFonts w:ascii="Times New Roman" w:hAnsi="Times New Roman" w:cs="Times New Roman"/>
                <w:szCs w:val="24"/>
              </w:rPr>
              <w:t xml:space="preserve">código y descripción del </w:t>
            </w:r>
            <w:proofErr w:type="spellStart"/>
            <w:r w:rsidR="00582755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  <w:r w:rsidR="00582755">
              <w:rPr>
                <w:rFonts w:ascii="Times New Roman" w:hAnsi="Times New Roman" w:cs="Times New Roman"/>
                <w:szCs w:val="24"/>
              </w:rPr>
              <w:t>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5DEC" w:rsidRPr="0051289B" w:rsidRDefault="00835DEC" w:rsidP="00A62131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 w:rsidR="00582755">
              <w:rPr>
                <w:rFonts w:ascii="Times New Roman" w:hAnsi="Times New Roman" w:cs="Times New Roman"/>
                <w:szCs w:val="24"/>
              </w:rPr>
              <w:t>guardar y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tornar.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 w:rsidR="00582755"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 w:rsidR="00582755">
              <w:rPr>
                <w:rFonts w:ascii="Times New Roman" w:hAnsi="Times New Roman" w:cs="Times New Roman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Cs w:val="24"/>
              </w:rPr>
              <w:t xml:space="preserve">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graba en la bas</w:t>
            </w:r>
            <w:r w:rsidR="00C21BB1">
              <w:rPr>
                <w:rFonts w:ascii="Times New Roman" w:hAnsi="Times New Roman" w:cs="Times New Roman"/>
                <w:szCs w:val="24"/>
              </w:rPr>
              <w:t>e de datos los datos modificad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35DEC" w:rsidRPr="0051289B" w:rsidRDefault="00835DEC" w:rsidP="00A62131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21BB1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 w:rsidR="00C21BB1"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835DEC" w:rsidRPr="0051289B" w:rsidRDefault="00835DEC" w:rsidP="00A62131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proofErr w:type="spellStart"/>
            <w:r w:rsidR="00C21BB1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</w:p>
          <w:p w:rsidR="00835DEC" w:rsidRPr="0051289B" w:rsidRDefault="00835DEC" w:rsidP="00A62131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 w:rsidR="00C21BB1">
              <w:rPr>
                <w:rFonts w:ascii="Times New Roman" w:hAnsi="Times New Roman" w:cs="Times New Roman"/>
                <w:szCs w:val="24"/>
              </w:rPr>
              <w:t xml:space="preserve">muestra el nuevo listado de </w:t>
            </w:r>
            <w:proofErr w:type="spellStart"/>
            <w:r w:rsidR="00C21BB1">
              <w:rPr>
                <w:rFonts w:ascii="Times New Roman" w:hAnsi="Times New Roman" w:cs="Times New Roman"/>
                <w:szCs w:val="24"/>
              </w:rPr>
              <w:t>poligono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35DEC" w:rsidRPr="0051289B" w:rsidRDefault="00835DEC" w:rsidP="00A62131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835DEC" w:rsidRPr="0051289B" w:rsidRDefault="00835DEC" w:rsidP="00A62131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 xml:space="preserve">de listado </w:t>
            </w:r>
            <w:r w:rsidR="00C21BB1">
              <w:rPr>
                <w:rFonts w:ascii="Times New Roman" w:hAnsi="Times New Roman" w:cs="Times New Roman"/>
                <w:szCs w:val="24"/>
              </w:rPr>
              <w:t xml:space="preserve">de </w:t>
            </w:r>
            <w:proofErr w:type="spellStart"/>
            <w:r w:rsidR="00C21BB1">
              <w:rPr>
                <w:rFonts w:ascii="Times New Roman" w:hAnsi="Times New Roman" w:cs="Times New Roman"/>
                <w:szCs w:val="24"/>
              </w:rPr>
              <w:t>poligono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35DEC" w:rsidRPr="00501BF3" w:rsidRDefault="00835DEC" w:rsidP="00A6213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Nuevo </w:t>
            </w:r>
            <w:proofErr w:type="spellStart"/>
            <w:r w:rsidR="00C21BB1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</w:p>
          <w:p w:rsidR="00835DEC" w:rsidRDefault="00835DEC" w:rsidP="00A621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 w:rsidR="00C21BB1">
              <w:rPr>
                <w:rFonts w:ascii="Times New Roman" w:hAnsi="Times New Roman" w:cs="Times New Roman"/>
                <w:szCs w:val="24"/>
              </w:rPr>
              <w:t>interfaz</w:t>
            </w:r>
            <w:r>
              <w:rPr>
                <w:rFonts w:ascii="Times New Roman" w:hAnsi="Times New Roman" w:cs="Times New Roman"/>
                <w:szCs w:val="24"/>
              </w:rPr>
              <w:t xml:space="preserve">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proofErr w:type="spellStart"/>
            <w:r w:rsidR="008C5A84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  <w:r w:rsidR="008C5A8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orden de trabajo, </w:t>
            </w:r>
            <w:r w:rsidR="008C5A84">
              <w:rPr>
                <w:rFonts w:ascii="Times New Roman" w:hAnsi="Times New Roman" w:cs="Times New Roman"/>
                <w:szCs w:val="24"/>
              </w:rPr>
              <w:t>código y descripción.</w:t>
            </w:r>
          </w:p>
          <w:p w:rsidR="00835DEC" w:rsidRDefault="00835DEC" w:rsidP="00A62131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835DEC" w:rsidRDefault="00835DEC" w:rsidP="00A621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lmacenero ingresa todos los datos requeridos del </w:t>
            </w:r>
            <w:proofErr w:type="spellStart"/>
            <w:r w:rsidR="008C5A84">
              <w:rPr>
                <w:rFonts w:ascii="Times New Roman" w:hAnsi="Times New Roman" w:cs="Times New Roman"/>
                <w:szCs w:val="24"/>
              </w:rPr>
              <w:t>poligono</w:t>
            </w:r>
            <w:proofErr w:type="spellEnd"/>
          </w:p>
          <w:p w:rsidR="00835DEC" w:rsidRDefault="00835DEC" w:rsidP="00A621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lmacenero elige la opción de grabar.</w:t>
            </w:r>
          </w:p>
          <w:p w:rsidR="00835DEC" w:rsidRDefault="00835DEC" w:rsidP="00A6213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835DEC" w:rsidRPr="00501BF3" w:rsidRDefault="00835DEC" w:rsidP="008C5A8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</w:t>
            </w:r>
            <w:r w:rsidR="008C5A84">
              <w:rPr>
                <w:rFonts w:ascii="Times New Roman" w:hAnsi="Times New Roman" w:cs="Times New Roman"/>
                <w:szCs w:val="24"/>
              </w:rPr>
              <w:t xml:space="preserve">. Y visualizando la lista de </w:t>
            </w:r>
            <w:proofErr w:type="spellStart"/>
            <w:r w:rsidR="008C5A84">
              <w:rPr>
                <w:rFonts w:ascii="Times New Roman" w:hAnsi="Times New Roman" w:cs="Times New Roman"/>
                <w:szCs w:val="24"/>
              </w:rPr>
              <w:t>poligono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35DEC" w:rsidRPr="0051289B" w:rsidTr="00835DEC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835DEC" w:rsidRPr="0051289B" w:rsidRDefault="00835DEC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835DEC" w:rsidRPr="0051289B" w:rsidRDefault="00835DEC" w:rsidP="00A6213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 xml:space="preserve">orden de trabajo, </w:t>
            </w:r>
            <w:proofErr w:type="spellStart"/>
            <w:r w:rsidR="008C5A84"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 w:rsidR="008C5A84">
              <w:rPr>
                <w:rFonts w:ascii="Times New Roman" w:hAnsi="Times New Roman" w:cs="Times New Roman"/>
                <w:szCs w:val="24"/>
              </w:rPr>
              <w:t>, descripción</w:t>
            </w:r>
            <w:r>
              <w:rPr>
                <w:rFonts w:ascii="Times New Roman" w:hAnsi="Times New Roman" w:cs="Times New Roman"/>
                <w:szCs w:val="24"/>
              </w:rPr>
              <w:t>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35DEC" w:rsidRPr="0051289B" w:rsidRDefault="00835DEC" w:rsidP="00A62131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835DEC" w:rsidRDefault="00835DEC" w:rsidP="00A6213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 el punto 4.4. si los campos orden de trabajo, </w:t>
            </w:r>
            <w:r w:rsidR="008C5A84">
              <w:rPr>
                <w:rFonts w:ascii="Times New Roman" w:hAnsi="Times New Roman" w:cs="Times New Roman"/>
                <w:szCs w:val="24"/>
              </w:rPr>
              <w:t>código o descripción</w:t>
            </w:r>
            <w:r>
              <w:rPr>
                <w:rFonts w:ascii="Times New Roman" w:hAnsi="Times New Roman" w:cs="Times New Roman"/>
                <w:szCs w:val="24"/>
              </w:rPr>
              <w:t>. Son vacíos, o no cumplen alguna política de negocio.</w:t>
            </w:r>
          </w:p>
          <w:p w:rsidR="00835DEC" w:rsidRPr="00475F2C" w:rsidRDefault="00835DEC" w:rsidP="00A6213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835DEC" w:rsidRPr="00835DEC" w:rsidRDefault="00835DEC" w:rsidP="00835DEC"/>
    <w:p w:rsidR="008C5A84" w:rsidRPr="008C5A84" w:rsidRDefault="00432749" w:rsidP="008C5A84">
      <w:pPr>
        <w:pStyle w:val="Ttulo4"/>
        <w:numPr>
          <w:ilvl w:val="3"/>
          <w:numId w:val="2"/>
        </w:numPr>
        <w:rPr>
          <w:color w:val="auto"/>
        </w:rPr>
      </w:pPr>
      <w:r w:rsidRPr="00432749">
        <w:rPr>
          <w:color w:val="auto"/>
        </w:rPr>
        <w:t>CU05: Gestionar actividades de obra.</w:t>
      </w:r>
    </w:p>
    <w:p w:rsidR="00835DEC" w:rsidRDefault="00835DEC" w:rsidP="00835DEC">
      <w:pPr>
        <w:pStyle w:val="Ttulo5"/>
        <w:ind w:firstLine="360"/>
        <w:rPr>
          <w:b/>
          <w:color w:val="auto"/>
        </w:rPr>
      </w:pPr>
      <w:r w:rsidRPr="00835DEC">
        <w:rPr>
          <w:b/>
          <w:color w:val="auto"/>
        </w:rPr>
        <w:t>Diagrama de caso de uso</w:t>
      </w:r>
    </w:p>
    <w:p w:rsidR="008C5A84" w:rsidRDefault="008C5A84" w:rsidP="008C5A84">
      <w:pPr>
        <w:jc w:val="center"/>
      </w:pPr>
    </w:p>
    <w:p w:rsidR="008C5A84" w:rsidRDefault="008C5A84" w:rsidP="008C5A84">
      <w:pPr>
        <w:jc w:val="center"/>
      </w:pPr>
      <w:r w:rsidRPr="008C5A84">
        <w:rPr>
          <w:noProof/>
          <w:lang w:eastAsia="es-BO"/>
        </w:rPr>
        <w:drawing>
          <wp:inline distT="0" distB="0" distL="0" distR="0">
            <wp:extent cx="2655570" cy="1426210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84" w:rsidRDefault="008C5A84" w:rsidP="008C5A84">
      <w:pPr>
        <w:jc w:val="center"/>
      </w:pPr>
    </w:p>
    <w:p w:rsidR="008C5A84" w:rsidRPr="008C5A84" w:rsidRDefault="008C5A84" w:rsidP="008C5A84">
      <w:pPr>
        <w:jc w:val="center"/>
      </w:pPr>
    </w:p>
    <w:p w:rsidR="00835DEC" w:rsidRDefault="00835DEC" w:rsidP="008C5A84">
      <w:pPr>
        <w:pStyle w:val="Ttulo5"/>
        <w:rPr>
          <w:b/>
          <w:color w:val="auto"/>
        </w:rPr>
      </w:pPr>
      <w:r w:rsidRPr="00835DEC">
        <w:rPr>
          <w:b/>
          <w:color w:val="auto"/>
        </w:rPr>
        <w:t>Descripción de caso de uso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8C5A84" w:rsidRPr="0051289B" w:rsidTr="008C5A84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8C5A84" w:rsidRPr="0051289B" w:rsidRDefault="008C5A84" w:rsidP="008C5A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ctividad de obra</w:t>
            </w:r>
          </w:p>
        </w:tc>
      </w:tr>
      <w:tr w:rsidR="008C5A84" w:rsidRPr="0051289B" w:rsidTr="008C5A84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5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8C5A84" w:rsidRPr="0051289B" w:rsidTr="008C5A84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8C5A84" w:rsidRPr="0051289B" w:rsidTr="008C5A84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8C5A84" w:rsidRPr="0051289B" w:rsidTr="008C5A84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</w:tc>
      </w:tr>
      <w:tr w:rsidR="008C5A84" w:rsidRPr="0051289B" w:rsidTr="008C5A84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5A84" w:rsidRPr="0051289B" w:rsidTr="008C5A84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8C5A84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actividad donde ingresamos los datos correspondientes a código y descripción de la actividad.</w:t>
            </w:r>
          </w:p>
          <w:p w:rsidR="008C5A84" w:rsidRPr="0051289B" w:rsidRDefault="008C5A8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ya creado anteriormente.</w:t>
            </w:r>
          </w:p>
        </w:tc>
      </w:tr>
      <w:tr w:rsidR="008C5A84" w:rsidRPr="0051289B" w:rsidTr="008C5A84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8C5A84" w:rsidRPr="0051289B" w:rsidRDefault="008C5A84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Pr="004F6639" w:rsidRDefault="008C5A84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autenticado correctamente.</w:t>
            </w:r>
          </w:p>
        </w:tc>
      </w:tr>
      <w:tr w:rsidR="008C5A84" w:rsidRPr="0051289B" w:rsidTr="008C5A84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8C5A84" w:rsidRPr="004F6639" w:rsidRDefault="008C5A84" w:rsidP="00A621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5A84" w:rsidRPr="0051289B" w:rsidTr="008C5A84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8C5A84" w:rsidRPr="0051289B" w:rsidRDefault="008C5A84" w:rsidP="008C5A8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Actividades”.</w:t>
            </w:r>
          </w:p>
          <w:p w:rsidR="008C5A84" w:rsidRPr="0051289B" w:rsidRDefault="008C5A84" w:rsidP="008C5A8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 la interfaz que consta de una lista paginada de actividade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 descripción del actividad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actividad en la lista desplegada.</w:t>
            </w:r>
          </w:p>
          <w:p w:rsidR="008C5A84" w:rsidRPr="0051289B" w:rsidRDefault="008C5A84" w:rsidP="008C5A8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 la actividad:</w:t>
            </w:r>
          </w:p>
          <w:p w:rsidR="008C5A84" w:rsidRPr="0051289B" w:rsidRDefault="008C5A84" w:rsidP="008C5A84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actividad</w:t>
            </w:r>
          </w:p>
          <w:p w:rsidR="008C5A84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de edición de datos de actividad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y descripción de la actividad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C5A84" w:rsidRPr="0051289B" w:rsidRDefault="008C5A84" w:rsidP="00A62131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guardar y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tornar.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 elige la opción de guardar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graba en la bas</w:t>
            </w:r>
            <w:r>
              <w:rPr>
                <w:rFonts w:ascii="Times New Roman" w:hAnsi="Times New Roman" w:cs="Times New Roman"/>
                <w:szCs w:val="24"/>
              </w:rPr>
              <w:t>e de datos los datos modificados.</w:t>
            </w:r>
          </w:p>
          <w:p w:rsidR="008C5A84" w:rsidRPr="0051289B" w:rsidRDefault="008C5A84" w:rsidP="008C5A84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actividad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>confirma la eliminación</w:t>
            </w:r>
          </w:p>
          <w:p w:rsidR="008C5A84" w:rsidRPr="0051289B" w:rsidRDefault="008C5A84" w:rsidP="008C5A84">
            <w:pPr>
              <w:pStyle w:val="Prrafodelista"/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elimina la actividad.</w:t>
            </w:r>
          </w:p>
          <w:p w:rsidR="008C5A84" w:rsidRPr="0051289B" w:rsidRDefault="008C5A84" w:rsidP="008C5A84">
            <w:pPr>
              <w:pStyle w:val="Prrafodelista"/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El sistema </w:t>
            </w:r>
            <w:r w:rsidR="007F66AC">
              <w:rPr>
                <w:rFonts w:ascii="Times New Roman" w:hAnsi="Times New Roman" w:cs="Times New Roman"/>
                <w:szCs w:val="24"/>
              </w:rPr>
              <w:t>muestra el nuevo listado de actividad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Pr="0051289B" w:rsidRDefault="008C5A84" w:rsidP="008C5A84">
            <w:pPr>
              <w:pStyle w:val="Prrafodelista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8C5A84" w:rsidRPr="0051289B" w:rsidRDefault="008C5A84" w:rsidP="008C5A84">
            <w:pPr>
              <w:pStyle w:val="Prrafodelista"/>
              <w:numPr>
                <w:ilvl w:val="3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 xml:space="preserve">de listado de </w:t>
            </w:r>
            <w:r w:rsidR="007F66AC">
              <w:rPr>
                <w:rFonts w:ascii="Times New Roman" w:hAnsi="Times New Roman" w:cs="Times New Roman"/>
                <w:szCs w:val="24"/>
              </w:rPr>
              <w:t>actividades.</w:t>
            </w:r>
          </w:p>
          <w:p w:rsidR="008C5A84" w:rsidRPr="00501BF3" w:rsidRDefault="008C5A84" w:rsidP="008C5A84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 w:rsidR="007F66AC">
              <w:rPr>
                <w:rFonts w:ascii="Times New Roman" w:hAnsi="Times New Roman" w:cs="Times New Roman"/>
                <w:szCs w:val="24"/>
              </w:rPr>
              <w:t>Nueva actividad.</w:t>
            </w:r>
          </w:p>
          <w:p w:rsidR="008C5A84" w:rsidRDefault="008C5A84" w:rsidP="003D4D0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</w:t>
            </w:r>
            <w:r w:rsidR="007F66AC">
              <w:rPr>
                <w:rFonts w:ascii="Times New Roman" w:hAnsi="Times New Roman" w:cs="Times New Roman"/>
                <w:szCs w:val="24"/>
              </w:rPr>
              <w:t xml:space="preserve">datos de la actividad </w:t>
            </w:r>
            <w:r>
              <w:rPr>
                <w:rFonts w:ascii="Times New Roman" w:hAnsi="Times New Roman" w:cs="Times New Roman"/>
                <w:szCs w:val="24"/>
              </w:rPr>
              <w:t>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ódigo y descripción.</w:t>
            </w:r>
          </w:p>
          <w:p w:rsidR="008C5A84" w:rsidRDefault="008C5A84" w:rsidP="00A62131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8C5A84" w:rsidRDefault="008C5A84" w:rsidP="003D4D0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</w:t>
            </w:r>
            <w:r w:rsidR="007F66AC"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>
              <w:rPr>
                <w:rFonts w:ascii="Times New Roman" w:hAnsi="Times New Roman" w:cs="Times New Roman"/>
                <w:szCs w:val="24"/>
              </w:rPr>
              <w:t>ingresa</w:t>
            </w:r>
            <w:r w:rsidR="007F66AC">
              <w:rPr>
                <w:rFonts w:ascii="Times New Roman" w:hAnsi="Times New Roman" w:cs="Times New Roman"/>
                <w:szCs w:val="24"/>
              </w:rPr>
              <w:t xml:space="preserve"> todos los datos requeridos de la actividad.</w:t>
            </w:r>
          </w:p>
          <w:p w:rsidR="008C5A84" w:rsidRDefault="008C5A84" w:rsidP="003D4D0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</w:t>
            </w:r>
            <w:r w:rsidR="007F66AC">
              <w:rPr>
                <w:rFonts w:ascii="Times New Roman" w:hAnsi="Times New Roman" w:cs="Times New Roman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Cs w:val="24"/>
              </w:rPr>
              <w:t xml:space="preserve"> elige la opción de </w:t>
            </w:r>
            <w:r w:rsidR="007F66AC">
              <w:rPr>
                <w:rFonts w:ascii="Times New Roman" w:hAnsi="Times New Roman" w:cs="Times New Roman"/>
                <w:szCs w:val="24"/>
              </w:rPr>
              <w:t>guarda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Default="008C5A84" w:rsidP="003D4D0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</w:t>
            </w:r>
            <w:r w:rsidR="007F66AC">
              <w:rPr>
                <w:rFonts w:ascii="Times New Roman" w:hAnsi="Times New Roman" w:cs="Times New Roman"/>
                <w:szCs w:val="24"/>
              </w:rPr>
              <w:t>la validez de los datos a guarda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Pr="00501BF3" w:rsidRDefault="008C5A84" w:rsidP="003D4D03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sistema graba en la base de datos los datos ingresados. Y visualizando </w:t>
            </w:r>
            <w:r w:rsidR="007F66AC">
              <w:rPr>
                <w:rFonts w:ascii="Times New Roman" w:hAnsi="Times New Roman" w:cs="Times New Roman"/>
                <w:szCs w:val="24"/>
              </w:rPr>
              <w:t>la lista de actividad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C5A84" w:rsidRPr="0051289B" w:rsidTr="008C5A84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8C5A84" w:rsidRPr="0051289B" w:rsidRDefault="008C5A84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8C5A84" w:rsidRPr="0051289B" w:rsidRDefault="008C5A84" w:rsidP="00A6213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="007F66AC">
              <w:rPr>
                <w:rFonts w:ascii="Times New Roman" w:hAnsi="Times New Roman" w:cs="Times New Roman"/>
                <w:szCs w:val="24"/>
              </w:rPr>
              <w:t>, si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descripción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C5A84" w:rsidRPr="0051289B" w:rsidRDefault="008C5A84" w:rsidP="00A62131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8C5A84" w:rsidRDefault="008C5A84" w:rsidP="00A6213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código o descripción. Son vacíos, o no cumplen alguna política de negocio.</w:t>
            </w:r>
          </w:p>
          <w:p w:rsidR="008C5A84" w:rsidRPr="00475F2C" w:rsidRDefault="008C5A84" w:rsidP="00A6213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8C5A84" w:rsidRPr="008C5A84" w:rsidRDefault="008C5A84" w:rsidP="008C5A84"/>
    <w:p w:rsidR="00432749" w:rsidRDefault="00432749" w:rsidP="00432749">
      <w:pPr>
        <w:pStyle w:val="Ttulo4"/>
        <w:numPr>
          <w:ilvl w:val="3"/>
          <w:numId w:val="2"/>
        </w:numPr>
        <w:rPr>
          <w:color w:val="auto"/>
        </w:rPr>
      </w:pPr>
      <w:r w:rsidRPr="00432749">
        <w:rPr>
          <w:color w:val="auto"/>
        </w:rPr>
        <w:t>CU06: Gestionar ítem obra.</w:t>
      </w:r>
    </w:p>
    <w:p w:rsidR="00432749" w:rsidRDefault="00432749" w:rsidP="00432749">
      <w:pPr>
        <w:pStyle w:val="Ttulo5"/>
        <w:ind w:firstLine="360"/>
        <w:rPr>
          <w:b/>
          <w:color w:val="auto"/>
        </w:rPr>
      </w:pPr>
      <w:r w:rsidRPr="00432749">
        <w:rPr>
          <w:b/>
          <w:color w:val="auto"/>
        </w:rPr>
        <w:t>Diagrama de caso de uso</w:t>
      </w:r>
    </w:p>
    <w:p w:rsidR="007F66AC" w:rsidRPr="007F66AC" w:rsidRDefault="007F66AC" w:rsidP="007F66AC">
      <w:pPr>
        <w:jc w:val="center"/>
      </w:pPr>
      <w:r w:rsidRPr="007F66AC">
        <w:rPr>
          <w:noProof/>
          <w:lang w:eastAsia="es-BO"/>
        </w:rPr>
        <w:drawing>
          <wp:inline distT="0" distB="0" distL="0" distR="0">
            <wp:extent cx="3474720" cy="1426210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49" w:rsidRDefault="00432749" w:rsidP="00432749">
      <w:pPr>
        <w:pStyle w:val="Ttulo5"/>
        <w:ind w:firstLine="360"/>
        <w:rPr>
          <w:b/>
          <w:color w:val="auto"/>
        </w:rPr>
      </w:pPr>
      <w:r w:rsidRPr="00432749">
        <w:rPr>
          <w:b/>
          <w:color w:val="auto"/>
        </w:rPr>
        <w:t>Descripción de caso de uso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432749" w:rsidRPr="0051289B" w:rsidTr="00432749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432749" w:rsidRPr="0051289B" w:rsidRDefault="00432749" w:rsidP="00A621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Ítem obra</w:t>
            </w:r>
          </w:p>
        </w:tc>
      </w:tr>
      <w:tr w:rsidR="00432749" w:rsidRPr="0051289B" w:rsidTr="00432749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432749" w:rsidRPr="0051289B" w:rsidRDefault="007F66AC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6</w:t>
            </w:r>
            <w:r w:rsidR="00432749"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432749" w:rsidRPr="0051289B" w:rsidTr="00432749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432749" w:rsidRPr="0051289B" w:rsidTr="00432749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432749" w:rsidRPr="0051289B" w:rsidTr="00432749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</w:tc>
      </w:tr>
      <w:tr w:rsidR="00432749" w:rsidRPr="0051289B" w:rsidTr="00432749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2749" w:rsidRPr="0051289B" w:rsidTr="00432749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Descripción:</w:t>
            </w:r>
          </w:p>
        </w:tc>
        <w:tc>
          <w:tcPr>
            <w:tcW w:w="7038" w:type="dxa"/>
            <w:gridSpan w:val="3"/>
          </w:tcPr>
          <w:p w:rsidR="00432749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</w:t>
            </w:r>
            <w:r w:rsidR="007F66AC">
              <w:rPr>
                <w:rFonts w:ascii="Times New Roman" w:hAnsi="Times New Roman" w:cs="Times New Roman"/>
                <w:szCs w:val="24"/>
              </w:rPr>
              <w:t>una</w:t>
            </w:r>
            <w:r>
              <w:rPr>
                <w:rFonts w:ascii="Times New Roman" w:hAnsi="Times New Roman" w:cs="Times New Roman"/>
                <w:szCs w:val="24"/>
              </w:rPr>
              <w:t xml:space="preserve"> actividad productiva donde ingresamos los datos correspondiente a orden de trabajo, polígono o lote, tipo de trabajo, descripción del ítem obra, área estimada del lote y el rendimiento.</w:t>
            </w:r>
          </w:p>
          <w:p w:rsidR="00432749" w:rsidRPr="0051289B" w:rsidRDefault="0043274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432749" w:rsidRPr="0051289B" w:rsidTr="00432749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4327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432749" w:rsidRDefault="00432749" w:rsidP="004327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432749" w:rsidRDefault="00432749" w:rsidP="004327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tener creado por lo menos una orden de trabajo antes de crear un ítem obra.</w:t>
            </w:r>
          </w:p>
          <w:p w:rsidR="00432749" w:rsidRPr="0051289B" w:rsidRDefault="00432749" w:rsidP="0043274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polígonos y tipo de trabajo antes de visualizar la interfaz.</w:t>
            </w:r>
          </w:p>
        </w:tc>
      </w:tr>
      <w:tr w:rsidR="00432749" w:rsidRPr="0051289B" w:rsidTr="00432749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4327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432749" w:rsidRPr="0051289B" w:rsidTr="00432749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3D4D0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ítems obras”.</w:t>
            </w:r>
          </w:p>
          <w:p w:rsidR="00432749" w:rsidRPr="0051289B" w:rsidRDefault="00432749" w:rsidP="003D4D0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3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ítems obra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código y descripción de ítem obra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ítem obra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432749" w:rsidRPr="0051289B" w:rsidRDefault="00432749" w:rsidP="003D4D0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ítem obra:</w:t>
            </w:r>
          </w:p>
          <w:p w:rsidR="00432749" w:rsidRPr="0051289B" w:rsidRDefault="00432749" w:rsidP="003D4D03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ítem obra</w:t>
            </w:r>
          </w:p>
          <w:p w:rsidR="00432749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3.2) de edición de datos del ítem obra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polígono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tipo de trabajo, descripción, área estimada y rendimien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32749" w:rsidRPr="0051289B" w:rsidRDefault="00432749" w:rsidP="00A62131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lmacener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ítem obra.</w:t>
            </w:r>
          </w:p>
          <w:p w:rsidR="00432749" w:rsidRPr="0051289B" w:rsidRDefault="00432749" w:rsidP="003D4D03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ítem obra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432749" w:rsidRPr="0051289B" w:rsidRDefault="00432749" w:rsidP="003D4D03">
            <w:pPr>
              <w:pStyle w:val="Prrafodelista"/>
              <w:numPr>
                <w:ilvl w:val="3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</w:p>
          <w:p w:rsidR="00432749" w:rsidRDefault="00432749" w:rsidP="003D4D03">
            <w:pPr>
              <w:pStyle w:val="Prrafodelista"/>
              <w:numPr>
                <w:ilvl w:val="3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432749" w:rsidRPr="0051289B" w:rsidRDefault="00432749" w:rsidP="003D4D03">
            <w:pPr>
              <w:pStyle w:val="Prrafodelista"/>
              <w:numPr>
                <w:ilvl w:val="3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432749" w:rsidRPr="0051289B" w:rsidRDefault="00432749" w:rsidP="003D4D03">
            <w:pPr>
              <w:pStyle w:val="Prrafodelista"/>
              <w:numPr>
                <w:ilvl w:val="2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432749" w:rsidRPr="0051289B" w:rsidRDefault="00432749" w:rsidP="003D4D03">
            <w:pPr>
              <w:pStyle w:val="Prrafodelista"/>
              <w:numPr>
                <w:ilvl w:val="3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3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432749" w:rsidRDefault="00432749" w:rsidP="003D4D03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432749" w:rsidRDefault="00432749" w:rsidP="00A62131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432749" w:rsidRPr="0051289B" w:rsidRDefault="00432749" w:rsidP="00A62131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ítems obras solo aquellos que cumplan el criterio de búsqueda.</w:t>
            </w:r>
          </w:p>
          <w:p w:rsidR="00432749" w:rsidRPr="00501BF3" w:rsidRDefault="00432749" w:rsidP="003D4D0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ítem obra</w:t>
            </w:r>
          </w:p>
          <w:p w:rsidR="00432749" w:rsidRDefault="00432749" w:rsidP="003D4D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3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ítem obr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área estimada.</w:t>
            </w:r>
          </w:p>
          <w:p w:rsidR="00432749" w:rsidRDefault="00432749" w:rsidP="00A62131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432749" w:rsidRDefault="00432749" w:rsidP="003D4D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lmacenero ingresa todos los datos requeridos del ítem obra</w:t>
            </w:r>
          </w:p>
          <w:p w:rsidR="00432749" w:rsidRDefault="00432749" w:rsidP="003D4D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lmacenero elige la opción de grabar.</w:t>
            </w:r>
          </w:p>
          <w:p w:rsidR="00432749" w:rsidRDefault="00432749" w:rsidP="003D4D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432749" w:rsidRPr="00501BF3" w:rsidRDefault="00432749" w:rsidP="003D4D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lmacenero que la operación se realizó exitosamente mediante un mensaje. Y visualizando en detalle todos campos ingresados del ítem obra.</w:t>
            </w:r>
          </w:p>
        </w:tc>
      </w:tr>
      <w:tr w:rsidR="00432749" w:rsidRPr="0051289B" w:rsidTr="00432749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432749" w:rsidRPr="0051289B" w:rsidRDefault="00432749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432749" w:rsidRPr="0051289B" w:rsidRDefault="00432749" w:rsidP="003D4D03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432749" w:rsidRPr="0051289B" w:rsidRDefault="00432749" w:rsidP="003D4D0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ítem obra.</w:t>
            </w:r>
          </w:p>
          <w:p w:rsidR="00432749" w:rsidRPr="0051289B" w:rsidRDefault="00432749" w:rsidP="003D4D03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etc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32749" w:rsidRPr="0051289B" w:rsidRDefault="00432749" w:rsidP="003D4D0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432749" w:rsidRDefault="00432749" w:rsidP="003D4D03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, polígono, tipo de trabajo, descripción, etc. Son vacíos, o no cumplen alguna política de negocio.</w:t>
            </w:r>
          </w:p>
          <w:p w:rsidR="00432749" w:rsidRPr="00475F2C" w:rsidRDefault="00432749" w:rsidP="0043274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432749" w:rsidRPr="00432749" w:rsidRDefault="00432749" w:rsidP="00432749"/>
    <w:p w:rsidR="00432749" w:rsidRDefault="00432749" w:rsidP="00432749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lastRenderedPageBreak/>
        <w:t>Prototipo de interfaz</w:t>
      </w:r>
    </w:p>
    <w:p w:rsidR="00432749" w:rsidRPr="00432749" w:rsidRDefault="00432749" w:rsidP="00432749">
      <w:pPr>
        <w:jc w:val="center"/>
      </w:pPr>
      <w:r>
        <w:rPr>
          <w:noProof/>
          <w:lang w:eastAsia="es-BO"/>
        </w:rPr>
        <w:drawing>
          <wp:inline distT="0" distB="0" distL="0" distR="0" wp14:anchorId="31EA242B" wp14:editId="7E7A5CD6">
            <wp:extent cx="4762500" cy="3152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</w:pPr>
    </w:p>
    <w:p w:rsidR="009824DC" w:rsidRDefault="00432749" w:rsidP="009824DC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6DDF8920" wp14:editId="339C87C3">
            <wp:extent cx="4486275" cy="3609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7F66AC" w:rsidP="007F66AC">
      <w:pPr>
        <w:pStyle w:val="Ttulo4"/>
        <w:numPr>
          <w:ilvl w:val="3"/>
          <w:numId w:val="2"/>
        </w:numPr>
        <w:rPr>
          <w:color w:val="auto"/>
        </w:rPr>
      </w:pPr>
      <w:r w:rsidRPr="007F66AC">
        <w:rPr>
          <w:color w:val="auto"/>
        </w:rPr>
        <w:lastRenderedPageBreak/>
        <w:t>CU07: Gestionar usuarios de sistemas</w:t>
      </w:r>
      <w:r>
        <w:rPr>
          <w:color w:val="auto"/>
        </w:rPr>
        <w:t>.</w:t>
      </w:r>
    </w:p>
    <w:p w:rsidR="007F66AC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iagrama de caso de uso</w:t>
      </w:r>
    </w:p>
    <w:p w:rsidR="00D75AC4" w:rsidRPr="00D75AC4" w:rsidRDefault="00D75AC4" w:rsidP="00D75AC4">
      <w:pPr>
        <w:jc w:val="center"/>
      </w:pPr>
      <w:r w:rsidRPr="00D75AC4">
        <w:rPr>
          <w:noProof/>
          <w:lang w:eastAsia="es-BO"/>
        </w:rPr>
        <w:drawing>
          <wp:inline distT="0" distB="0" distL="0" distR="0">
            <wp:extent cx="2726055" cy="14319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DD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escripción de caso de uso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D75AC4" w:rsidRPr="0051289B" w:rsidTr="00D75AC4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D75AC4" w:rsidRPr="0051289B" w:rsidRDefault="00D75AC4" w:rsidP="00D75AC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suarios de sistema</w:t>
            </w:r>
          </w:p>
        </w:tc>
      </w:tr>
      <w:tr w:rsidR="00D75AC4" w:rsidRPr="0051289B" w:rsidTr="00D75AC4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7.</w:t>
            </w:r>
          </w:p>
        </w:tc>
      </w:tr>
      <w:tr w:rsidR="00D75AC4" w:rsidRPr="0051289B" w:rsidTr="00D75AC4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D75AC4" w:rsidRPr="0051289B" w:rsidTr="00D75AC4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D75AC4" w:rsidRPr="0051289B" w:rsidTr="00D75AC4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</w:tc>
      </w:tr>
      <w:tr w:rsidR="00D75AC4" w:rsidRPr="0051289B" w:rsidTr="00D75AC4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AC4" w:rsidRPr="0051289B" w:rsidTr="00D75AC4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D75AC4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usuario para el sistema donde ingresamos los datos correspondientes a nombre, apellidos, email, grupo, etc. del usuario.</w:t>
            </w:r>
          </w:p>
          <w:p w:rsidR="00D75AC4" w:rsidRPr="0051289B" w:rsidRDefault="00D75AC4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ya creado anteriormente.</w:t>
            </w:r>
          </w:p>
        </w:tc>
      </w:tr>
      <w:tr w:rsidR="00D75AC4" w:rsidRPr="0051289B" w:rsidTr="00D75AC4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D75AC4" w:rsidRPr="0051289B" w:rsidRDefault="00D75AC4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4F6639" w:rsidRDefault="00D75AC4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autenticado correctamente.</w:t>
            </w:r>
          </w:p>
        </w:tc>
      </w:tr>
      <w:tr w:rsidR="00D75AC4" w:rsidRPr="0051289B" w:rsidTr="00D75AC4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D75AC4" w:rsidRPr="004F6639" w:rsidRDefault="00D75AC4" w:rsidP="00A621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AC4" w:rsidRPr="0051289B" w:rsidTr="00D75AC4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D75AC4" w:rsidRPr="0051289B" w:rsidRDefault="00D75AC4" w:rsidP="00D75AC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Usuarios de sistema”.</w:t>
            </w:r>
          </w:p>
          <w:p w:rsidR="00D75AC4" w:rsidRPr="0051289B" w:rsidRDefault="00D75AC4" w:rsidP="00D75AC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 la interfaz que consta de una lista paginada de actividade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nombre de usuario y nombre completo, email y grupo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usuario en la lista desplegada.</w:t>
            </w:r>
          </w:p>
          <w:p w:rsidR="00D75AC4" w:rsidRPr="0051289B" w:rsidRDefault="00D75AC4" w:rsidP="00D75AC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usuario:</w:t>
            </w:r>
          </w:p>
          <w:p w:rsidR="00D75AC4" w:rsidRPr="0051289B" w:rsidRDefault="00D75AC4" w:rsidP="00D75AC4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usuario</w:t>
            </w:r>
          </w:p>
          <w:p w:rsidR="00D75AC4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</w:t>
            </w:r>
            <w:r w:rsidR="00E836B6">
              <w:rPr>
                <w:rFonts w:ascii="Times New Roman" w:hAnsi="Times New Roman" w:cs="Times New Roman"/>
                <w:szCs w:val="24"/>
              </w:rPr>
              <w:t xml:space="preserve"> de edición de datos de usuario</w:t>
            </w:r>
            <w:r>
              <w:rPr>
                <w:rFonts w:ascii="Times New Roman" w:hAnsi="Times New Roman" w:cs="Times New Roman"/>
                <w:szCs w:val="24"/>
              </w:rPr>
              <w:t xml:space="preserve">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 w:rsidR="00E836B6">
              <w:rPr>
                <w:rFonts w:ascii="Times New Roman" w:hAnsi="Times New Roman" w:cs="Times New Roman"/>
                <w:szCs w:val="24"/>
              </w:rPr>
              <w:t>nombre, apellidos, grup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75AC4" w:rsidRPr="0051289B" w:rsidRDefault="00D75AC4" w:rsidP="00A62131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guardar y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tornar.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 elige la opción de guardar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El sistema verifica la validez de los datos a grabar.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graba en la bas</w:t>
            </w:r>
            <w:r>
              <w:rPr>
                <w:rFonts w:ascii="Times New Roman" w:hAnsi="Times New Roman" w:cs="Times New Roman"/>
                <w:szCs w:val="24"/>
              </w:rPr>
              <w:t>e de datos los datos modificados.</w:t>
            </w:r>
          </w:p>
          <w:p w:rsidR="00D75AC4" w:rsidRPr="0051289B" w:rsidRDefault="00D75AC4" w:rsidP="00D75AC4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36B6"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>confirma la eliminación</w:t>
            </w:r>
          </w:p>
          <w:p w:rsidR="00D75AC4" w:rsidRPr="0051289B" w:rsidRDefault="00E836B6" w:rsidP="00D75AC4">
            <w:pPr>
              <w:pStyle w:val="Prrafodelista"/>
              <w:numPr>
                <w:ilvl w:val="3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elimina el usuario seleccionado</w:t>
            </w:r>
            <w:r w:rsidR="00D75AC4"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51289B" w:rsidRDefault="00D75AC4" w:rsidP="00D75AC4">
            <w:pPr>
              <w:pStyle w:val="Prrafodelista"/>
              <w:numPr>
                <w:ilvl w:val="3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sistema muestra el nuevo listado de </w:t>
            </w:r>
            <w:r w:rsidR="00E836B6">
              <w:rPr>
                <w:rFonts w:ascii="Times New Roman" w:hAnsi="Times New Roman" w:cs="Times New Roman"/>
                <w:szCs w:val="24"/>
              </w:rPr>
              <w:t>usuari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51289B" w:rsidRDefault="00D75AC4" w:rsidP="00D75AC4">
            <w:pPr>
              <w:pStyle w:val="Prrafodelista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D75AC4" w:rsidRPr="0051289B" w:rsidRDefault="00D75AC4" w:rsidP="00D75AC4">
            <w:pPr>
              <w:pStyle w:val="Prrafodelista"/>
              <w:numPr>
                <w:ilvl w:val="3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</w:t>
            </w:r>
            <w:r w:rsidR="00E836B6">
              <w:rPr>
                <w:rFonts w:ascii="Times New Roman" w:hAnsi="Times New Roman" w:cs="Times New Roman"/>
                <w:szCs w:val="24"/>
              </w:rPr>
              <w:t xml:space="preserve"> usuari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501BF3" w:rsidRDefault="00D75AC4" w:rsidP="00D75AC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 w:rsidR="003D4D03">
              <w:rPr>
                <w:rFonts w:ascii="Times New Roman" w:hAnsi="Times New Roman" w:cs="Times New Roman"/>
                <w:szCs w:val="24"/>
              </w:rPr>
              <w:t>Nuevo usuari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Default="00D75AC4" w:rsidP="003D4D0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para ingresar los datos de</w:t>
            </w:r>
            <w:r w:rsidR="003D4D03">
              <w:rPr>
                <w:rFonts w:ascii="Times New Roman" w:hAnsi="Times New Roman" w:cs="Times New Roman"/>
                <w:szCs w:val="24"/>
              </w:rPr>
              <w:t xml:space="preserve"> usuario para ingresar el nombre, apellidos, email, etc.</w:t>
            </w:r>
          </w:p>
          <w:p w:rsidR="00D75AC4" w:rsidRDefault="00D75AC4" w:rsidP="00A62131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D75AC4" w:rsidRDefault="00D75AC4" w:rsidP="003D4D0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</w:t>
            </w:r>
            <w:r w:rsidR="003D4D03">
              <w:rPr>
                <w:rFonts w:ascii="Times New Roman" w:hAnsi="Times New Roman" w:cs="Times New Roman"/>
                <w:szCs w:val="24"/>
              </w:rPr>
              <w:t>todos los datos requeridos del usuari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Default="00D75AC4" w:rsidP="003D4D0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uardar.</w:t>
            </w:r>
          </w:p>
          <w:p w:rsidR="00D75AC4" w:rsidRDefault="00D75AC4" w:rsidP="003D4D0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uardar.</w:t>
            </w:r>
          </w:p>
          <w:p w:rsidR="00D75AC4" w:rsidRPr="00501BF3" w:rsidRDefault="00D75AC4" w:rsidP="003D4D0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graba en la base de datos los datos ingresados. Y visualizando la lista de actividades.</w:t>
            </w:r>
          </w:p>
        </w:tc>
      </w:tr>
      <w:tr w:rsidR="00D75AC4" w:rsidRPr="0051289B" w:rsidTr="00D75AC4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D75AC4" w:rsidRPr="0051289B" w:rsidRDefault="00D75AC4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D75AC4" w:rsidRPr="0051289B" w:rsidRDefault="00D75AC4" w:rsidP="003D4D0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, si los campos</w:t>
            </w:r>
            <w:r w:rsidR="003D4D03">
              <w:rPr>
                <w:rFonts w:ascii="Times New Roman" w:hAnsi="Times New Roman" w:cs="Times New Roman"/>
                <w:szCs w:val="24"/>
              </w:rPr>
              <w:t xml:space="preserve"> nombre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D4D03">
              <w:rPr>
                <w:rFonts w:ascii="Times New Roman" w:hAnsi="Times New Roman" w:cs="Times New Roman"/>
                <w:szCs w:val="24"/>
              </w:rPr>
              <w:t>apellidos</w:t>
            </w:r>
            <w:r>
              <w:rPr>
                <w:rFonts w:ascii="Times New Roman" w:hAnsi="Times New Roman" w:cs="Times New Roman"/>
                <w:szCs w:val="24"/>
              </w:rPr>
              <w:t>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5AC4" w:rsidRPr="0051289B" w:rsidRDefault="00D75AC4" w:rsidP="003D4D03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D75AC4" w:rsidRDefault="00D75AC4" w:rsidP="003D4D0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 el punto 4.4. si los campos </w:t>
            </w:r>
            <w:r w:rsidR="003D4D03">
              <w:rPr>
                <w:rFonts w:ascii="Times New Roman" w:hAnsi="Times New Roman" w:cs="Times New Roman"/>
                <w:szCs w:val="24"/>
              </w:rPr>
              <w:t>nombre, apellidos, email</w:t>
            </w:r>
            <w:r>
              <w:rPr>
                <w:rFonts w:ascii="Times New Roman" w:hAnsi="Times New Roman" w:cs="Times New Roman"/>
                <w:szCs w:val="24"/>
              </w:rPr>
              <w:t>. Son vacíos, o no cumplen alguna política de negocio.</w:t>
            </w:r>
          </w:p>
          <w:p w:rsidR="00D75AC4" w:rsidRPr="00475F2C" w:rsidRDefault="00D75AC4" w:rsidP="00A6213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D75AC4" w:rsidRPr="00D75AC4" w:rsidRDefault="00D75AC4" w:rsidP="00D75AC4"/>
    <w:p w:rsidR="009824DC" w:rsidRDefault="007F66AC" w:rsidP="007F66AC">
      <w:pPr>
        <w:pStyle w:val="Ttulo4"/>
        <w:numPr>
          <w:ilvl w:val="3"/>
          <w:numId w:val="2"/>
        </w:numPr>
        <w:rPr>
          <w:color w:val="auto"/>
        </w:rPr>
      </w:pPr>
      <w:r w:rsidRPr="007F66AC">
        <w:rPr>
          <w:color w:val="auto"/>
        </w:rPr>
        <w:t>CU08: Gestionar gestiones de periodo.</w:t>
      </w:r>
    </w:p>
    <w:p w:rsidR="00232EDD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iagrama de caso de uso</w:t>
      </w:r>
    </w:p>
    <w:p w:rsidR="000C0239" w:rsidRPr="000C0239" w:rsidRDefault="000C0239" w:rsidP="000C0239">
      <w:pPr>
        <w:jc w:val="center"/>
      </w:pPr>
      <w:r w:rsidRPr="000C0239">
        <w:rPr>
          <w:noProof/>
          <w:lang w:eastAsia="es-BO"/>
        </w:rPr>
        <w:drawing>
          <wp:inline distT="0" distB="0" distL="0" distR="0">
            <wp:extent cx="3166110" cy="14319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DD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escripción de caso de uso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0C0239" w:rsidRPr="0051289B" w:rsidTr="00A62131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0C0239" w:rsidRPr="0051289B" w:rsidRDefault="000C0239" w:rsidP="000C023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dministrador de gestiones de periodo</w:t>
            </w:r>
          </w:p>
        </w:tc>
      </w:tr>
      <w:tr w:rsidR="000C0239" w:rsidRPr="0051289B" w:rsidTr="00A62131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8.</w:t>
            </w:r>
          </w:p>
        </w:tc>
      </w:tr>
      <w:tr w:rsidR="000C0239" w:rsidRPr="0051289B" w:rsidTr="00A62131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0C0239" w:rsidRPr="0051289B" w:rsidTr="00A62131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Fecha de creación:</w:t>
            </w:r>
          </w:p>
        </w:tc>
        <w:tc>
          <w:tcPr>
            <w:tcW w:w="2181" w:type="dxa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0C0239" w:rsidRPr="0051289B" w:rsidTr="00A62131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</w:tc>
      </w:tr>
      <w:tr w:rsidR="000C0239" w:rsidRPr="0051289B" w:rsidTr="00A62131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0C0239" w:rsidRPr="0051289B" w:rsidRDefault="000C0239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0239" w:rsidRPr="0051289B" w:rsidTr="00A62131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0C0239" w:rsidRDefault="000C0239" w:rsidP="000C023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una gestión para el sistema donde ingresamos los datos correspondientes 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fecha inicial y final.</w:t>
            </w:r>
          </w:p>
          <w:p w:rsidR="000C0239" w:rsidRPr="0051289B" w:rsidRDefault="000C0239" w:rsidP="000C023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ya creado anteriormente.</w:t>
            </w:r>
          </w:p>
        </w:tc>
      </w:tr>
      <w:tr w:rsidR="000C0239" w:rsidRPr="0051289B" w:rsidTr="00A62131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0C0239" w:rsidRPr="0051289B" w:rsidRDefault="000C0239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Pr="004F6639" w:rsidRDefault="000C0239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autenticado correctamente.</w:t>
            </w:r>
          </w:p>
        </w:tc>
      </w:tr>
      <w:tr w:rsidR="000C0239" w:rsidRPr="0051289B" w:rsidTr="00A62131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0C0239" w:rsidRPr="004F6639" w:rsidRDefault="000C0239" w:rsidP="00A621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0239" w:rsidRPr="0051289B" w:rsidTr="00A62131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0C0239" w:rsidRPr="0051289B" w:rsidRDefault="000C0239" w:rsidP="000C023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Administrar gestiones”.</w:t>
            </w:r>
          </w:p>
          <w:p w:rsidR="000C0239" w:rsidRPr="0051289B" w:rsidRDefault="000C0239" w:rsidP="000C023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 la interfaz que consta de una lista paginada de gestione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, fecha inicial y final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usuario en la lista desplegada.</w:t>
            </w:r>
          </w:p>
          <w:p w:rsidR="000C0239" w:rsidRPr="0051289B" w:rsidRDefault="000C0239" w:rsidP="000C023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gestión:</w:t>
            </w:r>
          </w:p>
          <w:p w:rsidR="000C0239" w:rsidRPr="0051289B" w:rsidRDefault="000C0239" w:rsidP="000C0239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gestión</w:t>
            </w:r>
          </w:p>
          <w:p w:rsidR="000C0239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de edición de datos de usuario mostrando los campos: código, fecha inicial y final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C0239" w:rsidRPr="0051289B" w:rsidRDefault="000C0239" w:rsidP="00A62131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guardar y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tornar.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 elige la opción de guardar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graba en la bas</w:t>
            </w:r>
            <w:r>
              <w:rPr>
                <w:rFonts w:ascii="Times New Roman" w:hAnsi="Times New Roman" w:cs="Times New Roman"/>
                <w:szCs w:val="24"/>
              </w:rPr>
              <w:t>e de datos los datos modificados.</w:t>
            </w:r>
          </w:p>
          <w:p w:rsidR="000C0239" w:rsidRPr="0051289B" w:rsidRDefault="000C0239" w:rsidP="000C0239">
            <w:pPr>
              <w:pStyle w:val="Prrafodelista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stion</w:t>
            </w:r>
            <w:proofErr w:type="spellEnd"/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>confirma la eliminación</w:t>
            </w:r>
          </w:p>
          <w:p w:rsidR="000C0239" w:rsidRPr="0051289B" w:rsidRDefault="000C0239" w:rsidP="000C0239">
            <w:pPr>
              <w:pStyle w:val="Prrafodelista"/>
              <w:numPr>
                <w:ilvl w:val="3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 sistema elimina la gestión </w:t>
            </w:r>
            <w:r w:rsidR="00A62131">
              <w:rPr>
                <w:rFonts w:ascii="Times New Roman" w:hAnsi="Times New Roman" w:cs="Times New Roman"/>
                <w:szCs w:val="24"/>
              </w:rPr>
              <w:t>seleccionad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Pr="0051289B" w:rsidRDefault="000C0239" w:rsidP="000C0239">
            <w:pPr>
              <w:pStyle w:val="Prrafodelista"/>
              <w:numPr>
                <w:ilvl w:val="3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muestra el nuevo listado de gestiones.</w:t>
            </w:r>
          </w:p>
          <w:p w:rsidR="000C0239" w:rsidRPr="0051289B" w:rsidRDefault="000C0239" w:rsidP="000C0239">
            <w:pPr>
              <w:pStyle w:val="Prrafodelista"/>
              <w:numPr>
                <w:ilvl w:val="2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0C0239" w:rsidRPr="0051289B" w:rsidRDefault="000C0239" w:rsidP="000C0239">
            <w:pPr>
              <w:pStyle w:val="Prrafodelista"/>
              <w:numPr>
                <w:ilvl w:val="3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 xml:space="preserve">de listado de </w:t>
            </w:r>
            <w:r w:rsidR="00A62131">
              <w:rPr>
                <w:rFonts w:ascii="Times New Roman" w:hAnsi="Times New Roman" w:cs="Times New Roman"/>
                <w:szCs w:val="24"/>
              </w:rPr>
              <w:t>gestion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Pr="00501BF3" w:rsidRDefault="000C0239" w:rsidP="000C023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 w:rsidR="00A62131">
              <w:rPr>
                <w:rFonts w:ascii="Times New Roman" w:hAnsi="Times New Roman" w:cs="Times New Roman"/>
                <w:szCs w:val="24"/>
              </w:rPr>
              <w:t>Nueva gestió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Default="000C0239" w:rsidP="00A6213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datos de </w:t>
            </w:r>
            <w:r w:rsidR="00A62131">
              <w:rPr>
                <w:rFonts w:ascii="Times New Roman" w:hAnsi="Times New Roman" w:cs="Times New Roman"/>
                <w:szCs w:val="24"/>
              </w:rPr>
              <w:t>gestión</w:t>
            </w:r>
            <w:r>
              <w:rPr>
                <w:rFonts w:ascii="Times New Roman" w:hAnsi="Times New Roman" w:cs="Times New Roman"/>
                <w:szCs w:val="24"/>
              </w:rPr>
              <w:t xml:space="preserve"> para ingresar </w:t>
            </w:r>
            <w:r w:rsidR="00A62131">
              <w:rPr>
                <w:rFonts w:ascii="Times New Roman" w:hAnsi="Times New Roman" w:cs="Times New Roman"/>
                <w:szCs w:val="24"/>
              </w:rPr>
              <w:t>código y fecha inicial y final</w:t>
            </w:r>
            <w:r>
              <w:rPr>
                <w:rFonts w:ascii="Times New Roman" w:hAnsi="Times New Roman" w:cs="Times New Roman"/>
                <w:szCs w:val="24"/>
              </w:rPr>
              <w:t>, etc.</w:t>
            </w:r>
          </w:p>
          <w:p w:rsidR="000C0239" w:rsidRDefault="000C0239" w:rsidP="00A62131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0C0239" w:rsidRDefault="000C0239" w:rsidP="00A6213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usuario.</w:t>
            </w:r>
          </w:p>
          <w:p w:rsidR="000C0239" w:rsidRDefault="000C0239" w:rsidP="00A6213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Si el administrador elige la opción de guardar.</w:t>
            </w:r>
          </w:p>
          <w:p w:rsidR="000C0239" w:rsidRDefault="000C0239" w:rsidP="00A6213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uardar.</w:t>
            </w:r>
          </w:p>
          <w:p w:rsidR="000C0239" w:rsidRPr="00501BF3" w:rsidRDefault="000C0239" w:rsidP="00A62131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graba en la base de datos los datos ingresados. Y visualizando la lista de</w:t>
            </w:r>
            <w:r w:rsidR="00A62131">
              <w:rPr>
                <w:rFonts w:ascii="Times New Roman" w:hAnsi="Times New Roman" w:cs="Times New Roman"/>
                <w:szCs w:val="24"/>
              </w:rPr>
              <w:t xml:space="preserve"> gestion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C0239" w:rsidRPr="0051289B" w:rsidTr="00A62131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0C0239" w:rsidRPr="0051289B" w:rsidRDefault="000C0239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0C0239" w:rsidRPr="0051289B" w:rsidRDefault="000C0239" w:rsidP="00A621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 el punto 3.1.4, si </w:t>
            </w:r>
            <w:r w:rsidR="00A62131">
              <w:rPr>
                <w:rFonts w:ascii="Times New Roman" w:hAnsi="Times New Roman" w:cs="Times New Roman"/>
                <w:szCs w:val="24"/>
              </w:rPr>
              <w:t>el código</w:t>
            </w:r>
            <w:r>
              <w:rPr>
                <w:rFonts w:ascii="Times New Roman" w:hAnsi="Times New Roman" w:cs="Times New Roman"/>
                <w:szCs w:val="24"/>
              </w:rPr>
              <w:t>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C0239" w:rsidRPr="0051289B" w:rsidRDefault="000C0239" w:rsidP="00A62131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0C0239" w:rsidRDefault="000C0239" w:rsidP="00A62131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 el punto 4.4. si los campos </w:t>
            </w:r>
            <w:proofErr w:type="spellStart"/>
            <w:r w:rsidR="00A62131"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Son vacíos, o no cumplen alguna política de negocio.</w:t>
            </w:r>
          </w:p>
          <w:p w:rsidR="000C0239" w:rsidRPr="00475F2C" w:rsidRDefault="000C0239" w:rsidP="00A6213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0C0239" w:rsidRPr="000C0239" w:rsidRDefault="000C0239" w:rsidP="000C0239"/>
    <w:p w:rsidR="007F66AC" w:rsidRDefault="007F66AC" w:rsidP="007F66AC">
      <w:pPr>
        <w:pStyle w:val="Ttulo4"/>
        <w:numPr>
          <w:ilvl w:val="3"/>
          <w:numId w:val="2"/>
        </w:numPr>
        <w:rPr>
          <w:color w:val="auto"/>
        </w:rPr>
      </w:pPr>
      <w:r w:rsidRPr="007F66AC">
        <w:rPr>
          <w:color w:val="auto"/>
        </w:rPr>
        <w:t>CU09: Estadística.</w:t>
      </w:r>
    </w:p>
    <w:p w:rsidR="00232EDD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iagrama de caso de uso.</w:t>
      </w:r>
    </w:p>
    <w:p w:rsidR="00A62131" w:rsidRPr="00A62131" w:rsidRDefault="00A62131" w:rsidP="00A62131">
      <w:pPr>
        <w:jc w:val="center"/>
      </w:pPr>
      <w:r w:rsidRPr="00A62131">
        <w:rPr>
          <w:noProof/>
          <w:lang w:eastAsia="es-BO"/>
        </w:rPr>
        <w:drawing>
          <wp:inline distT="0" distB="0" distL="0" distR="0">
            <wp:extent cx="2611755" cy="1426210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3" w:rsidRDefault="00617153" w:rsidP="00617153"/>
    <w:p w:rsidR="00617153" w:rsidRDefault="00617153" w:rsidP="00617153">
      <w:pPr>
        <w:pStyle w:val="EstiloSW1"/>
      </w:pPr>
    </w:p>
    <w:p w:rsidR="00617153" w:rsidRDefault="00617153" w:rsidP="00617153">
      <w:pPr>
        <w:pStyle w:val="Sinespaciado"/>
      </w:pPr>
    </w:p>
    <w:p w:rsidR="00232EDD" w:rsidRPr="00232EDD" w:rsidRDefault="00232EDD" w:rsidP="00232EDD">
      <w:pPr>
        <w:pStyle w:val="Ttulo5"/>
        <w:ind w:firstLine="360"/>
        <w:rPr>
          <w:b/>
          <w:color w:val="auto"/>
        </w:rPr>
      </w:pPr>
      <w:r w:rsidRPr="00232EDD">
        <w:rPr>
          <w:b/>
          <w:color w:val="auto"/>
        </w:rPr>
        <w:t>Descripción de caso de uso.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A62131" w:rsidRPr="0051289B" w:rsidTr="00A62131">
        <w:trPr>
          <w:trHeight w:val="296"/>
          <w:jc w:val="center"/>
        </w:trPr>
        <w:tc>
          <w:tcPr>
            <w:tcW w:w="9291" w:type="dxa"/>
            <w:gridSpan w:val="4"/>
            <w:shd w:val="clear" w:color="auto" w:fill="4F81BD"/>
          </w:tcPr>
          <w:p w:rsidR="00A62131" w:rsidRPr="0051289B" w:rsidRDefault="00A62131" w:rsidP="0061715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</w:t>
            </w:r>
            <w:r w:rsidR="00617153">
              <w:rPr>
                <w:rFonts w:ascii="Times New Roman" w:hAnsi="Times New Roman" w:cs="Times New Roman"/>
                <w:b/>
                <w:bCs/>
                <w:szCs w:val="24"/>
              </w:rPr>
              <w:t>Estadística</w:t>
            </w:r>
          </w:p>
        </w:tc>
      </w:tr>
      <w:tr w:rsidR="00A62131" w:rsidRPr="0051289B" w:rsidTr="00A62131">
        <w:trPr>
          <w:trHeight w:val="281"/>
          <w:jc w:val="center"/>
        </w:trPr>
        <w:tc>
          <w:tcPr>
            <w:tcW w:w="2253" w:type="dxa"/>
            <w:shd w:val="clear" w:color="auto" w:fill="4F81BD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A62131" w:rsidRPr="0051289B" w:rsidRDefault="00617153" w:rsidP="00A62131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9</w:t>
            </w:r>
            <w:r w:rsidR="00A62131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A62131" w:rsidRPr="0051289B" w:rsidTr="00A62131">
        <w:trPr>
          <w:trHeight w:val="577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A62131" w:rsidRPr="0051289B" w:rsidTr="00A62131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A62131" w:rsidRPr="0051289B" w:rsidTr="00A62131">
        <w:trPr>
          <w:trHeight w:val="281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</w:tc>
      </w:tr>
      <w:tr w:rsidR="00A62131" w:rsidRPr="0051289B" w:rsidTr="00A62131">
        <w:trPr>
          <w:trHeight w:val="592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131" w:rsidRPr="0051289B" w:rsidTr="00A62131">
        <w:trPr>
          <w:trHeight w:val="1170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A62131" w:rsidRPr="0051289B" w:rsidRDefault="00A62131" w:rsidP="00A6213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</w:t>
            </w:r>
            <w:r w:rsidR="00617153">
              <w:rPr>
                <w:rFonts w:ascii="Times New Roman" w:hAnsi="Times New Roman" w:cs="Times New Roman"/>
                <w:szCs w:val="24"/>
              </w:rPr>
              <w:t>visualizar los números de accesos a las páginas del sistema.</w:t>
            </w:r>
          </w:p>
        </w:tc>
      </w:tr>
      <w:tr w:rsidR="00A62131" w:rsidRPr="0051289B" w:rsidTr="00A62131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econdiciones:</w:t>
            </w:r>
          </w:p>
        </w:tc>
        <w:tc>
          <w:tcPr>
            <w:tcW w:w="7038" w:type="dxa"/>
            <w:gridSpan w:val="3"/>
          </w:tcPr>
          <w:p w:rsidR="00A62131" w:rsidRPr="0051289B" w:rsidRDefault="00A62131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A62131" w:rsidRPr="004F6639" w:rsidRDefault="00A62131" w:rsidP="00A6213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autenticado correctamente.</w:t>
            </w:r>
          </w:p>
        </w:tc>
      </w:tr>
      <w:tr w:rsidR="00A62131" w:rsidRPr="0051289B" w:rsidTr="00A62131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A62131" w:rsidRPr="004F6639" w:rsidRDefault="00A62131" w:rsidP="00A621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2131" w:rsidRPr="0051289B" w:rsidTr="00A62131">
        <w:trPr>
          <w:trHeight w:val="548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A62131" w:rsidRPr="0051289B" w:rsidRDefault="00A62131" w:rsidP="00617153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</w:t>
            </w:r>
            <w:r w:rsidR="00617153">
              <w:rPr>
                <w:rFonts w:ascii="Times New Roman" w:hAnsi="Times New Roman" w:cs="Times New Roman"/>
                <w:szCs w:val="24"/>
              </w:rPr>
              <w:t>Estadísticas de visitas</w:t>
            </w:r>
            <w:r>
              <w:rPr>
                <w:rFonts w:ascii="Times New Roman" w:hAnsi="Times New Roman" w:cs="Times New Roman"/>
                <w:szCs w:val="24"/>
              </w:rPr>
              <w:t>”.</w:t>
            </w:r>
          </w:p>
          <w:p w:rsidR="00A62131" w:rsidRPr="00617153" w:rsidRDefault="00A62131" w:rsidP="00617153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 w:rsidR="00617153">
              <w:rPr>
                <w:rFonts w:ascii="Times New Roman" w:hAnsi="Times New Roman" w:cs="Times New Roman"/>
                <w:szCs w:val="24"/>
              </w:rPr>
              <w:t>mostrará una generara una imagen con las estadísticas de acceso al sistem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62131" w:rsidRPr="0051289B" w:rsidTr="00A62131">
        <w:trPr>
          <w:trHeight w:val="1081"/>
          <w:jc w:val="center"/>
        </w:trPr>
        <w:tc>
          <w:tcPr>
            <w:tcW w:w="2253" w:type="dxa"/>
            <w:shd w:val="clear" w:color="auto" w:fill="DBE5F1"/>
          </w:tcPr>
          <w:p w:rsidR="00A62131" w:rsidRPr="0051289B" w:rsidRDefault="00A62131" w:rsidP="00A62131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A62131" w:rsidRPr="00617153" w:rsidRDefault="00A62131" w:rsidP="00617153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84244" w:rsidRDefault="00684244" w:rsidP="00B552A2">
      <w:pPr>
        <w:jc w:val="center"/>
      </w:pPr>
    </w:p>
    <w:p w:rsidR="00BD4BD7" w:rsidRPr="00BD4BD7" w:rsidRDefault="00BD4BD7" w:rsidP="00E618A1">
      <w:pPr>
        <w:jc w:val="center"/>
      </w:pPr>
    </w:p>
    <w:p w:rsidR="006A1101" w:rsidRPr="006A1101" w:rsidRDefault="006A1101" w:rsidP="006A1101">
      <w:pPr>
        <w:jc w:val="center"/>
      </w:pPr>
    </w:p>
    <w:p w:rsidR="006A1101" w:rsidRPr="006A1101" w:rsidRDefault="006A1101" w:rsidP="006A1101">
      <w:pPr>
        <w:jc w:val="center"/>
      </w:pPr>
    </w:p>
    <w:p w:rsidR="007F66AC" w:rsidRDefault="007F66AC" w:rsidP="00810B26">
      <w:pPr>
        <w:jc w:val="center"/>
      </w:pPr>
    </w:p>
    <w:p w:rsidR="007F66AC" w:rsidRDefault="007F66AC" w:rsidP="007F66AC">
      <w:r>
        <w:br w:type="page"/>
      </w:r>
    </w:p>
    <w:p w:rsidR="00810B26" w:rsidRDefault="00810B26" w:rsidP="00810B26">
      <w:pPr>
        <w:jc w:val="center"/>
      </w:pPr>
    </w:p>
    <w:p w:rsidR="00B05423" w:rsidRDefault="00B05423" w:rsidP="00B05423">
      <w:pPr>
        <w:sectPr w:rsidR="00B05423" w:rsidSect="00B05423">
          <w:headerReference w:type="default" r:id="rId26"/>
          <w:footerReference w:type="default" r:id="rId27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264BA3" w:rsidRDefault="00264BA3" w:rsidP="00B05423">
      <w:pPr>
        <w:pStyle w:val="Ttulo3"/>
        <w:numPr>
          <w:ilvl w:val="2"/>
          <w:numId w:val="2"/>
        </w:numPr>
        <w:rPr>
          <w:color w:val="auto"/>
        </w:rPr>
      </w:pPr>
      <w:bookmarkStart w:id="6" w:name="_Toc487668729"/>
      <w:r w:rsidRPr="005757E2">
        <w:rPr>
          <w:color w:val="auto"/>
        </w:rPr>
        <w:lastRenderedPageBreak/>
        <w:t>MODELO GENERAL DE CASO DE USOS</w:t>
      </w:r>
      <w:bookmarkEnd w:id="6"/>
    </w:p>
    <w:p w:rsidR="004E5D74" w:rsidRDefault="00E618A1" w:rsidP="00E618A1">
      <w:pPr>
        <w:jc w:val="center"/>
      </w:pPr>
      <w:r w:rsidRPr="00E618A1">
        <w:rPr>
          <w:noProof/>
          <w:lang w:eastAsia="es-BO"/>
        </w:rPr>
        <w:drawing>
          <wp:inline distT="0" distB="0" distL="0" distR="0">
            <wp:extent cx="7696200" cy="4791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81" w:rsidRDefault="00A76781" w:rsidP="004E5D74">
      <w:pPr>
        <w:sectPr w:rsidR="00A76781" w:rsidSect="00B0542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7" w:name="_Toc487668730"/>
      <w:r w:rsidRPr="005757E2">
        <w:rPr>
          <w:color w:val="auto"/>
        </w:rPr>
        <w:lastRenderedPageBreak/>
        <w:t>FLUJO DE TRABAJO: ANALISIS</w:t>
      </w:r>
      <w:bookmarkEnd w:id="7"/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8" w:name="_Toc487668731"/>
      <w:r w:rsidRPr="005757E2">
        <w:rPr>
          <w:color w:val="auto"/>
        </w:rPr>
        <w:t>ANALISIS DE LA ARQUITECTURA</w:t>
      </w:r>
      <w:bookmarkEnd w:id="8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9" w:name="_Toc487668732"/>
      <w:r w:rsidRPr="005757E2">
        <w:rPr>
          <w:color w:val="auto"/>
        </w:rPr>
        <w:t>IDENTIFICACION DE MODULOS</w:t>
      </w:r>
      <w:bookmarkEnd w:id="9"/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DMINISTRACION</w:t>
      </w:r>
    </w:p>
    <w:p w:rsidR="00D54FF5" w:rsidRPr="00D54FF5" w:rsidRDefault="00D54FF5" w:rsidP="00D54FF5">
      <w:pPr>
        <w:jc w:val="center"/>
      </w:pPr>
      <w:r>
        <w:rPr>
          <w:noProof/>
          <w:lang w:eastAsia="es-BO"/>
        </w:rPr>
        <w:drawing>
          <wp:inline distT="0" distB="0" distL="0" distR="0" wp14:anchorId="7A1716D9" wp14:editId="62D48488">
            <wp:extent cx="3667125" cy="2867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LMACEN</w:t>
      </w:r>
    </w:p>
    <w:p w:rsidR="00D54FF5" w:rsidRDefault="00A76781" w:rsidP="00D54FF5">
      <w:pPr>
        <w:jc w:val="center"/>
      </w:pPr>
      <w:r w:rsidRPr="00A76781">
        <w:rPr>
          <w:noProof/>
          <w:lang w:eastAsia="es-BO"/>
        </w:rPr>
        <w:drawing>
          <wp:inline distT="0" distB="0" distL="0" distR="0" wp14:anchorId="0DED3F6F" wp14:editId="61A7399F">
            <wp:extent cx="2927838" cy="3561186"/>
            <wp:effectExtent l="0" t="0" r="635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35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D54FF5">
      <w:pPr>
        <w:jc w:val="center"/>
      </w:pP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0" w:name="_Toc487668733"/>
      <w:r w:rsidRPr="005757E2">
        <w:rPr>
          <w:color w:val="auto"/>
        </w:rPr>
        <w:t>DIAGRAMA DE COLABORACION</w:t>
      </w:r>
      <w:bookmarkEnd w:id="10"/>
    </w:p>
    <w:p w:rsidR="00695CAF" w:rsidRDefault="00D54FF5" w:rsidP="00617153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CU01: Gestionar personal</w:t>
      </w:r>
    </w:p>
    <w:p w:rsidR="00A34094" w:rsidRPr="00A34094" w:rsidRDefault="00A34094" w:rsidP="00A34094">
      <w:pPr>
        <w:jc w:val="center"/>
      </w:pPr>
      <w:r w:rsidRPr="00A34094">
        <w:rPr>
          <w:noProof/>
          <w:lang w:eastAsia="es-BO"/>
        </w:rPr>
        <w:drawing>
          <wp:inline distT="0" distB="0" distL="0" distR="0">
            <wp:extent cx="6715125" cy="573532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D54FF5" w:rsidP="00617153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2: Gestionar equipo pesado</w:t>
      </w:r>
    </w:p>
    <w:p w:rsidR="00A34094" w:rsidRPr="00A34094" w:rsidRDefault="00A34094" w:rsidP="00A34094">
      <w:r w:rsidRPr="00A34094">
        <w:rPr>
          <w:noProof/>
          <w:lang w:eastAsia="es-BO"/>
        </w:rPr>
        <w:drawing>
          <wp:inline distT="0" distB="0" distL="0" distR="0">
            <wp:extent cx="6858000" cy="6240886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D54FF5" w:rsidP="00617153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 xml:space="preserve">CU03: Gestionar </w:t>
      </w:r>
      <w:r w:rsidR="00617153">
        <w:rPr>
          <w:color w:val="auto"/>
        </w:rPr>
        <w:t>orden de trabajo</w:t>
      </w:r>
    </w:p>
    <w:p w:rsidR="00A34094" w:rsidRPr="00A34094" w:rsidRDefault="00A34094" w:rsidP="00A34094">
      <w:pPr>
        <w:jc w:val="center"/>
      </w:pPr>
      <w:r w:rsidRPr="00A34094">
        <w:rPr>
          <w:noProof/>
          <w:lang w:eastAsia="es-BO"/>
        </w:rPr>
        <w:drawing>
          <wp:inline distT="0" distB="0" distL="0" distR="0">
            <wp:extent cx="5537835" cy="5837555"/>
            <wp:effectExtent l="0" t="0" r="571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617153" w:rsidP="00617153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lastRenderedPageBreak/>
        <w:t>CU04: Gestionar polígono de obra</w:t>
      </w:r>
    </w:p>
    <w:p w:rsidR="00A34094" w:rsidRPr="00A34094" w:rsidRDefault="00A34094" w:rsidP="00A34094">
      <w:pPr>
        <w:jc w:val="center"/>
      </w:pPr>
      <w:r w:rsidRPr="00A34094">
        <w:rPr>
          <w:noProof/>
          <w:lang w:eastAsia="es-BO"/>
        </w:rPr>
        <w:drawing>
          <wp:inline distT="0" distB="0" distL="0" distR="0">
            <wp:extent cx="5274310" cy="554482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3" w:rsidRDefault="00D54FF5" w:rsidP="000A39DD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</w:t>
      </w:r>
      <w:r w:rsidR="00617153">
        <w:rPr>
          <w:color w:val="auto"/>
        </w:rPr>
        <w:t>U05</w:t>
      </w:r>
      <w:r w:rsidRPr="00D54FF5">
        <w:rPr>
          <w:color w:val="auto"/>
        </w:rPr>
        <w:t xml:space="preserve">: Gestionar </w:t>
      </w:r>
      <w:r w:rsidR="00617153">
        <w:rPr>
          <w:color w:val="auto"/>
        </w:rPr>
        <w:t>actividad de obra</w:t>
      </w:r>
    </w:p>
    <w:p w:rsidR="000D4DF8" w:rsidRPr="000D4DF8" w:rsidRDefault="000D4DF8" w:rsidP="000D4DF8">
      <w:pPr>
        <w:jc w:val="center"/>
      </w:pPr>
      <w:r w:rsidRPr="000D4DF8">
        <w:rPr>
          <w:noProof/>
          <w:lang w:eastAsia="es-BO"/>
        </w:rPr>
        <w:drawing>
          <wp:inline distT="0" distB="0" distL="0" distR="0">
            <wp:extent cx="5434965" cy="5669280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</w:t>
      </w:r>
      <w:r w:rsidR="00617153">
        <w:rPr>
          <w:color w:val="auto"/>
        </w:rPr>
        <w:t>U06</w:t>
      </w:r>
      <w:r w:rsidRPr="00D54FF5">
        <w:rPr>
          <w:color w:val="auto"/>
        </w:rPr>
        <w:t xml:space="preserve">: Gestionar </w:t>
      </w:r>
      <w:r w:rsidR="00617153">
        <w:rPr>
          <w:color w:val="auto"/>
        </w:rPr>
        <w:t>ítem obra (actividad productiva)</w:t>
      </w:r>
    </w:p>
    <w:p w:rsidR="000D4DF8" w:rsidRPr="000D4DF8" w:rsidRDefault="000D4DF8" w:rsidP="000D4DF8">
      <w:pPr>
        <w:jc w:val="center"/>
      </w:pPr>
      <w:r w:rsidRPr="000D4DF8">
        <w:rPr>
          <w:noProof/>
          <w:lang w:eastAsia="es-BO"/>
        </w:rPr>
        <w:drawing>
          <wp:inline distT="0" distB="0" distL="0" distR="0">
            <wp:extent cx="6858000" cy="7313443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3" w:rsidRDefault="00617153" w:rsidP="00617153">
      <w:pPr>
        <w:pStyle w:val="Ttulo4"/>
        <w:numPr>
          <w:ilvl w:val="3"/>
          <w:numId w:val="2"/>
        </w:numPr>
        <w:rPr>
          <w:color w:val="auto"/>
        </w:rPr>
      </w:pPr>
      <w:r w:rsidRPr="00617153">
        <w:rPr>
          <w:color w:val="auto"/>
        </w:rPr>
        <w:lastRenderedPageBreak/>
        <w:t>CU07: Gestionar usuarios de sistema</w:t>
      </w:r>
    </w:p>
    <w:p w:rsidR="000D4DF8" w:rsidRPr="000D4DF8" w:rsidRDefault="000D4DF8" w:rsidP="000D4DF8">
      <w:pPr>
        <w:jc w:val="center"/>
      </w:pPr>
      <w:r w:rsidRPr="000D4DF8">
        <w:rPr>
          <w:noProof/>
          <w:lang w:eastAsia="es-BO"/>
        </w:rPr>
        <w:drawing>
          <wp:inline distT="0" distB="0" distL="0" distR="0">
            <wp:extent cx="5413375" cy="5749925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3" w:rsidRDefault="00617153" w:rsidP="00617153">
      <w:pPr>
        <w:pStyle w:val="Ttulo4"/>
        <w:numPr>
          <w:ilvl w:val="3"/>
          <w:numId w:val="2"/>
        </w:numPr>
        <w:rPr>
          <w:color w:val="auto"/>
        </w:rPr>
      </w:pPr>
      <w:r w:rsidRPr="00617153">
        <w:rPr>
          <w:color w:val="auto"/>
        </w:rPr>
        <w:lastRenderedPageBreak/>
        <w:t>CU08: Administración de gestiones</w:t>
      </w:r>
    </w:p>
    <w:p w:rsidR="000D4DF8" w:rsidRPr="000D4DF8" w:rsidRDefault="000D4DF8" w:rsidP="000D4DF8">
      <w:pPr>
        <w:jc w:val="center"/>
      </w:pPr>
      <w:r w:rsidRPr="000D4DF8">
        <w:rPr>
          <w:noProof/>
          <w:lang w:eastAsia="es-BO"/>
        </w:rPr>
        <w:drawing>
          <wp:inline distT="0" distB="0" distL="0" distR="0">
            <wp:extent cx="6285877" cy="5852160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04" cy="58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CA" w:rsidRPr="001E26CA" w:rsidRDefault="001E26CA" w:rsidP="001E26CA">
      <w:pPr>
        <w:pStyle w:val="Ttulo4"/>
        <w:numPr>
          <w:ilvl w:val="3"/>
          <w:numId w:val="2"/>
        </w:numPr>
        <w:rPr>
          <w:color w:val="auto"/>
        </w:rPr>
      </w:pPr>
      <w:r w:rsidRPr="001E26CA">
        <w:rPr>
          <w:color w:val="auto"/>
        </w:rPr>
        <w:t>CU09: Estadísticas de visitas</w:t>
      </w:r>
    </w:p>
    <w:p w:rsidR="004E5D74" w:rsidRDefault="004E5D74" w:rsidP="004E5D74"/>
    <w:p w:rsidR="004E5D74" w:rsidRDefault="000D4DF8" w:rsidP="004E5D74">
      <w:r w:rsidRPr="000D4DF8">
        <w:rPr>
          <w:noProof/>
          <w:lang w:eastAsia="es-BO"/>
        </w:rPr>
        <w:lastRenderedPageBreak/>
        <w:drawing>
          <wp:inline distT="0" distB="0" distL="0" distR="0">
            <wp:extent cx="6393180" cy="385508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27" w:rsidRPr="009A7727" w:rsidRDefault="009A7727" w:rsidP="00FE554A">
      <w:pPr>
        <w:jc w:val="center"/>
      </w:pPr>
    </w:p>
    <w:p w:rsidR="004E5D74" w:rsidRDefault="004E5D74" w:rsidP="00FE554A">
      <w:pPr>
        <w:jc w:val="center"/>
      </w:pPr>
    </w:p>
    <w:p w:rsidR="004E5D74" w:rsidRDefault="004E5D74" w:rsidP="004E5D74"/>
    <w:p w:rsidR="004E5D74" w:rsidRDefault="004E5D74" w:rsidP="004E5D74"/>
    <w:p w:rsidR="00324AA3" w:rsidRDefault="00324AA3" w:rsidP="00105494">
      <w:pPr>
        <w:pStyle w:val="Ttulo1"/>
        <w:numPr>
          <w:ilvl w:val="0"/>
          <w:numId w:val="2"/>
        </w:numPr>
        <w:rPr>
          <w:color w:val="auto"/>
        </w:rPr>
        <w:sectPr w:rsidR="00324AA3" w:rsidSect="00B0542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11" w:name="_Toc487668734"/>
      <w:r w:rsidRPr="005757E2">
        <w:rPr>
          <w:color w:val="auto"/>
        </w:rPr>
        <w:lastRenderedPageBreak/>
        <w:t>FLUJO DE TRABAJO: DISEÑO</w:t>
      </w:r>
      <w:bookmarkEnd w:id="11"/>
    </w:p>
    <w:p w:rsidR="00264BA3" w:rsidRP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2" w:name="_Toc487668735"/>
      <w:r w:rsidRPr="005757E2">
        <w:rPr>
          <w:color w:val="auto"/>
        </w:rPr>
        <w:t>DISEÑO DE LA ARQUITECTURA</w:t>
      </w:r>
      <w:bookmarkEnd w:id="12"/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3" w:name="_Toc487668736"/>
      <w:r w:rsidRPr="005757E2">
        <w:rPr>
          <w:color w:val="auto"/>
        </w:rPr>
        <w:t xml:space="preserve">DISEÑO DE LA </w:t>
      </w:r>
      <w:r w:rsidR="00BF199F">
        <w:rPr>
          <w:color w:val="auto"/>
        </w:rPr>
        <w:t>ARQUITECTURA FISICA</w:t>
      </w:r>
      <w:bookmarkEnd w:id="13"/>
    </w:p>
    <w:p w:rsidR="00A94AEC" w:rsidRPr="00A94AEC" w:rsidRDefault="00A94AEC" w:rsidP="00A94AEC">
      <w:pPr>
        <w:jc w:val="center"/>
      </w:pPr>
      <w:r>
        <w:rPr>
          <w:noProof/>
          <w:lang w:eastAsia="es-BO"/>
        </w:rPr>
        <w:drawing>
          <wp:inline distT="0" distB="0" distL="0" distR="0" wp14:anchorId="3E3D2C39" wp14:editId="4BD66DCF">
            <wp:extent cx="44291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C" w:rsidRDefault="00BF199F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4" w:name="_Toc487668737"/>
      <w:r>
        <w:rPr>
          <w:color w:val="auto"/>
        </w:rPr>
        <w:t>DISEÑO DE LA ARQUITECTURA LOGICA</w:t>
      </w:r>
      <w:bookmarkEnd w:id="14"/>
    </w:p>
    <w:p w:rsidR="00FE725C" w:rsidRDefault="00FE725C" w:rsidP="00FE725C">
      <w:pPr>
        <w:pStyle w:val="Ttulo4"/>
        <w:ind w:firstLine="360"/>
        <w:rPr>
          <w:color w:val="auto"/>
        </w:rPr>
      </w:pPr>
      <w:r w:rsidRPr="00FE725C">
        <w:rPr>
          <w:color w:val="auto"/>
        </w:rPr>
        <w:t>3.1.2.1.</w:t>
      </w:r>
      <w:r w:rsidRPr="00FE725C">
        <w:rPr>
          <w:color w:val="auto"/>
        </w:rPr>
        <w:tab/>
      </w:r>
      <w:r>
        <w:rPr>
          <w:color w:val="auto"/>
        </w:rPr>
        <w:t>Módulo de administració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7C3F75A3" wp14:editId="2990ED72">
            <wp:extent cx="3705225" cy="2609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5C" w:rsidRDefault="00FE725C" w:rsidP="00FE725C">
      <w:pPr>
        <w:pStyle w:val="Ttulo4"/>
        <w:ind w:firstLine="360"/>
        <w:rPr>
          <w:color w:val="auto"/>
        </w:rPr>
      </w:pPr>
      <w:r>
        <w:rPr>
          <w:color w:val="auto"/>
        </w:rPr>
        <w:lastRenderedPageBreak/>
        <w:t>3.1.2.2.</w:t>
      </w:r>
      <w:r>
        <w:rPr>
          <w:color w:val="auto"/>
        </w:rPr>
        <w:tab/>
        <w:t>Módulo de almacé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37F1F260" wp14:editId="57EC1D0C">
            <wp:extent cx="4391025" cy="2570480"/>
            <wp:effectExtent l="0" t="0" r="952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5" w:name="_Toc487668738"/>
      <w:r w:rsidRPr="005757E2">
        <w:rPr>
          <w:color w:val="auto"/>
        </w:rPr>
        <w:t>DISEÑO DE LA INTERFAZ</w:t>
      </w:r>
      <w:bookmarkEnd w:id="15"/>
    </w:p>
    <w:p w:rsidR="00AD7DB3" w:rsidRDefault="00AD7DB3" w:rsidP="00105494">
      <w:pPr>
        <w:pStyle w:val="Ttulo3"/>
        <w:numPr>
          <w:ilvl w:val="2"/>
          <w:numId w:val="30"/>
        </w:numPr>
        <w:rPr>
          <w:color w:val="auto"/>
        </w:rPr>
      </w:pPr>
      <w:bookmarkStart w:id="16" w:name="_Toc487668739"/>
      <w:r w:rsidRPr="00945AFF">
        <w:rPr>
          <w:color w:val="auto"/>
        </w:rPr>
        <w:t xml:space="preserve">CU01: </w:t>
      </w:r>
      <w:r w:rsidR="00945AFF" w:rsidRPr="00945AFF">
        <w:rPr>
          <w:color w:val="auto"/>
        </w:rPr>
        <w:t>Gestión</w:t>
      </w:r>
      <w:r w:rsidRPr="00945AFF">
        <w:rPr>
          <w:color w:val="auto"/>
        </w:rPr>
        <w:t xml:space="preserve"> de personal.</w:t>
      </w:r>
      <w:bookmarkEnd w:id="16"/>
    </w:p>
    <w:p w:rsidR="00324AA3" w:rsidRDefault="00324AA3" w:rsidP="00E618A1"/>
    <w:p w:rsidR="00945AFF" w:rsidRDefault="00945AFF" w:rsidP="00945AFF">
      <w:pPr>
        <w:pStyle w:val="Ttulo4"/>
        <w:ind w:left="708"/>
        <w:rPr>
          <w:color w:val="auto"/>
        </w:rPr>
      </w:pPr>
      <w:r w:rsidRPr="00945AFF">
        <w:rPr>
          <w:color w:val="auto"/>
        </w:rPr>
        <w:t>Lista de personal</w:t>
      </w:r>
    </w:p>
    <w:p w:rsidR="00324AA3" w:rsidRPr="00324AA3" w:rsidRDefault="00324AA3" w:rsidP="00324AA3"/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18233CD7" wp14:editId="1AE1B1AA">
            <wp:extent cx="5615940" cy="1345565"/>
            <wp:effectExtent l="0" t="0" r="381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lastRenderedPageBreak/>
        <w:tab/>
        <w:t>Vista de personal</w:t>
      </w:r>
    </w:p>
    <w:p w:rsidR="00945AFF" w:rsidRPr="00945AFF" w:rsidRDefault="00945AFF" w:rsidP="00945AFF">
      <w:pPr>
        <w:jc w:val="center"/>
      </w:pPr>
      <w:r>
        <w:rPr>
          <w:noProof/>
          <w:lang w:eastAsia="es-BO"/>
        </w:rPr>
        <w:drawing>
          <wp:inline distT="0" distB="0" distL="0" distR="0" wp14:anchorId="5F698B04" wp14:editId="6F07047F">
            <wp:extent cx="5610225" cy="3429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AD7DB3" w:rsidP="00AD7DB3">
      <w:pPr>
        <w:pStyle w:val="Ttulo3"/>
        <w:ind w:firstLine="708"/>
        <w:rPr>
          <w:color w:val="auto"/>
        </w:rPr>
      </w:pPr>
      <w:bookmarkStart w:id="17" w:name="_Toc487668740"/>
      <w:r w:rsidRPr="00945AFF">
        <w:rPr>
          <w:color w:val="auto"/>
        </w:rPr>
        <w:t>3.2.2. CU02: Gestionar equipos pesados</w:t>
      </w:r>
      <w:bookmarkEnd w:id="17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equipos pesados</w:t>
      </w:r>
    </w:p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7B44797D" wp14:editId="0CF5AC45">
            <wp:extent cx="5607050" cy="940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equipo pesados</w:t>
      </w:r>
    </w:p>
    <w:p w:rsidR="00945AFF" w:rsidRPr="00945AFF" w:rsidRDefault="002224A8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47DE9048" wp14:editId="4052035B">
            <wp:extent cx="5776546" cy="2128229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005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B3" w:rsidRDefault="00AD7DB3" w:rsidP="00945AFF">
      <w:pPr>
        <w:pStyle w:val="Ttulo3"/>
        <w:rPr>
          <w:color w:val="auto"/>
        </w:rPr>
      </w:pPr>
      <w:r w:rsidRPr="00945AFF">
        <w:rPr>
          <w:color w:val="auto"/>
        </w:rPr>
        <w:lastRenderedPageBreak/>
        <w:tab/>
      </w:r>
      <w:bookmarkStart w:id="18" w:name="_Toc487668741"/>
      <w:r w:rsidRPr="00945AFF">
        <w:rPr>
          <w:color w:val="auto"/>
        </w:rPr>
        <w:t>3.2.3.</w:t>
      </w:r>
      <w:r w:rsidR="00945AFF" w:rsidRPr="00945AFF">
        <w:rPr>
          <w:color w:val="auto"/>
        </w:rPr>
        <w:t xml:space="preserve"> CU03: Gestionar </w:t>
      </w:r>
      <w:r w:rsidR="000D4DF8">
        <w:rPr>
          <w:color w:val="auto"/>
        </w:rPr>
        <w:t>orden de trabajo</w:t>
      </w:r>
      <w:bookmarkEnd w:id="18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</w:t>
      </w:r>
      <w:r w:rsidR="000D4DF8">
        <w:rPr>
          <w:color w:val="auto"/>
        </w:rPr>
        <w:t>a de órdenes de trabajo</w:t>
      </w:r>
    </w:p>
    <w:p w:rsidR="00F717CB" w:rsidRPr="00F717CB" w:rsidRDefault="00F717CB" w:rsidP="00F717CB">
      <w:pPr>
        <w:jc w:val="center"/>
      </w:pPr>
      <w:r>
        <w:rPr>
          <w:noProof/>
          <w:lang w:eastAsia="es-BO"/>
        </w:rPr>
        <w:drawing>
          <wp:inline distT="0" distB="0" distL="0" distR="0" wp14:anchorId="20317336" wp14:editId="241DAB32">
            <wp:extent cx="4776826" cy="1184069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96" cy="11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0D4DF8" w:rsidP="00945AFF">
      <w:pPr>
        <w:pStyle w:val="Ttulo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Vista de órdenes de trabajo</w:t>
      </w:r>
    </w:p>
    <w:p w:rsidR="00F717CB" w:rsidRPr="00F717CB" w:rsidRDefault="00F717CB" w:rsidP="00F717CB">
      <w:pPr>
        <w:jc w:val="center"/>
      </w:pPr>
      <w:r>
        <w:rPr>
          <w:noProof/>
          <w:lang w:eastAsia="es-BO"/>
        </w:rPr>
        <w:drawing>
          <wp:inline distT="0" distB="0" distL="0" distR="0" wp14:anchorId="10806A14" wp14:editId="29724620">
            <wp:extent cx="5098695" cy="2365439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08" cy="23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F717CB" w:rsidP="00F717CB">
      <w:pPr>
        <w:pStyle w:val="Ttulo3"/>
        <w:ind w:firstLine="708"/>
        <w:rPr>
          <w:color w:val="auto"/>
        </w:rPr>
      </w:pPr>
      <w:bookmarkStart w:id="19" w:name="_Toc487668742"/>
      <w:r w:rsidRPr="00F717CB">
        <w:rPr>
          <w:color w:val="auto"/>
        </w:rPr>
        <w:t>3.2.4. CU04: Gestionar polígono de obra.</w:t>
      </w:r>
      <w:bookmarkEnd w:id="19"/>
    </w:p>
    <w:p w:rsidR="00F717CB" w:rsidRDefault="00F717CB" w:rsidP="00F717CB">
      <w:pPr>
        <w:pStyle w:val="Ttulo4"/>
        <w:ind w:left="708"/>
        <w:rPr>
          <w:color w:val="auto"/>
        </w:rPr>
      </w:pPr>
      <w:r w:rsidRPr="00F717CB">
        <w:rPr>
          <w:color w:val="auto"/>
        </w:rPr>
        <w:t xml:space="preserve">Lista de </w:t>
      </w:r>
      <w:proofErr w:type="spellStart"/>
      <w:r w:rsidRPr="00F717CB">
        <w:rPr>
          <w:color w:val="auto"/>
        </w:rPr>
        <w:t>poligonos</w:t>
      </w:r>
      <w:proofErr w:type="spellEnd"/>
    </w:p>
    <w:p w:rsidR="00F717CB" w:rsidRPr="00F717CB" w:rsidRDefault="00F717CB" w:rsidP="00F717CB">
      <w:pPr>
        <w:jc w:val="center"/>
      </w:pPr>
      <w:r>
        <w:rPr>
          <w:noProof/>
          <w:lang w:eastAsia="es-BO"/>
        </w:rPr>
        <w:drawing>
          <wp:inline distT="0" distB="0" distL="0" distR="0" wp14:anchorId="1D5BCB16" wp14:editId="619B8A9E">
            <wp:extent cx="5887887" cy="1294790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887" cy="12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CB" w:rsidRDefault="00F717CB" w:rsidP="00F717CB">
      <w:pPr>
        <w:pStyle w:val="Ttulo4"/>
        <w:ind w:left="708"/>
        <w:rPr>
          <w:color w:val="auto"/>
        </w:rPr>
      </w:pPr>
      <w:r w:rsidRPr="00F717CB">
        <w:rPr>
          <w:color w:val="auto"/>
        </w:rPr>
        <w:lastRenderedPageBreak/>
        <w:t xml:space="preserve">Vista de </w:t>
      </w:r>
      <w:proofErr w:type="spellStart"/>
      <w:r w:rsidRPr="00F717CB">
        <w:rPr>
          <w:color w:val="auto"/>
        </w:rPr>
        <w:t>poligonos</w:t>
      </w:r>
      <w:proofErr w:type="spellEnd"/>
      <w:r w:rsidRPr="00F717CB">
        <w:rPr>
          <w:color w:val="auto"/>
        </w:rPr>
        <w:t xml:space="preserve"> de obra</w:t>
      </w:r>
    </w:p>
    <w:p w:rsidR="00F717CB" w:rsidRPr="00F717CB" w:rsidRDefault="00F717CB" w:rsidP="00F717CB">
      <w:pPr>
        <w:jc w:val="center"/>
      </w:pPr>
      <w:r>
        <w:rPr>
          <w:noProof/>
          <w:lang w:eastAsia="es-BO"/>
        </w:rPr>
        <w:drawing>
          <wp:inline distT="0" distB="0" distL="0" distR="0" wp14:anchorId="308C0FD7" wp14:editId="5E8067D9">
            <wp:extent cx="4896307" cy="18361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0120" cy="18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CB" w:rsidRDefault="00F717CB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0" w:name="_Toc487668743"/>
      <w:r>
        <w:rPr>
          <w:color w:val="auto"/>
        </w:rPr>
        <w:t>3.2.5. CU05</w:t>
      </w:r>
      <w:r w:rsidRPr="00945AFF">
        <w:rPr>
          <w:color w:val="auto"/>
        </w:rPr>
        <w:t xml:space="preserve">: Gestionar </w:t>
      </w:r>
      <w:r>
        <w:rPr>
          <w:color w:val="auto"/>
        </w:rPr>
        <w:t>actividad de obra</w:t>
      </w:r>
      <w:bookmarkEnd w:id="20"/>
    </w:p>
    <w:p w:rsidR="00F717CB" w:rsidRDefault="00F717CB" w:rsidP="00F717CB">
      <w:pPr>
        <w:pStyle w:val="Ttulo4"/>
        <w:ind w:firstLine="708"/>
        <w:rPr>
          <w:color w:val="auto"/>
        </w:rPr>
      </w:pPr>
      <w:r w:rsidRPr="00F717CB">
        <w:rPr>
          <w:color w:val="auto"/>
        </w:rPr>
        <w:t>Lista de actividad de obras</w:t>
      </w:r>
    </w:p>
    <w:p w:rsidR="00F717CB" w:rsidRPr="00F717CB" w:rsidRDefault="00F717CB" w:rsidP="00F717CB">
      <w:pPr>
        <w:jc w:val="center"/>
      </w:pPr>
      <w:r>
        <w:rPr>
          <w:noProof/>
          <w:lang w:eastAsia="es-BO"/>
        </w:rPr>
        <w:drawing>
          <wp:inline distT="0" distB="0" distL="0" distR="0" wp14:anchorId="13213A7F" wp14:editId="5959D701">
            <wp:extent cx="4535424" cy="1662568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384" cy="16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CB" w:rsidRDefault="00F717CB" w:rsidP="00F717CB">
      <w:pPr>
        <w:pStyle w:val="Ttulo4"/>
        <w:ind w:firstLine="708"/>
        <w:rPr>
          <w:color w:val="auto"/>
        </w:rPr>
      </w:pPr>
      <w:r w:rsidRPr="00F717CB">
        <w:rPr>
          <w:color w:val="auto"/>
        </w:rPr>
        <w:t>Vista de actividades de obra</w:t>
      </w:r>
    </w:p>
    <w:p w:rsidR="00817DE8" w:rsidRPr="00817DE8" w:rsidRDefault="00817DE8" w:rsidP="00817DE8">
      <w:pPr>
        <w:jc w:val="center"/>
      </w:pPr>
      <w:r>
        <w:rPr>
          <w:noProof/>
          <w:lang w:eastAsia="es-BO"/>
        </w:rPr>
        <w:drawing>
          <wp:inline distT="0" distB="0" distL="0" distR="0" wp14:anchorId="56C27753" wp14:editId="21EEEA81">
            <wp:extent cx="3679546" cy="99462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1503" cy="10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1" w:name="_Toc487668744"/>
      <w:r w:rsidR="00F717CB">
        <w:rPr>
          <w:color w:val="auto"/>
        </w:rPr>
        <w:t>3.2.6</w:t>
      </w:r>
      <w:r w:rsidR="00817DE8">
        <w:rPr>
          <w:color w:val="auto"/>
        </w:rPr>
        <w:t>. CU06</w:t>
      </w:r>
      <w:r w:rsidRPr="00945AFF">
        <w:rPr>
          <w:color w:val="auto"/>
        </w:rPr>
        <w:t xml:space="preserve">: Gestionar </w:t>
      </w:r>
      <w:r w:rsidR="00F717CB">
        <w:rPr>
          <w:color w:val="auto"/>
        </w:rPr>
        <w:t>ítem obra</w:t>
      </w:r>
      <w:bookmarkEnd w:id="21"/>
    </w:p>
    <w:p w:rsidR="00945AFF" w:rsidRDefault="00945AFF" w:rsidP="00945AFF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</w:r>
      <w:r w:rsidR="00F717CB">
        <w:rPr>
          <w:color w:val="auto"/>
        </w:rPr>
        <w:t xml:space="preserve">Lista de </w:t>
      </w:r>
      <w:proofErr w:type="spellStart"/>
      <w:r w:rsidR="00F717CB">
        <w:rPr>
          <w:color w:val="auto"/>
        </w:rPr>
        <w:t>ítem’s</w:t>
      </w:r>
      <w:proofErr w:type="spellEnd"/>
      <w:r w:rsidR="00F717CB">
        <w:rPr>
          <w:color w:val="auto"/>
        </w:rPr>
        <w:t xml:space="preserve"> obras</w:t>
      </w:r>
    </w:p>
    <w:p w:rsidR="004E72DA" w:rsidRPr="004E72DA" w:rsidRDefault="00F717CB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6A82AE65" wp14:editId="32693C33">
            <wp:extent cx="5607050" cy="11042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F717CB" w:rsidP="00F717CB">
      <w:pPr>
        <w:pStyle w:val="Ttulo4"/>
        <w:jc w:val="center"/>
        <w:rPr>
          <w:color w:val="auto"/>
        </w:rPr>
      </w:pPr>
      <w:r>
        <w:rPr>
          <w:color w:val="auto"/>
        </w:rPr>
        <w:lastRenderedPageBreak/>
        <w:t xml:space="preserve">Vista de </w:t>
      </w:r>
      <w:proofErr w:type="spellStart"/>
      <w:r>
        <w:rPr>
          <w:color w:val="auto"/>
        </w:rPr>
        <w:t>item’s</w:t>
      </w:r>
      <w:proofErr w:type="spellEnd"/>
      <w:r>
        <w:rPr>
          <w:color w:val="auto"/>
        </w:rPr>
        <w:t xml:space="preserve"> obras</w:t>
      </w:r>
      <w:r>
        <w:rPr>
          <w:noProof/>
          <w:lang w:eastAsia="es-BO"/>
        </w:rPr>
        <w:drawing>
          <wp:inline distT="0" distB="0" distL="0" distR="0" wp14:anchorId="3141E26A" wp14:editId="4797CE55">
            <wp:extent cx="5615940" cy="272605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Pr="004E72DA" w:rsidRDefault="004E72DA" w:rsidP="004E72DA">
      <w:pPr>
        <w:jc w:val="center"/>
      </w:pP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2" w:name="_Toc487668745"/>
      <w:r w:rsidR="00817DE8">
        <w:rPr>
          <w:color w:val="auto"/>
        </w:rPr>
        <w:t>3.2.7. CU07</w:t>
      </w:r>
      <w:r w:rsidRPr="00945AFF">
        <w:rPr>
          <w:color w:val="auto"/>
        </w:rPr>
        <w:t>: Gestionar</w:t>
      </w:r>
      <w:r w:rsidR="00817DE8">
        <w:rPr>
          <w:color w:val="auto"/>
        </w:rPr>
        <w:t xml:space="preserve"> usuarios  de sistema</w:t>
      </w:r>
      <w:bookmarkEnd w:id="22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Lista de </w:t>
      </w:r>
      <w:r w:rsidR="00817DE8">
        <w:rPr>
          <w:color w:val="auto"/>
        </w:rPr>
        <w:t>usuarios de sistema</w:t>
      </w:r>
    </w:p>
    <w:p w:rsidR="004E72DA" w:rsidRPr="004E72DA" w:rsidRDefault="00817DE8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01B8B795" wp14:editId="5BB52C99">
            <wp:extent cx="4916324" cy="943661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6411" cy="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Vista de </w:t>
      </w:r>
      <w:r w:rsidR="00817DE8">
        <w:rPr>
          <w:color w:val="auto"/>
        </w:rPr>
        <w:t>usuarios de sistema</w:t>
      </w:r>
    </w:p>
    <w:p w:rsidR="004E72DA" w:rsidRPr="004E72DA" w:rsidRDefault="00817DE8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6A2B5AE7" wp14:editId="7CC3D1E1">
            <wp:extent cx="4901887" cy="2311603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8311" cy="23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lastRenderedPageBreak/>
        <w:tab/>
      </w:r>
      <w:bookmarkStart w:id="23" w:name="_Toc487668746"/>
      <w:r w:rsidR="00817DE8">
        <w:rPr>
          <w:color w:val="auto"/>
        </w:rPr>
        <w:t>3.2.8. CU08</w:t>
      </w:r>
      <w:r w:rsidRPr="00945AFF">
        <w:rPr>
          <w:color w:val="auto"/>
        </w:rPr>
        <w:t xml:space="preserve">: </w:t>
      </w:r>
      <w:r w:rsidR="00817DE8">
        <w:rPr>
          <w:color w:val="auto"/>
        </w:rPr>
        <w:t>Administrar gestiones</w:t>
      </w:r>
      <w:bookmarkEnd w:id="23"/>
    </w:p>
    <w:p w:rsidR="004E72DA" w:rsidRDefault="004E72DA" w:rsidP="00B05423">
      <w:pPr>
        <w:pStyle w:val="Ttulo4"/>
        <w:ind w:firstLine="708"/>
        <w:rPr>
          <w:color w:val="auto"/>
        </w:rPr>
      </w:pPr>
      <w:r w:rsidRPr="004E72DA">
        <w:rPr>
          <w:color w:val="auto"/>
        </w:rPr>
        <w:t xml:space="preserve">Lista de </w:t>
      </w:r>
      <w:r w:rsidR="00817DE8">
        <w:rPr>
          <w:color w:val="auto"/>
        </w:rPr>
        <w:t>gestiones</w:t>
      </w:r>
    </w:p>
    <w:p w:rsidR="00817DE8" w:rsidRPr="00817DE8" w:rsidRDefault="00817DE8" w:rsidP="00817DE8">
      <w:pPr>
        <w:jc w:val="center"/>
      </w:pPr>
      <w:r>
        <w:rPr>
          <w:noProof/>
          <w:lang w:eastAsia="es-BO"/>
        </w:rPr>
        <w:drawing>
          <wp:inline distT="0" distB="0" distL="0" distR="0" wp14:anchorId="137004A8" wp14:editId="19A33B10">
            <wp:extent cx="5116666" cy="1046074"/>
            <wp:effectExtent l="0" t="0" r="8255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37307" cy="10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93" w:rsidRPr="006A5C93" w:rsidRDefault="004E72DA" w:rsidP="00817DE8">
      <w:pPr>
        <w:pStyle w:val="Ttulo4"/>
        <w:ind w:firstLine="708"/>
        <w:rPr>
          <w:color w:val="auto"/>
        </w:rPr>
      </w:pPr>
      <w:r>
        <w:rPr>
          <w:color w:val="auto"/>
        </w:rPr>
        <w:t xml:space="preserve">Vista de </w:t>
      </w:r>
      <w:r w:rsidR="00817DE8">
        <w:rPr>
          <w:color w:val="auto"/>
        </w:rPr>
        <w:t>gestión</w:t>
      </w:r>
    </w:p>
    <w:p w:rsidR="00945AFF" w:rsidRPr="00945AFF" w:rsidRDefault="00817DE8" w:rsidP="00B05423">
      <w:pPr>
        <w:pStyle w:val="EstiloSW1"/>
        <w:jc w:val="center"/>
      </w:pPr>
      <w:r>
        <w:rPr>
          <w:noProof/>
          <w:lang w:eastAsia="es-BO"/>
        </w:rPr>
        <w:drawing>
          <wp:inline distT="0" distB="0" distL="0" distR="0" wp14:anchorId="5ED7F2AF" wp14:editId="3C84ED12">
            <wp:extent cx="4045306" cy="185409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9998" cy="1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44" w:rsidRDefault="00FA6144" w:rsidP="00FA6144">
      <w:pPr>
        <w:jc w:val="center"/>
      </w:pPr>
    </w:p>
    <w:p w:rsidR="00FA6144" w:rsidRDefault="00FA3DBB" w:rsidP="00FA3DBB">
      <w:pPr>
        <w:pStyle w:val="Ttulo3"/>
        <w:rPr>
          <w:color w:val="auto"/>
        </w:rPr>
      </w:pPr>
      <w:bookmarkStart w:id="24" w:name="_Toc487668747"/>
      <w:r w:rsidRPr="00FA3DBB">
        <w:rPr>
          <w:color w:val="auto"/>
        </w:rPr>
        <w:t>3.2.9. CU09 Estadísticas de visitas</w:t>
      </w:r>
      <w:bookmarkEnd w:id="24"/>
    </w:p>
    <w:p w:rsidR="00FA3DBB" w:rsidRDefault="00FA3DBB" w:rsidP="00FA3DBB">
      <w:pPr>
        <w:pStyle w:val="Ttulo4"/>
        <w:rPr>
          <w:color w:val="auto"/>
        </w:rPr>
      </w:pPr>
      <w:r w:rsidRPr="00FA3DBB">
        <w:rPr>
          <w:color w:val="auto"/>
        </w:rPr>
        <w:t>Vista de estadística</w:t>
      </w:r>
    </w:p>
    <w:p w:rsidR="00FA3DBB" w:rsidRPr="00FA3DBB" w:rsidRDefault="00FA3DBB" w:rsidP="00FA3DBB">
      <w:pPr>
        <w:jc w:val="center"/>
      </w:pPr>
      <w:r>
        <w:rPr>
          <w:noProof/>
          <w:lang w:eastAsia="es-BO"/>
        </w:rPr>
        <w:drawing>
          <wp:inline distT="0" distB="0" distL="0" distR="0" wp14:anchorId="2AFD0A6D" wp14:editId="32E51A19">
            <wp:extent cx="3609975" cy="22288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81" w:rsidRPr="00FA6144" w:rsidRDefault="00487D81" w:rsidP="00FA6144">
      <w:pPr>
        <w:jc w:val="center"/>
      </w:pP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5" w:name="_Toc487668748"/>
      <w:r w:rsidRPr="005757E2">
        <w:rPr>
          <w:color w:val="auto"/>
        </w:rPr>
        <w:t>DISEÑO DE LA BASE DE DATOS</w:t>
      </w:r>
      <w:bookmarkEnd w:id="25"/>
    </w:p>
    <w:p w:rsidR="00A67143" w:rsidRDefault="00A67143" w:rsidP="00A67143"/>
    <w:p w:rsidR="00FA6144" w:rsidRDefault="00FA6144" w:rsidP="00A67143">
      <w:pPr>
        <w:sectPr w:rsidR="00FA6144" w:rsidSect="00B0542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6" w:name="_Toc487668749"/>
      <w:r w:rsidRPr="005757E2">
        <w:rPr>
          <w:color w:val="auto"/>
        </w:rPr>
        <w:lastRenderedPageBreak/>
        <w:t>DISEÑO CONCEPTUAL</w:t>
      </w:r>
      <w:bookmarkEnd w:id="26"/>
    </w:p>
    <w:p w:rsidR="006A5C93" w:rsidRDefault="006A5C93" w:rsidP="006A5C93"/>
    <w:p w:rsidR="00324AA3" w:rsidRDefault="00FA3DBB" w:rsidP="006A5C93">
      <w:pPr>
        <w:sectPr w:rsidR="00324AA3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FA3DBB">
        <w:rPr>
          <w:noProof/>
          <w:lang w:eastAsia="es-BO"/>
        </w:rPr>
        <w:drawing>
          <wp:inline distT="0" distB="0" distL="0" distR="0">
            <wp:extent cx="8798830" cy="5600700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49" cy="56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7" w:name="_Toc487668750"/>
      <w:r w:rsidRPr="005757E2">
        <w:rPr>
          <w:color w:val="auto"/>
        </w:rPr>
        <w:lastRenderedPageBreak/>
        <w:t>DISEÑO LOGICO</w:t>
      </w:r>
      <w:bookmarkEnd w:id="27"/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94"/>
        <w:gridCol w:w="1374"/>
        <w:gridCol w:w="940"/>
        <w:gridCol w:w="961"/>
        <w:gridCol w:w="898"/>
        <w:gridCol w:w="284"/>
        <w:gridCol w:w="972"/>
        <w:gridCol w:w="632"/>
        <w:gridCol w:w="802"/>
        <w:gridCol w:w="1486"/>
      </w:tblGrid>
      <w:tr w:rsidR="005470A9" w:rsidRPr="005470A9" w:rsidTr="00B45512">
        <w:trPr>
          <w:trHeight w:val="319"/>
        </w:trPr>
        <w:tc>
          <w:tcPr>
            <w:tcW w:w="10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personal</w:t>
            </w:r>
            <w:proofErr w:type="spellEnd"/>
          </w:p>
        </w:tc>
      </w:tr>
      <w:tr w:rsidR="005470A9" w:rsidRPr="005470A9" w:rsidTr="00B45512">
        <w:trPr>
          <w:trHeight w:val="3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personal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Comp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pellido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ireccion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telefono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Nac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ma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argo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F073AE" w:rsidRPr="005470A9" w:rsidRDefault="00F073AE" w:rsidP="005470A9">
      <w:pPr>
        <w:pStyle w:val="EstiloSW1"/>
        <w:ind w:left="0"/>
      </w:pPr>
    </w:p>
    <w:tbl>
      <w:tblPr>
        <w:tblW w:w="8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902"/>
        <w:gridCol w:w="1434"/>
        <w:gridCol w:w="1289"/>
        <w:gridCol w:w="1163"/>
        <w:gridCol w:w="1486"/>
        <w:gridCol w:w="858"/>
        <w:gridCol w:w="1341"/>
      </w:tblGrid>
      <w:tr w:rsidR="005470A9" w:rsidRPr="005470A9" w:rsidTr="00B45512">
        <w:trPr>
          <w:trHeight w:val="293"/>
        </w:trPr>
        <w:tc>
          <w:tcPr>
            <w:tcW w:w="8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equipo</w:t>
            </w:r>
            <w:proofErr w:type="spellEnd"/>
          </w:p>
        </w:tc>
      </w:tr>
      <w:tr w:rsidR="005470A9" w:rsidRPr="005470A9" w:rsidTr="00B45512">
        <w:trPr>
          <w:trHeight w:val="29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Equipo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odig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ipocontrato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</w:tr>
    </w:tbl>
    <w:p w:rsidR="005470A9" w:rsidRDefault="005470A9" w:rsidP="00F073AE"/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91"/>
        <w:gridCol w:w="937"/>
        <w:gridCol w:w="1219"/>
        <w:gridCol w:w="1582"/>
        <w:gridCol w:w="807"/>
        <w:gridCol w:w="546"/>
        <w:gridCol w:w="1082"/>
      </w:tblGrid>
      <w:tr w:rsidR="005470A9" w:rsidRPr="005470A9" w:rsidTr="00B45512">
        <w:trPr>
          <w:trHeight w:val="257"/>
        </w:trPr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ordentrabajo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ordentrabaj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upervis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aestimada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FA3DBB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kgestion</w:t>
            </w:r>
            <w:proofErr w:type="spellEnd"/>
          </w:p>
        </w:tc>
      </w:tr>
    </w:tbl>
    <w:p w:rsidR="005470A9" w:rsidRDefault="005470A9" w:rsidP="00F073AE"/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5"/>
        <w:gridCol w:w="1182"/>
        <w:gridCol w:w="909"/>
        <w:gridCol w:w="1276"/>
        <w:gridCol w:w="1541"/>
        <w:gridCol w:w="1098"/>
        <w:gridCol w:w="1128"/>
      </w:tblGrid>
      <w:tr w:rsidR="005470A9" w:rsidRPr="005470A9" w:rsidTr="00B45512">
        <w:trPr>
          <w:trHeight w:val="257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itemobra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itemobr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cripcion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reatr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ndimien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oligon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actividad</w:t>
            </w:r>
            <w:proofErr w:type="spellEnd"/>
          </w:p>
        </w:tc>
      </w:tr>
    </w:tbl>
    <w:p w:rsidR="005470A9" w:rsidRDefault="005470A9" w:rsidP="00F073AE"/>
    <w:tbl>
      <w:tblPr>
        <w:tblW w:w="4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5"/>
        <w:gridCol w:w="1182"/>
        <w:gridCol w:w="1486"/>
      </w:tblGrid>
      <w:tr w:rsidR="00FA3DBB" w:rsidRPr="005470A9" w:rsidTr="00FA3DBB">
        <w:trPr>
          <w:trHeight w:val="257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poligono</w:t>
            </w:r>
            <w:proofErr w:type="spellEnd"/>
          </w:p>
        </w:tc>
      </w:tr>
      <w:tr w:rsidR="00FA3DBB" w:rsidRPr="005470A9" w:rsidTr="00FA3DBB">
        <w:trPr>
          <w:trHeight w:val="2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FA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oligono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5470A9" w:rsidRDefault="005470A9" w:rsidP="00F073AE"/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5"/>
        <w:gridCol w:w="1115"/>
        <w:gridCol w:w="67"/>
      </w:tblGrid>
      <w:tr w:rsidR="00FA3DBB" w:rsidRPr="005470A9" w:rsidTr="009547EA">
        <w:trPr>
          <w:gridAfter w:val="1"/>
          <w:wAfter w:w="67" w:type="dxa"/>
          <w:trHeight w:val="257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actividad</w:t>
            </w:r>
            <w:proofErr w:type="spellEnd"/>
          </w:p>
        </w:tc>
      </w:tr>
      <w:tr w:rsidR="00FA3DBB" w:rsidRPr="005470A9" w:rsidTr="009547EA">
        <w:trPr>
          <w:trHeight w:val="2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FA3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ctividad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BB" w:rsidRPr="005470A9" w:rsidRDefault="00FA3DBB" w:rsidP="007775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</w:tr>
    </w:tbl>
    <w:p w:rsidR="00B45512" w:rsidRDefault="00B45512" w:rsidP="00F073AE"/>
    <w:p w:rsidR="00B45512" w:rsidRDefault="00B45512" w:rsidP="00F073AE"/>
    <w:p w:rsidR="00B45512" w:rsidRDefault="00B45512" w:rsidP="00F073AE"/>
    <w:p w:rsidR="005470A9" w:rsidRPr="00F073AE" w:rsidRDefault="005470A9" w:rsidP="00F073AE"/>
    <w:p w:rsidR="005470A9" w:rsidRDefault="005470A9" w:rsidP="00105494">
      <w:pPr>
        <w:pStyle w:val="Ttulo3"/>
        <w:numPr>
          <w:ilvl w:val="2"/>
          <w:numId w:val="2"/>
        </w:numPr>
        <w:rPr>
          <w:color w:val="auto"/>
        </w:rPr>
        <w:sectPr w:rsidR="005470A9" w:rsidSect="00487D81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E1587A" w:rsidRDefault="00E1587A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8" w:name="_Toc487668751"/>
      <w:r w:rsidRPr="00E1587A">
        <w:rPr>
          <w:color w:val="auto"/>
        </w:rPr>
        <w:lastRenderedPageBreak/>
        <w:t>DISEÑO FISICO</w:t>
      </w:r>
      <w:bookmarkEnd w:id="28"/>
    </w:p>
    <w:p w:rsidR="007F1222" w:rsidRP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equipo</w:t>
      </w:r>
      <w:proofErr w:type="spellEnd"/>
      <w:proofErr w:type="gramEnd"/>
    </w:p>
    <w:p w:rsidR="00E1587A" w:rsidRDefault="007F1222" w:rsidP="007F1222">
      <w:pPr>
        <w:pStyle w:val="EstiloSW1"/>
      </w:pPr>
      <w:r>
        <w:rPr>
          <w:noProof/>
          <w:lang w:eastAsia="es-BO"/>
        </w:rPr>
        <w:drawing>
          <wp:inline distT="0" distB="0" distL="0" distR="0" wp14:anchorId="558E1258" wp14:editId="466292C2">
            <wp:extent cx="5605780" cy="16598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jc w:val="center"/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OrdenTrabaj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4EA4FFAE" wp14:editId="2AF1A2EF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Personal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130473CF" wp14:editId="2CDB7C88">
            <wp:extent cx="5607050" cy="1809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ItemObra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B4526F3" wp14:editId="26F4254D">
            <wp:extent cx="5613400" cy="1479550"/>
            <wp:effectExtent l="0" t="0" r="635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B45512" w:rsidRDefault="00B45512" w:rsidP="009547EA">
      <w:pPr>
        <w:pStyle w:val="EstiloSW1"/>
        <w:ind w:left="0"/>
        <w:rPr>
          <w:b/>
        </w:rPr>
      </w:pPr>
    </w:p>
    <w:p w:rsidR="0006363D" w:rsidRPr="0006363D" w:rsidRDefault="0006363D" w:rsidP="0006363D">
      <w:pPr>
        <w:pStyle w:val="Ttulo3"/>
        <w:rPr>
          <w:color w:val="auto"/>
          <w:lang w:val="en-US"/>
        </w:rPr>
      </w:pPr>
      <w:r w:rsidRPr="0006363D">
        <w:rPr>
          <w:color w:val="auto"/>
        </w:rPr>
        <w:tab/>
      </w:r>
      <w:bookmarkStart w:id="29" w:name="_Toc487668752"/>
      <w:r w:rsidRPr="0006363D">
        <w:rPr>
          <w:color w:val="auto"/>
          <w:lang w:val="en-US"/>
        </w:rPr>
        <w:t xml:space="preserve">Script </w:t>
      </w:r>
      <w:proofErr w:type="spellStart"/>
      <w:r w:rsidRPr="0006363D">
        <w:rPr>
          <w:color w:val="auto"/>
          <w:lang w:val="en-US"/>
        </w:rPr>
        <w:t>sql</w:t>
      </w:r>
      <w:bookmarkEnd w:id="29"/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;</w:t>
      </w:r>
      <w:r w:rsidR="00A67143">
        <w:rPr>
          <w:lang w:val="en-US"/>
        </w:rPr>
        <w:tab/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mproductiva_pk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ordentrabajo_pkordentrabaj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urno</w:t>
      </w:r>
      <w:r w:rsidR="00A67143">
        <w:rPr>
          <w:lang w:val="en-US"/>
        </w:rPr>
        <w:t>_pkturno_seq</w:t>
      </w:r>
      <w:proofErr w:type="spellEnd"/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Drop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DROP TABLE IF EXIST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DROP T</w:t>
      </w:r>
      <w:r w:rsidR="00A67143">
        <w:rPr>
          <w:lang w:val="en-US"/>
        </w:rPr>
        <w:t xml:space="preserve">ABLE IF EXISTS </w:t>
      </w:r>
      <w:proofErr w:type="spellStart"/>
      <w:r w:rsidR="00A67143">
        <w:rPr>
          <w:lang w:val="en-US"/>
        </w:rPr>
        <w:t>spTurno</w:t>
      </w:r>
      <w:proofErr w:type="spellEnd"/>
      <w:r w:rsidR="00A67143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Actividad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2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Carg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3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detimproductiva_pkdetimproductiva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mproductiv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hrs</w:t>
      </w:r>
      <w:proofErr w:type="spellEnd"/>
      <w:proofErr w:type="gramEnd"/>
      <w:r w:rsidRPr="0006363D">
        <w:rPr>
          <w:lang w:val="en-US"/>
        </w:rP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TABLE </w:t>
      </w:r>
      <w:proofErr w:type="spellStart"/>
      <w:r w:rsidRPr="0006363D">
        <w:rPr>
          <w:lang w:val="en-US"/>
        </w:rPr>
        <w:t>spDet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ParteDiario</w:t>
      </w:r>
      <w:proofErr w:type="spellEnd"/>
      <w:proofErr w:type="gramEnd"/>
      <w:r w:rsidRPr="0006363D">
        <w:rPr>
          <w:lang w:val="en-US"/>
        </w:rPr>
        <w:t xml:space="preserve"> integer NOT NULL   DEFAULT NEXTVAL(('"spdetproductiva_pkdetpartediari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temObr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grupo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hmtoIni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Fin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dettransfequipo_pkdet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Equip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observa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dettransfpersonal_pkdet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Model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T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T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codigo</w:t>
      </w:r>
      <w:proofErr w:type="spellEnd"/>
      <w:proofErr w:type="gramEnd"/>
      <w:r w:rsidRPr="00775535">
        <w:rPr>
          <w:lang w:val="en-US"/>
        </w:rPr>
        <w:t xml:space="preserve"> char(2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25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u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Model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9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Contrato</w:t>
      </w:r>
      <w:proofErr w:type="spellEnd"/>
      <w:proofErr w:type="gramEnd"/>
      <w:r w:rsidRPr="0006363D">
        <w:rPr>
          <w:lang w:val="en-US"/>
        </w:rPr>
        <w:t xml:space="preserve"> char(1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echaIngreso</w:t>
      </w:r>
      <w:proofErr w:type="spellEnd"/>
      <w:proofErr w:type="gramEnd"/>
      <w:r w:rsidRPr="00775535">
        <w:rPr>
          <w:lang w:val="en-US"/>
        </w:rPr>
        <w:t xml:space="preserve"> date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kOrdenTrabajo</w:t>
      </w:r>
      <w:proofErr w:type="spellEnd"/>
      <w:proofErr w:type="gramEnd"/>
      <w:r w:rsidRPr="00775535">
        <w:rPr>
          <w:lang w:val="en-US"/>
        </w:rPr>
        <w:t xml:space="preserve"> integer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Gestion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fechaIni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Fin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improductiva_pkimproductiva_seq"'::text)::regclass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4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temObra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oligo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ctividad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6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Trab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rendimiento</w:t>
      </w:r>
      <w:proofErr w:type="gramEnd"/>
      <w:r>
        <w:t xml:space="preserve"> decimal(10,2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OrdenTrabaj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p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   DEFAULT NEXTVAL(('"spordentrabajo_pkordentrabajo_seq"'::text)::regclass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Gestion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supervis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Estimada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lastRenderedPageBreak/>
        <w:tab/>
      </w:r>
      <w:proofErr w:type="gramStart"/>
      <w:r>
        <w:t>estado</w:t>
      </w:r>
      <w:proofErr w:type="gramEnd"/>
      <w:r>
        <w:t xml:space="preserve"> </w:t>
      </w:r>
      <w:proofErr w:type="spellStart"/>
      <w:r>
        <w:t>char</w:t>
      </w:r>
      <w:proofErr w:type="spellEnd"/>
      <w:r>
        <w:t>(1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data</w:t>
      </w:r>
      <w:proofErr w:type="gramEnd"/>
      <w:r>
        <w:t xml:space="preserve"> </w:t>
      </w:r>
      <w:proofErr w:type="spellStart"/>
      <w:r>
        <w:t>char</w:t>
      </w:r>
      <w:proofErr w:type="spellEnd"/>
      <w:r>
        <w:t>(6)</w:t>
      </w:r>
    </w:p>
    <w:p w:rsidR="0006363D" w:rsidRDefault="0006363D" w:rsidP="00A67143">
      <w:pPr>
        <w:pStyle w:val="EstiloSW1"/>
      </w:pPr>
      <w:r>
        <w:t>);</w:t>
      </w:r>
    </w:p>
    <w:p w:rsidR="00A67143" w:rsidRDefault="00A67143" w:rsidP="00A67143">
      <w:pPr>
        <w:pStyle w:val="EstiloSW1"/>
      </w:pP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ParteDiari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Pr="00775535" w:rsidRDefault="0006363D" w:rsidP="00A67143">
      <w:pPr>
        <w:pStyle w:val="EstiloSW1"/>
      </w:pPr>
      <w:r>
        <w:tab/>
      </w:r>
      <w:proofErr w:type="spellStart"/>
      <w:proofErr w:type="gramStart"/>
      <w:r w:rsidRPr="00775535">
        <w:t>pkParteDiario</w:t>
      </w:r>
      <w:proofErr w:type="spellEnd"/>
      <w:proofErr w:type="gramEnd"/>
      <w:r w:rsidRPr="00775535">
        <w:t xml:space="preserve"> </w:t>
      </w:r>
      <w:proofErr w:type="spellStart"/>
      <w:r w:rsidRPr="00775535">
        <w:t>integer</w:t>
      </w:r>
      <w:proofErr w:type="spellEnd"/>
      <w:r w:rsidRPr="00775535">
        <w:t xml:space="preserve"> NOT NULL   DEFAULT NEXTVAL(('"</w:t>
      </w:r>
      <w:proofErr w:type="spellStart"/>
      <w:r w:rsidRPr="00775535">
        <w:t>sppartediario_pkpartediario_seq</w:t>
      </w:r>
      <w:proofErr w:type="spellEnd"/>
      <w:r w:rsidRPr="00775535">
        <w:t>"'::</w:t>
      </w:r>
      <w:proofErr w:type="spellStart"/>
      <w:r w:rsidRPr="00775535">
        <w:t>text</w:t>
      </w:r>
      <w:proofErr w:type="spellEnd"/>
      <w:r w:rsidRPr="00775535">
        <w:t>)::</w:t>
      </w:r>
      <w:proofErr w:type="spellStart"/>
      <w:r w:rsidRPr="00775535">
        <w:t>regclass</w:t>
      </w:r>
      <w:proofErr w:type="spellEnd"/>
      <w:r w:rsidRPr="00775535"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775535"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ur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perador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yudante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ersonal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echaIngreso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nombreCo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apellido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telefo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ci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echaNac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carg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Pr="0006363D" w:rsidRDefault="0006363D" w:rsidP="00A67143">
      <w:pPr>
        <w:pStyle w:val="EstiloSW1"/>
        <w:rPr>
          <w:lang w:val="en-US"/>
        </w:rPr>
      </w:pPr>
      <w:r>
        <w:tab/>
      </w:r>
      <w:proofErr w:type="gramStart"/>
      <w:r w:rsidRPr="0006363D">
        <w:rPr>
          <w:lang w:val="en-US"/>
        </w:rPr>
        <w:t>email</w:t>
      </w:r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Default="00A67143" w:rsidP="00A67143">
      <w:pPr>
        <w:pStyle w:val="EstiloSW1"/>
        <w:rPr>
          <w:lang w:val="en-US"/>
        </w:rPr>
      </w:pPr>
    </w:p>
    <w:p w:rsidR="00A67143" w:rsidRDefault="00A67143" w:rsidP="00A67143">
      <w:pPr>
        <w:pStyle w:val="EstiloSW1"/>
        <w:rPr>
          <w:lang w:val="en-US"/>
        </w:rPr>
      </w:pP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oligo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transfequipo_pk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transfpersonal_pk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ur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turno_pktur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Primary Keys, Indexes</w:t>
      </w:r>
      <w:r w:rsidR="00A67143">
        <w:rPr>
          <w:lang w:val="en-US"/>
        </w:rPr>
        <w:t xml:space="preserve">, </w:t>
      </w:r>
      <w:proofErr w:type="spellStart"/>
      <w:r w:rsidR="00A67143">
        <w:rPr>
          <w:lang w:val="en-US"/>
        </w:rPr>
        <w:t>Uniques</w:t>
      </w:r>
      <w:proofErr w:type="spellEnd"/>
      <w:r w:rsidR="00A67143">
        <w:rPr>
          <w:lang w:val="en-US"/>
        </w:rPr>
        <w:t>, Check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Actividad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PK_Table1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Improductiv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ItemObr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</w:t>
      </w:r>
      <w:proofErr w:type="spellStart"/>
      <w:r w:rsidRPr="0006363D">
        <w:rPr>
          <w:lang w:val="en-US"/>
        </w:rPr>
        <w:t>IXFK_spDetTransfEquipo_spTransf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Transf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Model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Model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 ASC);</w:t>
      </w:r>
    </w:p>
    <w:p w:rsidR="0006363D" w:rsidRDefault="0006363D" w:rsidP="00A67143">
      <w:pPr>
        <w:pStyle w:val="EstiloSW1"/>
      </w:pPr>
      <w:r>
        <w:t xml:space="preserve">CREATE INDEX </w:t>
      </w:r>
      <w:proofErr w:type="spellStart"/>
      <w:r>
        <w:t>IXFK_spEquipo_spOrdenTrabajo</w:t>
      </w:r>
      <w:proofErr w:type="spellEnd"/>
      <w:r>
        <w:t xml:space="preserve"> ON </w:t>
      </w:r>
      <w:proofErr w:type="spellStart"/>
      <w:r>
        <w:t>spEquipo</w:t>
      </w:r>
      <w:proofErr w:type="spellEnd"/>
      <w:r>
        <w:t xml:space="preserve"> (</w:t>
      </w:r>
      <w:proofErr w:type="spellStart"/>
      <w:r>
        <w:t>fkOrdenTrabajo</w:t>
      </w:r>
      <w:proofErr w:type="spellEnd"/>
      <w: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Actividad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Poligo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OrdenTrabaj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</w:t>
      </w:r>
      <w:proofErr w:type="spellStart"/>
      <w:r w:rsidRPr="0006363D">
        <w:rPr>
          <w:lang w:val="en-US"/>
        </w:rPr>
        <w:t>IXFK_spParteDiari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ParteDiario_spPersonal_02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Tur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Carg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oligo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Equipo_spOrdenTrabajo_02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Personal_spOrdenTrabajo_02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ur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Foreign Key Constraints */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Actividad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 No Action ON UPDATE No Action</w:t>
      </w:r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Model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OrdenTrabaj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ParteDiari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ParteDiari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FK_spParteDiario_spPersonal_02</w:t>
      </w:r>
    </w:p>
    <w:p w:rsidR="00A67143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oligon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TransfEquip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TransfEquip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</w:r>
      <w:r w:rsidRPr="0006363D">
        <w:rPr>
          <w:lang w:val="en-US"/>
        </w:rPr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FK_spTransfEquipo_spOrdenTrabajo_02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FK_spTransfPersonal_spOrdenTrabajo_02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Destin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urn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 Comments, Sequ</w:t>
      </w:r>
      <w:r w:rsidR="00A67143">
        <w:rPr>
          <w:lang w:val="en-US"/>
        </w:rPr>
        <w:t xml:space="preserve">ences for </w:t>
      </w:r>
      <w:proofErr w:type="spellStart"/>
      <w:r w:rsidR="00A67143">
        <w:rPr>
          <w:lang w:val="en-US"/>
        </w:rPr>
        <w:t>Autonumber</w:t>
      </w:r>
      <w:proofErr w:type="spellEnd"/>
      <w:r w:rsidR="00A67143">
        <w:rPr>
          <w:lang w:val="en-US"/>
        </w:rPr>
        <w:t xml:space="preserve"> Column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Default="0006363D" w:rsidP="00A67143">
      <w:pPr>
        <w:pStyle w:val="EstiloSW1"/>
      </w:pPr>
      <w:r>
        <w:t xml:space="preserve">CREATE SEQUENCE </w:t>
      </w:r>
      <w:proofErr w:type="spellStart"/>
      <w:r>
        <w:t>spordentrabajo_pkordentrabajo_seq</w:t>
      </w:r>
      <w:proofErr w:type="spellEnd"/>
      <w: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 xml:space="preserve"> INCREMENT 1 START 1;</w:t>
      </w:r>
    </w:p>
    <w:p w:rsidR="00794B97" w:rsidRDefault="00794B97" w:rsidP="00A67143">
      <w:pPr>
        <w:pStyle w:val="EstiloSW1"/>
        <w:rPr>
          <w:lang w:val="en-US"/>
        </w:rPr>
      </w:pPr>
    </w:p>
    <w:p w:rsid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0" w:name="_Toc487668753"/>
      <w:r w:rsidRPr="005757E2">
        <w:rPr>
          <w:color w:val="auto"/>
        </w:rPr>
        <w:t>DISEÑO DE DETALLE PROCEDIMENTAL</w:t>
      </w:r>
      <w:bookmarkEnd w:id="30"/>
    </w:p>
    <w:p w:rsidR="005757E2" w:rsidRDefault="00951DA8" w:rsidP="00951DA8">
      <w:pPr>
        <w:pStyle w:val="Ttulo3"/>
        <w:ind w:firstLine="360"/>
        <w:rPr>
          <w:color w:val="auto"/>
        </w:rPr>
      </w:pPr>
      <w:bookmarkStart w:id="31" w:name="_Toc487668754"/>
      <w:r>
        <w:rPr>
          <w:color w:val="auto"/>
        </w:rPr>
        <w:t>3.4.1.</w:t>
      </w:r>
      <w:r>
        <w:rPr>
          <w:color w:val="auto"/>
        </w:rPr>
        <w:tab/>
      </w:r>
      <w:r w:rsidR="005757E2">
        <w:rPr>
          <w:color w:val="auto"/>
        </w:rPr>
        <w:t>DIAGRAMA D</w:t>
      </w:r>
      <w:r w:rsidR="00045A39">
        <w:rPr>
          <w:color w:val="auto"/>
        </w:rPr>
        <w:t>E</w:t>
      </w:r>
      <w:r w:rsidR="005757E2">
        <w:rPr>
          <w:color w:val="auto"/>
        </w:rPr>
        <w:t xml:space="preserve"> C</w:t>
      </w:r>
      <w:r w:rsidR="005757E2" w:rsidRPr="005757E2">
        <w:rPr>
          <w:color w:val="auto"/>
        </w:rPr>
        <w:t>L</w:t>
      </w:r>
      <w:r w:rsidR="005757E2">
        <w:rPr>
          <w:color w:val="auto"/>
        </w:rPr>
        <w:t>A</w:t>
      </w:r>
      <w:r w:rsidR="00045A39">
        <w:rPr>
          <w:color w:val="auto"/>
        </w:rPr>
        <w:t>SE DINAMICA Y DIAGRAMA</w:t>
      </w:r>
      <w:r w:rsidR="005757E2" w:rsidRPr="005757E2">
        <w:rPr>
          <w:color w:val="auto"/>
        </w:rPr>
        <w:t xml:space="preserve"> DE SECUENCIA</w:t>
      </w:r>
      <w:bookmarkEnd w:id="31"/>
    </w:p>
    <w:p w:rsidR="00794B97" w:rsidRDefault="00794B97" w:rsidP="00794B97"/>
    <w:p w:rsidR="00794B97" w:rsidRDefault="00794B97" w:rsidP="00766C38">
      <w:pPr>
        <w:sectPr w:rsidR="00794B97" w:rsidSect="00487D81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8A7D85" w:rsidRDefault="009547EA" w:rsidP="00923A46">
      <w:pPr>
        <w:pStyle w:val="Ttulo4"/>
        <w:rPr>
          <w:color w:val="auto"/>
        </w:rPr>
      </w:pPr>
      <w:r w:rsidRPr="009547EA">
        <w:rPr>
          <w:noProof/>
          <w:lang w:eastAsia="es-BO"/>
        </w:rPr>
        <w:lastRenderedPageBreak/>
        <w:drawing>
          <wp:anchor distT="0" distB="0" distL="114300" distR="114300" simplePos="0" relativeHeight="251589120" behindDoc="0" locked="0" layoutInCell="1" allowOverlap="1" wp14:anchorId="1D748972" wp14:editId="1AC9A7DB">
            <wp:simplePos x="0" y="0"/>
            <wp:positionH relativeFrom="column">
              <wp:posOffset>0</wp:posOffset>
            </wp:positionH>
            <wp:positionV relativeFrom="paragraph">
              <wp:posOffset>137942</wp:posOffset>
            </wp:positionV>
            <wp:extent cx="8282354" cy="5987164"/>
            <wp:effectExtent l="0" t="0" r="444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619" cy="59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923A46">
        <w:rPr>
          <w:color w:val="auto"/>
        </w:rPr>
        <w:t>CU01: Gestionar personal</w:t>
      </w:r>
    </w:p>
    <w:p w:rsidR="009547EA" w:rsidRPr="009547EA" w:rsidRDefault="009547EA" w:rsidP="009547EA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Pr="00794B97" w:rsidRDefault="00794B97" w:rsidP="00794B97"/>
    <w:p w:rsidR="00045A39" w:rsidRDefault="00045A39" w:rsidP="00045A39"/>
    <w:p w:rsidR="00951DA8" w:rsidRDefault="00951DA8" w:rsidP="00045A39"/>
    <w:p w:rsidR="00951DA8" w:rsidRDefault="00951DA8" w:rsidP="00045A39"/>
    <w:p w:rsidR="00656B3C" w:rsidRDefault="00656B3C" w:rsidP="00045A39">
      <w:pPr>
        <w:sectPr w:rsidR="00656B3C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6B3C" w:rsidRDefault="00656B3C" w:rsidP="00045A39">
      <w:r w:rsidRPr="00034F0F">
        <w:rPr>
          <w:noProof/>
          <w:lang w:eastAsia="es-BO"/>
        </w:rPr>
        <w:lastRenderedPageBreak/>
        <w:drawing>
          <wp:anchor distT="0" distB="0" distL="114300" distR="114300" simplePos="0" relativeHeight="251734528" behindDoc="0" locked="0" layoutInCell="1" allowOverlap="1" wp14:anchorId="7810F70D" wp14:editId="3DE2AFF3">
            <wp:simplePos x="0" y="0"/>
            <wp:positionH relativeFrom="column">
              <wp:posOffset>298938</wp:posOffset>
            </wp:positionH>
            <wp:positionV relativeFrom="paragraph">
              <wp:posOffset>58811</wp:posOffset>
            </wp:positionV>
            <wp:extent cx="5934808" cy="8434045"/>
            <wp:effectExtent l="0" t="0" r="8890" b="571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95" cy="84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B3C" w:rsidRDefault="00656B3C" w:rsidP="00656B3C"/>
    <w:p w:rsidR="00656B3C" w:rsidRDefault="00656B3C" w:rsidP="00656B3C">
      <w:pPr>
        <w:tabs>
          <w:tab w:val="left" w:pos="2008"/>
        </w:tabs>
      </w:pPr>
      <w:r>
        <w:tab/>
      </w: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</w:pPr>
    </w:p>
    <w:p w:rsidR="00656B3C" w:rsidRDefault="00656B3C" w:rsidP="00656B3C">
      <w:pPr>
        <w:tabs>
          <w:tab w:val="left" w:pos="2008"/>
        </w:tabs>
        <w:sectPr w:rsidR="00656B3C" w:rsidSect="00656B3C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D529AF" w:rsidRDefault="00656B3C" w:rsidP="00D529AF">
      <w:pPr>
        <w:pStyle w:val="Ttulo4"/>
      </w:pPr>
      <w:r>
        <w:rPr>
          <w:color w:val="auto"/>
        </w:rPr>
        <w:lastRenderedPageBreak/>
        <w:t>C</w:t>
      </w:r>
      <w:r w:rsidR="00D529AF" w:rsidRPr="00923A46">
        <w:rPr>
          <w:color w:val="auto"/>
        </w:rPr>
        <w:t>U02: Gestionar equipos pesados</w:t>
      </w:r>
    </w:p>
    <w:p w:rsidR="00656B3C" w:rsidRDefault="00656B3C" w:rsidP="00034F0F">
      <w:pPr>
        <w:jc w:val="center"/>
      </w:pPr>
      <w:r w:rsidRPr="00034F0F">
        <w:rPr>
          <w:noProof/>
          <w:lang w:eastAsia="es-B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144000" cy="5916930"/>
            <wp:effectExtent l="0" t="0" r="0" b="762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AF" w:rsidRDefault="00D529AF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</w:pPr>
    </w:p>
    <w:p w:rsidR="00656B3C" w:rsidRDefault="00656B3C" w:rsidP="00034F0F">
      <w:pPr>
        <w:jc w:val="center"/>
        <w:sectPr w:rsidR="00656B3C" w:rsidSect="00656B3C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6B3C" w:rsidRDefault="00656B3C" w:rsidP="00034F0F">
      <w:pPr>
        <w:jc w:val="center"/>
      </w:pPr>
      <w:r w:rsidRPr="00034F0F">
        <w:rPr>
          <w:noProof/>
          <w:lang w:eastAsia="es-BO"/>
        </w:rPr>
        <w:lastRenderedPageBreak/>
        <w:drawing>
          <wp:anchor distT="0" distB="0" distL="114300" distR="114300" simplePos="0" relativeHeight="251684864" behindDoc="0" locked="0" layoutInCell="1" allowOverlap="1" wp14:anchorId="36C97F0B" wp14:editId="6B1BAADA">
            <wp:simplePos x="0" y="0"/>
            <wp:positionH relativeFrom="column">
              <wp:posOffset>386862</wp:posOffset>
            </wp:positionH>
            <wp:positionV relativeFrom="paragraph">
              <wp:posOffset>6057</wp:posOffset>
            </wp:positionV>
            <wp:extent cx="5644661" cy="8476894"/>
            <wp:effectExtent l="0" t="0" r="0" b="63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6" cy="84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Pr="00656B3C" w:rsidRDefault="00656B3C" w:rsidP="00656B3C"/>
    <w:p w:rsidR="00656B3C" w:rsidRDefault="00656B3C" w:rsidP="00656B3C"/>
    <w:p w:rsidR="00656B3C" w:rsidRDefault="00656B3C" w:rsidP="00656B3C"/>
    <w:p w:rsidR="00656B3C" w:rsidRDefault="00656B3C" w:rsidP="00656B3C"/>
    <w:p w:rsidR="00656B3C" w:rsidRDefault="00656B3C" w:rsidP="00656B3C"/>
    <w:p w:rsidR="00656B3C" w:rsidRDefault="00656B3C" w:rsidP="00656B3C"/>
    <w:p w:rsidR="00656B3C" w:rsidRDefault="00656B3C" w:rsidP="00656B3C"/>
    <w:p w:rsidR="00656B3C" w:rsidRDefault="00656B3C" w:rsidP="00656B3C">
      <w:pPr>
        <w:sectPr w:rsidR="00656B3C" w:rsidSect="00656B3C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56B3C" w:rsidRDefault="00656B3C" w:rsidP="00656B3C">
      <w:pPr>
        <w:pStyle w:val="Ttulo4"/>
        <w:rPr>
          <w:color w:val="auto"/>
        </w:rPr>
      </w:pPr>
      <w:r>
        <w:rPr>
          <w:color w:val="auto"/>
        </w:rPr>
        <w:lastRenderedPageBreak/>
        <w:t>CU</w:t>
      </w:r>
      <w:r w:rsidR="00034F0F">
        <w:rPr>
          <w:color w:val="auto"/>
        </w:rPr>
        <w:t>03: Gestionar orden de trabajos</w:t>
      </w:r>
    </w:p>
    <w:p w:rsidR="00656B3C" w:rsidRDefault="00656B3C" w:rsidP="00656B3C">
      <w:r w:rsidRPr="00DE2B04">
        <w:rPr>
          <w:noProof/>
          <w:lang w:eastAsia="es-BO"/>
        </w:rPr>
        <w:drawing>
          <wp:anchor distT="0" distB="0" distL="114300" distR="114300" simplePos="0" relativeHeight="251630080" behindDoc="1" locked="0" layoutInCell="1" allowOverlap="1" wp14:anchorId="540FF3F8" wp14:editId="030F59C6">
            <wp:simplePos x="0" y="0"/>
            <wp:positionH relativeFrom="column">
              <wp:posOffset>0</wp:posOffset>
            </wp:positionH>
            <wp:positionV relativeFrom="paragraph">
              <wp:posOffset>46258</wp:posOffset>
            </wp:positionV>
            <wp:extent cx="9144000" cy="585328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3C" w:rsidRDefault="00656B3C" w:rsidP="00656B3C"/>
    <w:p w:rsidR="00656B3C" w:rsidRDefault="00656B3C" w:rsidP="00656B3C"/>
    <w:p w:rsidR="00656B3C" w:rsidRPr="00656B3C" w:rsidRDefault="00656B3C" w:rsidP="00656B3C"/>
    <w:p w:rsidR="00DE2B04" w:rsidRPr="00DE2B04" w:rsidRDefault="00DE2B04" w:rsidP="00DE2B04"/>
    <w:p w:rsidR="00350788" w:rsidRDefault="00350788" w:rsidP="00350788">
      <w:pPr>
        <w:pStyle w:val="EstiloSW1"/>
      </w:pPr>
    </w:p>
    <w:p w:rsidR="00350788" w:rsidRDefault="00350788" w:rsidP="009547EA"/>
    <w:p w:rsidR="00350788" w:rsidRDefault="00350788" w:rsidP="009547EA"/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9547EA" w:rsidRDefault="009547EA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Pr="009547EA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350788" w:rsidRDefault="00350788" w:rsidP="009547EA">
      <w:pPr>
        <w:pStyle w:val="Sinespaciado"/>
      </w:pPr>
    </w:p>
    <w:p w:rsidR="0094450C" w:rsidRDefault="0094450C" w:rsidP="0094450C"/>
    <w:p w:rsidR="00DE2B04" w:rsidRDefault="00DE2B04" w:rsidP="0094450C"/>
    <w:p w:rsidR="00656B3C" w:rsidRDefault="00656B3C" w:rsidP="00DE2B04">
      <w:pPr>
        <w:sectPr w:rsidR="00656B3C" w:rsidSect="00656B3C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E2B04" w:rsidRPr="00DE2B04" w:rsidRDefault="00656B3C" w:rsidP="00DE2B04">
      <w:r w:rsidRPr="00DE2B04">
        <w:rPr>
          <w:noProof/>
          <w:lang w:eastAsia="es-BO"/>
        </w:rPr>
        <w:lastRenderedPageBreak/>
        <w:drawing>
          <wp:inline distT="0" distB="0" distL="0" distR="0" wp14:anchorId="7B6BADC4" wp14:editId="6CF63F72">
            <wp:extent cx="6762750" cy="66484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04" w:rsidRPr="00DE2B04" w:rsidRDefault="00DE2B04" w:rsidP="00DE2B04"/>
    <w:p w:rsidR="00DE2B04" w:rsidRPr="00DE2B04" w:rsidRDefault="00DE2B04" w:rsidP="00DE2B04"/>
    <w:p w:rsidR="00DE2B04" w:rsidRDefault="00DE2B04" w:rsidP="00DE2B04">
      <w:pPr>
        <w:tabs>
          <w:tab w:val="left" w:pos="1155"/>
        </w:tabs>
      </w:pPr>
      <w:r>
        <w:tab/>
      </w:r>
    </w:p>
    <w:p w:rsidR="00DE2B04" w:rsidRDefault="00DE2B04" w:rsidP="00DE2B04">
      <w:pPr>
        <w:tabs>
          <w:tab w:val="left" w:pos="1155"/>
        </w:tabs>
        <w:sectPr w:rsidR="00DE2B04" w:rsidSect="00656B3C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E2B04" w:rsidRDefault="00656B3C" w:rsidP="00DE2B04">
      <w:pPr>
        <w:pStyle w:val="Ttulo4"/>
        <w:rPr>
          <w:color w:val="auto"/>
        </w:rPr>
      </w:pPr>
      <w:r>
        <w:rPr>
          <w:color w:val="auto"/>
        </w:rPr>
        <w:lastRenderedPageBreak/>
        <w:t>CU</w:t>
      </w:r>
      <w:r w:rsidR="00DE2B04" w:rsidRPr="00DE2B04">
        <w:rPr>
          <w:color w:val="auto"/>
        </w:rPr>
        <w:t>04: Gestionar polígonos de obra</w:t>
      </w:r>
    </w:p>
    <w:p w:rsidR="007C5814" w:rsidRDefault="007C5814" w:rsidP="00F410DF">
      <w:pPr>
        <w:jc w:val="center"/>
      </w:pPr>
      <w:r w:rsidRPr="00F410DF">
        <w:rPr>
          <w:noProof/>
          <w:lang w:eastAsia="es-B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144000" cy="5916930"/>
            <wp:effectExtent l="0" t="0" r="0" b="762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B04" w:rsidRPr="00DE2B04" w:rsidRDefault="00DE2B04" w:rsidP="00F410DF">
      <w:pPr>
        <w:jc w:val="center"/>
      </w:pPr>
    </w:p>
    <w:p w:rsidR="00DE2B04" w:rsidRDefault="00DE2B04" w:rsidP="00DE2B04">
      <w:pPr>
        <w:tabs>
          <w:tab w:val="left" w:pos="1155"/>
        </w:tabs>
      </w:pPr>
    </w:p>
    <w:p w:rsidR="007C5814" w:rsidRDefault="007C5814" w:rsidP="00DE2B04">
      <w:pPr>
        <w:tabs>
          <w:tab w:val="left" w:pos="1155"/>
        </w:tabs>
        <w:sectPr w:rsidR="007C5814" w:rsidSect="00656B3C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C5814" w:rsidRDefault="007C5814" w:rsidP="007C5814">
      <w:pPr>
        <w:tabs>
          <w:tab w:val="left" w:pos="2285"/>
        </w:tabs>
      </w:pPr>
      <w:r w:rsidRPr="00F410DF">
        <w:rPr>
          <w:noProof/>
          <w:lang w:eastAsia="es-BO"/>
        </w:rPr>
        <w:lastRenderedPageBreak/>
        <w:drawing>
          <wp:inline distT="0" distB="0" distL="0" distR="0" wp14:anchorId="6970E8BB" wp14:editId="2B9D4AC4">
            <wp:extent cx="6391275" cy="60293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DF" w:rsidRDefault="007C5814" w:rsidP="007C5814">
      <w:pPr>
        <w:tabs>
          <w:tab w:val="left" w:pos="2285"/>
        </w:tabs>
      </w:pPr>
      <w:r>
        <w:tab/>
      </w: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</w:pPr>
    </w:p>
    <w:p w:rsidR="007C5814" w:rsidRDefault="007C5814" w:rsidP="007C5814">
      <w:pPr>
        <w:tabs>
          <w:tab w:val="left" w:pos="2285"/>
        </w:tabs>
        <w:sectPr w:rsidR="007C5814" w:rsidSect="007C581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F410DF" w:rsidRPr="00F410DF" w:rsidRDefault="007C5814" w:rsidP="00F410DF">
      <w:pPr>
        <w:pStyle w:val="Ttulo4"/>
        <w:rPr>
          <w:color w:val="auto"/>
        </w:rPr>
      </w:pPr>
      <w:r>
        <w:rPr>
          <w:color w:val="auto"/>
        </w:rPr>
        <w:lastRenderedPageBreak/>
        <w:t>CU</w:t>
      </w:r>
      <w:r w:rsidR="00F410DF" w:rsidRPr="00F410DF">
        <w:rPr>
          <w:color w:val="auto"/>
        </w:rPr>
        <w:t>05: Gestión de actividades de obra</w:t>
      </w:r>
    </w:p>
    <w:p w:rsidR="00DE2B04" w:rsidRDefault="00F410DF" w:rsidP="00F410DF">
      <w:pPr>
        <w:tabs>
          <w:tab w:val="left" w:pos="1155"/>
        </w:tabs>
        <w:jc w:val="center"/>
      </w:pPr>
      <w:r w:rsidRPr="00F410DF">
        <w:rPr>
          <w:noProof/>
          <w:lang w:eastAsia="es-BO"/>
        </w:rPr>
        <w:drawing>
          <wp:inline distT="0" distB="0" distL="0" distR="0" wp14:anchorId="0D20F75C" wp14:editId="44BE33C7">
            <wp:extent cx="9144000" cy="5742878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DF" w:rsidRDefault="00F410DF" w:rsidP="00DE2B04">
      <w:pPr>
        <w:tabs>
          <w:tab w:val="left" w:pos="1155"/>
        </w:tabs>
        <w:sectPr w:rsidR="00F410DF" w:rsidSect="007C581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10DF" w:rsidRDefault="00F410DF" w:rsidP="00DE2B04">
      <w:pPr>
        <w:tabs>
          <w:tab w:val="left" w:pos="1155"/>
        </w:tabs>
      </w:pPr>
      <w:r w:rsidRPr="00F410DF">
        <w:rPr>
          <w:noProof/>
          <w:lang w:eastAsia="es-BO"/>
        </w:rPr>
        <w:lastRenderedPageBreak/>
        <w:drawing>
          <wp:anchor distT="0" distB="0" distL="114300" distR="114300" simplePos="0" relativeHeight="251736576" behindDoc="1" locked="0" layoutInCell="1" allowOverlap="1" wp14:anchorId="3022D17E" wp14:editId="42CB8B64">
            <wp:simplePos x="0" y="0"/>
            <wp:positionH relativeFrom="column">
              <wp:posOffset>0</wp:posOffset>
            </wp:positionH>
            <wp:positionV relativeFrom="paragraph">
              <wp:posOffset>-2735</wp:posOffset>
            </wp:positionV>
            <wp:extent cx="6467475" cy="6029325"/>
            <wp:effectExtent l="0" t="0" r="9525" b="952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</w:pPr>
    </w:p>
    <w:p w:rsidR="00F410DF" w:rsidRDefault="00F410DF" w:rsidP="00DE2B04">
      <w:pPr>
        <w:tabs>
          <w:tab w:val="left" w:pos="1155"/>
        </w:tabs>
        <w:sectPr w:rsidR="00F410DF" w:rsidSect="007C581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Default="00F410DF" w:rsidP="00D529AF">
      <w:pPr>
        <w:pStyle w:val="Ttulo4"/>
        <w:rPr>
          <w:color w:val="auto"/>
        </w:rPr>
      </w:pPr>
      <w:r w:rsidRPr="00F410DF">
        <w:rPr>
          <w:noProof/>
          <w:lang w:eastAsia="es-BO"/>
        </w:rPr>
        <w:lastRenderedPageBreak/>
        <w:drawing>
          <wp:anchor distT="0" distB="0" distL="114300" distR="114300" simplePos="0" relativeHeight="251652608" behindDoc="1" locked="0" layoutInCell="1" allowOverlap="1" wp14:anchorId="2DCDAE4F" wp14:editId="46A4C9E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144000" cy="6190343"/>
            <wp:effectExtent l="0" t="0" r="0" b="127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CU06</w:t>
      </w:r>
      <w:r w:rsidR="00D529AF" w:rsidRPr="00951DA8">
        <w:rPr>
          <w:color w:val="auto"/>
        </w:rPr>
        <w:t xml:space="preserve">: Gestionar </w:t>
      </w:r>
      <w:r>
        <w:rPr>
          <w:color w:val="auto"/>
        </w:rPr>
        <w:t>ítem obra</w:t>
      </w:r>
    </w:p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F410DF" w:rsidRDefault="00F410DF" w:rsidP="00F410DF"/>
    <w:p w:rsidR="007C5814" w:rsidRDefault="007C5814" w:rsidP="00F410DF">
      <w:pPr>
        <w:sectPr w:rsidR="007C5814" w:rsidSect="007C581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10DF" w:rsidRDefault="00F410DF" w:rsidP="00F410DF">
      <w:r w:rsidRPr="00F410DF">
        <w:rPr>
          <w:noProof/>
          <w:lang w:eastAsia="es-BO"/>
        </w:rPr>
        <w:lastRenderedPageBreak/>
        <w:drawing>
          <wp:anchor distT="0" distB="0" distL="114300" distR="114300" simplePos="0" relativeHeight="251671040" behindDoc="1" locked="0" layoutInCell="1" allowOverlap="1" wp14:anchorId="61855127" wp14:editId="528736E9">
            <wp:simplePos x="0" y="0"/>
            <wp:positionH relativeFrom="column">
              <wp:posOffset>1</wp:posOffset>
            </wp:positionH>
            <wp:positionV relativeFrom="paragraph">
              <wp:posOffset>23642</wp:posOffset>
            </wp:positionV>
            <wp:extent cx="5934808" cy="8354759"/>
            <wp:effectExtent l="0" t="0" r="8890" b="825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85" cy="83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C4" w:rsidRDefault="002F47C4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951DA8">
      <w:pPr>
        <w:pStyle w:val="EstiloSW1"/>
      </w:pPr>
    </w:p>
    <w:p w:rsidR="00F410DF" w:rsidRDefault="00F410DF" w:rsidP="007C5814">
      <w:pPr>
        <w:pStyle w:val="EstiloSW1"/>
        <w:ind w:left="0"/>
        <w:sectPr w:rsidR="00F410DF" w:rsidSect="007C581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77CD8" w:rsidRDefault="00E21A65" w:rsidP="00951DA8">
      <w:pPr>
        <w:pStyle w:val="Ttulo4"/>
        <w:rPr>
          <w:color w:val="auto"/>
        </w:rPr>
      </w:pPr>
      <w:r>
        <w:rPr>
          <w:color w:val="auto"/>
        </w:rPr>
        <w:lastRenderedPageBreak/>
        <w:t>C</w:t>
      </w:r>
      <w:r w:rsidR="00A2362C">
        <w:rPr>
          <w:color w:val="auto"/>
        </w:rPr>
        <w:t>U07</w:t>
      </w:r>
      <w:r w:rsidR="002F47C4" w:rsidRPr="00E64239">
        <w:rPr>
          <w:color w:val="auto"/>
        </w:rPr>
        <w:t xml:space="preserve">: Gestionar </w:t>
      </w:r>
      <w:r w:rsidR="00A2362C">
        <w:rPr>
          <w:color w:val="auto"/>
        </w:rPr>
        <w:t>usuarios de sistema</w:t>
      </w:r>
    </w:p>
    <w:p w:rsidR="00677CD8" w:rsidRDefault="00A2362C" w:rsidP="00677CD8">
      <w:r w:rsidRPr="00A2362C">
        <w:rPr>
          <w:noProof/>
          <w:lang w:eastAsia="es-BO"/>
        </w:rPr>
        <w:drawing>
          <wp:inline distT="0" distB="0" distL="0" distR="0" wp14:anchorId="645D221C" wp14:editId="63F26ACE">
            <wp:extent cx="9144000" cy="5742878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14" w:rsidRDefault="007C5814" w:rsidP="00677CD8">
      <w:pPr>
        <w:sectPr w:rsidR="007C5814" w:rsidSect="007C581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C5814" w:rsidRDefault="00A2362C" w:rsidP="00677CD8">
      <w:r w:rsidRPr="00A2362C">
        <w:rPr>
          <w:noProof/>
          <w:lang w:eastAsia="es-BO"/>
        </w:rPr>
        <w:lastRenderedPageBreak/>
        <w:drawing>
          <wp:inline distT="0" distB="0" distL="0" distR="0" wp14:anchorId="65F84A7C" wp14:editId="014E553C">
            <wp:extent cx="6419850" cy="67246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14" w:rsidRDefault="007C5814" w:rsidP="007C5814"/>
    <w:p w:rsidR="007C5814" w:rsidRDefault="007C5814" w:rsidP="007C5814">
      <w:pPr>
        <w:tabs>
          <w:tab w:val="left" w:pos="3655"/>
        </w:tabs>
      </w:pPr>
      <w:r>
        <w:tab/>
      </w:r>
    </w:p>
    <w:p w:rsidR="007C5814" w:rsidRDefault="007C5814" w:rsidP="007C5814">
      <w:pPr>
        <w:tabs>
          <w:tab w:val="left" w:pos="3655"/>
        </w:tabs>
      </w:pPr>
    </w:p>
    <w:p w:rsidR="007C5814" w:rsidRDefault="007C5814" w:rsidP="007C5814">
      <w:pPr>
        <w:tabs>
          <w:tab w:val="left" w:pos="3655"/>
        </w:tabs>
      </w:pPr>
    </w:p>
    <w:p w:rsidR="007C5814" w:rsidRDefault="007C5814" w:rsidP="007C5814">
      <w:pPr>
        <w:tabs>
          <w:tab w:val="left" w:pos="3655"/>
        </w:tabs>
      </w:pPr>
    </w:p>
    <w:p w:rsidR="007C5814" w:rsidRDefault="007C5814" w:rsidP="007C5814">
      <w:pPr>
        <w:tabs>
          <w:tab w:val="left" w:pos="3655"/>
        </w:tabs>
        <w:sectPr w:rsidR="007C5814" w:rsidSect="007C581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BB3208" w:rsidRDefault="007C5814" w:rsidP="00BB3208">
      <w:pPr>
        <w:pStyle w:val="Ttulo4"/>
        <w:rPr>
          <w:color w:val="auto"/>
        </w:rPr>
      </w:pPr>
      <w:r>
        <w:rPr>
          <w:color w:val="auto"/>
        </w:rPr>
        <w:lastRenderedPageBreak/>
        <w:t>C</w:t>
      </w:r>
      <w:r w:rsidR="00A2362C">
        <w:rPr>
          <w:color w:val="auto"/>
        </w:rPr>
        <w:t>U08</w:t>
      </w:r>
      <w:r w:rsidR="00BB3208" w:rsidRPr="00E64239">
        <w:rPr>
          <w:color w:val="auto"/>
        </w:rPr>
        <w:t xml:space="preserve">: </w:t>
      </w:r>
      <w:r w:rsidR="00A2362C">
        <w:rPr>
          <w:color w:val="auto"/>
        </w:rPr>
        <w:t>Administración de gestiones</w:t>
      </w:r>
    </w:p>
    <w:p w:rsidR="00A2362C" w:rsidRDefault="00A2362C" w:rsidP="00A2362C">
      <w:pPr>
        <w:rPr>
          <w:noProof/>
          <w:lang w:eastAsia="es-BO"/>
        </w:rPr>
      </w:pPr>
      <w:r w:rsidRPr="00A2362C">
        <w:rPr>
          <w:noProof/>
          <w:lang w:eastAsia="es-BO"/>
        </w:rPr>
        <w:drawing>
          <wp:anchor distT="0" distB="0" distL="114300" distR="114300" simplePos="0" relativeHeight="251699712" behindDoc="1" locked="0" layoutInCell="1" allowOverlap="1" wp14:anchorId="56A7BB97" wp14:editId="7BD46C9D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144000" cy="5682712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2C" w:rsidRDefault="00A2362C" w:rsidP="00A2362C"/>
    <w:p w:rsidR="00A2362C" w:rsidRDefault="00A2362C" w:rsidP="00A2362C"/>
    <w:p w:rsidR="00A2362C" w:rsidRDefault="00A2362C" w:rsidP="00A2362C"/>
    <w:p w:rsidR="00A2362C" w:rsidRPr="00A2362C" w:rsidRDefault="00A2362C" w:rsidP="00A2362C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4857F5" w:rsidRDefault="004857F5" w:rsidP="004857F5">
      <w:pPr>
        <w:tabs>
          <w:tab w:val="left" w:pos="983"/>
        </w:tabs>
        <w:sectPr w:rsidR="004857F5" w:rsidSect="007C581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951DA8" w:rsidP="004857F5">
      <w:pPr>
        <w:tabs>
          <w:tab w:val="left" w:pos="983"/>
        </w:tabs>
      </w:pPr>
    </w:p>
    <w:p w:rsidR="004857F5" w:rsidRDefault="004857F5" w:rsidP="00951DA8">
      <w:pPr>
        <w:sectPr w:rsidR="004857F5" w:rsidSect="004857F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A2362C">
        <w:rPr>
          <w:noProof/>
          <w:lang w:eastAsia="es-BO"/>
        </w:rPr>
        <w:drawing>
          <wp:inline distT="0" distB="0" distL="0" distR="0" wp14:anchorId="20BFE6A3" wp14:editId="7CFFB7C1">
            <wp:extent cx="6134100" cy="71913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4C" w:rsidRDefault="004857F5" w:rsidP="00A2362C">
      <w:pPr>
        <w:pStyle w:val="Ttulo4"/>
        <w:rPr>
          <w:color w:val="auto"/>
        </w:rPr>
      </w:pPr>
      <w:r w:rsidRPr="00A2362C">
        <w:rPr>
          <w:noProof/>
          <w:lang w:eastAsia="es-BO"/>
        </w:rPr>
        <w:lastRenderedPageBreak/>
        <w:drawing>
          <wp:anchor distT="0" distB="0" distL="114300" distR="114300" simplePos="0" relativeHeight="251730432" behindDoc="1" locked="0" layoutInCell="1" allowOverlap="1" wp14:anchorId="5E2F926C" wp14:editId="62112428">
            <wp:simplePos x="0" y="0"/>
            <wp:positionH relativeFrom="column">
              <wp:posOffset>0</wp:posOffset>
            </wp:positionH>
            <wp:positionV relativeFrom="paragraph">
              <wp:posOffset>208281</wp:posOffset>
            </wp:positionV>
            <wp:extent cx="7341577" cy="5726774"/>
            <wp:effectExtent l="0" t="0" r="0" b="762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72" cy="57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C</w:t>
      </w:r>
      <w:r w:rsidR="00A2362C" w:rsidRPr="00A2362C">
        <w:rPr>
          <w:color w:val="auto"/>
        </w:rPr>
        <w:t>U09: Estadísticas de visitas</w:t>
      </w:r>
    </w:p>
    <w:p w:rsidR="00A2362C" w:rsidRPr="00A2362C" w:rsidRDefault="00A2362C" w:rsidP="00A2362C"/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857F5" w:rsidRDefault="004857F5" w:rsidP="004857F5">
      <w:pPr>
        <w:pStyle w:val="EstiloSW1"/>
        <w:ind w:left="0"/>
        <w:sectPr w:rsidR="004857F5" w:rsidSect="004857F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F2FA9" w:rsidRDefault="004F2FA9" w:rsidP="004857F5">
      <w:pPr>
        <w:pStyle w:val="EstiloSW1"/>
        <w:ind w:left="0"/>
      </w:pPr>
      <w:bookmarkStart w:id="32" w:name="_GoBack"/>
      <w:bookmarkEnd w:id="32"/>
    </w:p>
    <w:p w:rsidR="0044744C" w:rsidRDefault="003F5C76" w:rsidP="0044744C">
      <w:pPr>
        <w:pStyle w:val="EstiloSW1"/>
      </w:pPr>
      <w:r w:rsidRPr="003F5C76">
        <w:rPr>
          <w:noProof/>
          <w:lang w:eastAsia="es-BO"/>
        </w:rPr>
        <w:drawing>
          <wp:inline distT="0" distB="0" distL="0" distR="0" wp14:anchorId="701E0782" wp14:editId="4B12F27F">
            <wp:extent cx="5200650" cy="29337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4C" w:rsidRDefault="0044744C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E64239">
      <w:pPr>
        <w:pStyle w:val="Ttulo4"/>
        <w:rPr>
          <w:color w:val="auto"/>
        </w:rPr>
        <w:sectPr w:rsidR="004F2FA9" w:rsidSect="004857F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D30A5" w:rsidRDefault="0024703C" w:rsidP="0024703C">
      <w:pPr>
        <w:pStyle w:val="Ttulo1"/>
        <w:numPr>
          <w:ilvl w:val="0"/>
          <w:numId w:val="2"/>
        </w:numPr>
        <w:rPr>
          <w:color w:val="auto"/>
        </w:rPr>
      </w:pPr>
      <w:bookmarkStart w:id="33" w:name="_Toc487668755"/>
      <w:r w:rsidRPr="0024703C">
        <w:rPr>
          <w:color w:val="auto"/>
        </w:rPr>
        <w:lastRenderedPageBreak/>
        <w:t>FLUJO DE TRABAJO IMPLEMENTACION.</w:t>
      </w:r>
      <w:bookmarkEnd w:id="33"/>
    </w:p>
    <w:p w:rsidR="006D4200" w:rsidRPr="006D4200" w:rsidRDefault="006D4200" w:rsidP="006D4200"/>
    <w:p w:rsidR="006D4200" w:rsidRDefault="006D4200" w:rsidP="006D4200">
      <w:pPr>
        <w:pStyle w:val="EstiloSW1"/>
      </w:pPr>
      <w:r w:rsidRPr="006C3EB5">
        <w:t xml:space="preserve">De forma más específica el propósito de la implementación es; planificar las integraciones de sistema necesarias en cada iteración, distribuir el sistema asignando componentes ejecutables a nodos en el diagrama de despliegue, implementar las clases y subsistemas encontrados durante el diseño, probar los componentes individualmente, y a continuación integrarlos.  </w:t>
      </w:r>
    </w:p>
    <w:p w:rsidR="006D4200" w:rsidRDefault="006D4200" w:rsidP="006D4200">
      <w:pPr>
        <w:pStyle w:val="EstiloSW1"/>
      </w:pPr>
    </w:p>
    <w:p w:rsidR="006D4200" w:rsidRP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4" w:name="_Toc193890659"/>
      <w:bookmarkStart w:id="35" w:name="_Toc247348000"/>
      <w:bookmarkStart w:id="36" w:name="_Toc487668756"/>
      <w:r w:rsidRPr="006D4200">
        <w:rPr>
          <w:color w:val="auto"/>
        </w:rPr>
        <w:t>Arquitectura</w:t>
      </w:r>
      <w:bookmarkEnd w:id="34"/>
      <w:r w:rsidRPr="006D4200">
        <w:rPr>
          <w:color w:val="auto"/>
        </w:rPr>
        <w:t xml:space="preserve"> de </w:t>
      </w:r>
      <w:smartTag w:uri="urn:schemas-microsoft-com:office:smarttags" w:element="PersonName">
        <w:smartTagPr>
          <w:attr w:name="ProductID" w:val="la Implementaci￳n"/>
        </w:smartTagPr>
        <w:r w:rsidRPr="006D4200">
          <w:rPr>
            <w:color w:val="auto"/>
          </w:rPr>
          <w:t>la Implementación</w:t>
        </w:r>
      </w:smartTag>
      <w:r w:rsidRPr="006D4200">
        <w:rPr>
          <w:color w:val="auto"/>
        </w:rPr>
        <w:t>:</w:t>
      </w:r>
      <w:bookmarkEnd w:id="35"/>
      <w:bookmarkEnd w:id="36"/>
    </w:p>
    <w:p w:rsidR="006D4200" w:rsidRPr="006C3EB5" w:rsidRDefault="006D4200" w:rsidP="006D4200">
      <w:pPr>
        <w:pStyle w:val="EstiloSW1"/>
        <w:ind w:left="1410"/>
      </w:pPr>
      <w:r w:rsidRPr="006C3EB5">
        <w:t>El propósito de la implementación de la arquitectura es esbozar el modelo de implementación y su arquitectura mediante; la identificación de componentes significativos arquitectónicamente, la asignación de componentes a los nodos en las configuraciones de redes relevantes.</w:t>
      </w:r>
    </w:p>
    <w:p w:rsidR="006D4200" w:rsidRDefault="006D4200" w:rsidP="006D4200">
      <w:pPr>
        <w:pStyle w:val="EstiloSW1"/>
      </w:pPr>
    </w:p>
    <w:p w:rsid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7" w:name="_Toc487668757"/>
      <w:r>
        <w:rPr>
          <w:color w:val="auto"/>
        </w:rPr>
        <w:t>Diagrama de despliegue</w:t>
      </w:r>
      <w:bookmarkEnd w:id="37"/>
    </w:p>
    <w:p w:rsidR="006D4200" w:rsidRDefault="006D4200" w:rsidP="006D4200">
      <w:pPr>
        <w:jc w:val="center"/>
      </w:pPr>
      <w:r w:rsidRPr="006635EB">
        <w:rPr>
          <w:noProof/>
          <w:lang w:eastAsia="es-BO"/>
        </w:rPr>
        <w:drawing>
          <wp:inline distT="0" distB="0" distL="0" distR="0" wp14:anchorId="3F647C4D" wp14:editId="0D0175BC">
            <wp:extent cx="6032793" cy="2256311"/>
            <wp:effectExtent l="0" t="0" r="635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9" cy="22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197F7D">
      <w:pPr>
        <w:pStyle w:val="Ttulo1"/>
        <w:numPr>
          <w:ilvl w:val="0"/>
          <w:numId w:val="2"/>
        </w:numPr>
        <w:rPr>
          <w:color w:val="auto"/>
        </w:rPr>
      </w:pPr>
      <w:bookmarkStart w:id="38" w:name="_Toc487668758"/>
      <w:r w:rsidRPr="00197F7D">
        <w:rPr>
          <w:color w:val="auto"/>
        </w:rPr>
        <w:t>FLUJO DE TRABAJO PRUEBAS</w:t>
      </w:r>
      <w:bookmarkEnd w:id="38"/>
    </w:p>
    <w:p w:rsidR="000F39BC" w:rsidRDefault="000F39BC" w:rsidP="000F39BC">
      <w:pPr>
        <w:pStyle w:val="Ttulo2"/>
        <w:rPr>
          <w:color w:val="auto"/>
        </w:rPr>
      </w:pPr>
      <w:bookmarkStart w:id="39" w:name="_Toc487668759"/>
      <w:r w:rsidRPr="00197F7D">
        <w:rPr>
          <w:color w:val="auto"/>
        </w:rPr>
        <w:t>CU01: Gestionar personal</w:t>
      </w:r>
      <w:bookmarkEnd w:id="39"/>
    </w:p>
    <w:p w:rsidR="00197F7D" w:rsidRDefault="000F39BC" w:rsidP="00197F7D">
      <w:pPr>
        <w:jc w:val="center"/>
      </w:pPr>
      <w:r>
        <w:rPr>
          <w:noProof/>
          <w:lang w:eastAsia="es-BO"/>
        </w:rPr>
        <w:drawing>
          <wp:inline distT="0" distB="0" distL="0" distR="0" wp14:anchorId="0C0E6605" wp14:editId="1F6C948D">
            <wp:extent cx="5690910" cy="3569465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8431" cy="35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23"/>
        <w:gridCol w:w="8143"/>
      </w:tblGrid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 xml:space="preserve">Entrada 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rPr>
                <w:lang w:val="es-ES_tradnl"/>
              </w:rPr>
              <w:t>Guarda los datos personales</w:t>
            </w:r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Salida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t>Guarda los datos ingresados al sistema.</w:t>
            </w:r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Condicione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 w:rsidRPr="00016946">
              <w:t xml:space="preserve">1.- </w:t>
            </w:r>
            <w:r>
              <w:t xml:space="preserve">Si previamente selecciono la </w:t>
            </w:r>
            <w:proofErr w:type="spellStart"/>
            <w:r>
              <w:t>opcion</w:t>
            </w:r>
            <w:proofErr w:type="spellEnd"/>
            <w:r>
              <w:t xml:space="preserve"> de editar mostrara esta pantalla</w:t>
            </w:r>
          </w:p>
          <w:p w:rsidR="000F39BC" w:rsidRPr="00016946" w:rsidRDefault="000F39BC" w:rsidP="007775F3">
            <w:r w:rsidRPr="00016946">
              <w:t xml:space="preserve">2.- </w:t>
            </w:r>
            <w:r>
              <w:t xml:space="preserve">Si presiono en el botón de nuevo personal mostrara esta </w:t>
            </w:r>
            <w:proofErr w:type="spellStart"/>
            <w:r>
              <w:t>venrtana</w:t>
            </w:r>
            <w:proofErr w:type="spellEnd"/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Procedimiento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 w:rsidRPr="00016946">
              <w:t xml:space="preserve">1.- </w:t>
            </w:r>
            <w:r>
              <w:t>ingresa la fecha</w:t>
            </w:r>
            <w:r w:rsidRPr="00016946">
              <w:t>.</w:t>
            </w:r>
          </w:p>
          <w:p w:rsidR="000F39BC" w:rsidRPr="00016946" w:rsidRDefault="000F39BC" w:rsidP="007775F3">
            <w:r w:rsidRPr="00016946">
              <w:t xml:space="preserve">2.- </w:t>
            </w:r>
            <w:r>
              <w:t>enseguida teclea el nombre y apellido de la persona.</w:t>
            </w:r>
          </w:p>
          <w:p w:rsidR="000F39BC" w:rsidRDefault="000F39BC" w:rsidP="007775F3">
            <w:r w:rsidRPr="00016946">
              <w:t xml:space="preserve">3.- </w:t>
            </w:r>
            <w:r>
              <w:t>adiciona la dirección, correo electrónico, teléfono y ci.</w:t>
            </w:r>
          </w:p>
          <w:p w:rsidR="000F39BC" w:rsidRDefault="000F39BC" w:rsidP="007775F3">
            <w:r w:rsidRPr="00016946">
              <w:t xml:space="preserve">4.- </w:t>
            </w:r>
            <w:r>
              <w:t>Selecciona el cargo de la lista desplegable cargo</w:t>
            </w:r>
          </w:p>
          <w:p w:rsidR="000F39BC" w:rsidRDefault="000F39BC" w:rsidP="007775F3">
            <w:r>
              <w:t>5.- a continuación ingresa la fecha de nacimiento</w:t>
            </w:r>
          </w:p>
          <w:p w:rsidR="000F39BC" w:rsidRPr="00016946" w:rsidRDefault="000F39BC" w:rsidP="007775F3">
            <w:r>
              <w:t xml:space="preserve">6.- Ingresa del </w:t>
            </w:r>
            <w:proofErr w:type="spellStart"/>
            <w:r>
              <w:t>codigo</w:t>
            </w:r>
            <w:proofErr w:type="spellEnd"/>
            <w:r>
              <w:t xml:space="preserve"> de la orden de trabajo.</w:t>
            </w:r>
          </w:p>
        </w:tc>
      </w:tr>
    </w:tbl>
    <w:p w:rsidR="000F39BC" w:rsidRPr="009C292C" w:rsidRDefault="000F39BC" w:rsidP="000F39BC">
      <w:pPr>
        <w:pStyle w:val="Ttulo2"/>
        <w:rPr>
          <w:color w:val="auto"/>
        </w:rPr>
      </w:pPr>
      <w:bookmarkStart w:id="40" w:name="_Toc487668760"/>
      <w:r>
        <w:rPr>
          <w:color w:val="auto"/>
        </w:rPr>
        <w:lastRenderedPageBreak/>
        <w:t>CU02: Gestionar Equipo</w:t>
      </w:r>
      <w:bookmarkEnd w:id="40"/>
    </w:p>
    <w:p w:rsidR="000F39BC" w:rsidRDefault="000F39BC" w:rsidP="00197F7D">
      <w:pPr>
        <w:jc w:val="center"/>
      </w:pPr>
      <w:r>
        <w:rPr>
          <w:noProof/>
          <w:lang w:eastAsia="es-BO"/>
        </w:rPr>
        <w:drawing>
          <wp:inline distT="0" distB="0" distL="0" distR="0" wp14:anchorId="238BAAAF" wp14:editId="401FBDA9">
            <wp:extent cx="5943600" cy="3050332"/>
            <wp:effectExtent l="0" t="0" r="0" b="0"/>
            <wp:docPr id="116" name="Imagen 116" descr="C:\Users\paulj\AppData\Local\Microsoft\Windows\INetCache\Content.Word\equipo pesa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\AppData\Local\Microsoft\Windows\INetCache\Content.Word\equipo pesado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52" cy="30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23"/>
        <w:gridCol w:w="8143"/>
      </w:tblGrid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 xml:space="preserve">Entrada 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rPr>
                <w:lang w:val="es-ES_tradnl"/>
              </w:rPr>
              <w:t>Guarda los datos de los Equipos</w:t>
            </w:r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Salida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t>Guarda los datos ingresados al sistema.</w:t>
            </w:r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Condicione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 w:rsidRPr="00016946">
              <w:t xml:space="preserve">1.- </w:t>
            </w:r>
            <w:r>
              <w:t xml:space="preserve">Si previamente selecciono la </w:t>
            </w:r>
            <w:proofErr w:type="spellStart"/>
            <w:r>
              <w:t>opcion</w:t>
            </w:r>
            <w:proofErr w:type="spellEnd"/>
            <w:r>
              <w:t xml:space="preserve"> de editar mostrara esta pantalla</w:t>
            </w:r>
          </w:p>
          <w:p w:rsidR="000F39BC" w:rsidRPr="00016946" w:rsidRDefault="000F39BC" w:rsidP="007775F3">
            <w:r w:rsidRPr="00016946">
              <w:t xml:space="preserve">2.- </w:t>
            </w:r>
            <w:r>
              <w:t xml:space="preserve">Si presiono en el botón de nuevo personal mostrara esta </w:t>
            </w:r>
            <w:proofErr w:type="spellStart"/>
            <w:r>
              <w:t>venrtana</w:t>
            </w:r>
            <w:proofErr w:type="spellEnd"/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Procedimiento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t>1</w:t>
            </w:r>
            <w:r w:rsidRPr="00016946">
              <w:t xml:space="preserve">.- </w:t>
            </w:r>
            <w:r>
              <w:t>selecciona tipo de equipo.</w:t>
            </w:r>
          </w:p>
          <w:p w:rsidR="000F39BC" w:rsidRDefault="000F39BC" w:rsidP="007775F3">
            <w:r>
              <w:t>2</w:t>
            </w:r>
            <w:r w:rsidRPr="00016946">
              <w:t xml:space="preserve">.- </w:t>
            </w:r>
            <w:r>
              <w:t>selecciona modelo equipo</w:t>
            </w:r>
          </w:p>
          <w:p w:rsidR="000F39BC" w:rsidRDefault="000F39BC" w:rsidP="007775F3">
            <w:r>
              <w:t>3</w:t>
            </w:r>
            <w:r w:rsidRPr="00016946">
              <w:t xml:space="preserve">.- </w:t>
            </w:r>
            <w:r>
              <w:t xml:space="preserve">ingresa el </w:t>
            </w:r>
            <w:proofErr w:type="spellStart"/>
            <w:r>
              <w:t>codigo</w:t>
            </w:r>
            <w:proofErr w:type="spellEnd"/>
          </w:p>
          <w:p w:rsidR="000F39BC" w:rsidRDefault="000F39BC" w:rsidP="007775F3">
            <w:r>
              <w:t>4.- selecciona tipo de contrato</w:t>
            </w:r>
          </w:p>
          <w:p w:rsidR="000F39BC" w:rsidRPr="00016946" w:rsidRDefault="000F39BC" w:rsidP="007775F3">
            <w:r>
              <w:t>5.- Ingresa la orden de trabajo</w:t>
            </w:r>
          </w:p>
        </w:tc>
      </w:tr>
    </w:tbl>
    <w:p w:rsidR="000F39BC" w:rsidRPr="009C292C" w:rsidRDefault="007B1D76" w:rsidP="000F39BC">
      <w:pPr>
        <w:pStyle w:val="Ttulo2"/>
        <w:rPr>
          <w:color w:val="auto"/>
        </w:rPr>
      </w:pPr>
      <w:bookmarkStart w:id="41" w:name="_Toc487668761"/>
      <w:r>
        <w:rPr>
          <w:color w:val="auto"/>
        </w:rPr>
        <w:lastRenderedPageBreak/>
        <w:t>CU04</w:t>
      </w:r>
      <w:r w:rsidR="000F39BC">
        <w:rPr>
          <w:color w:val="auto"/>
        </w:rPr>
        <w:t xml:space="preserve">: Gestionar </w:t>
      </w:r>
      <w:proofErr w:type="spellStart"/>
      <w:r w:rsidR="000F39BC">
        <w:rPr>
          <w:color w:val="auto"/>
        </w:rPr>
        <w:t>Poligono</w:t>
      </w:r>
      <w:bookmarkEnd w:id="41"/>
      <w:proofErr w:type="spellEnd"/>
    </w:p>
    <w:p w:rsidR="000F39BC" w:rsidRDefault="000F39BC" w:rsidP="00197F7D">
      <w:pPr>
        <w:jc w:val="center"/>
      </w:pPr>
      <w:r>
        <w:rPr>
          <w:noProof/>
          <w:lang w:eastAsia="es-BO"/>
        </w:rPr>
        <w:drawing>
          <wp:inline distT="0" distB="0" distL="0" distR="0" wp14:anchorId="1CBBDE2E" wp14:editId="6E473FC2">
            <wp:extent cx="6858000" cy="22860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23"/>
        <w:gridCol w:w="8143"/>
      </w:tblGrid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 xml:space="preserve">Entrada 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rPr>
                <w:lang w:val="es-ES_tradnl"/>
              </w:rPr>
              <w:t xml:space="preserve">Guarda los datos de los </w:t>
            </w:r>
            <w:proofErr w:type="spellStart"/>
            <w:r>
              <w:rPr>
                <w:lang w:val="es-ES_tradnl"/>
              </w:rPr>
              <w:t>Poligonos</w:t>
            </w:r>
            <w:proofErr w:type="spellEnd"/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Salida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t>Guarda los datos ingresados al sistema.</w:t>
            </w:r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Condicione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 w:rsidRPr="00016946">
              <w:t xml:space="preserve">1.- </w:t>
            </w:r>
            <w:r>
              <w:t xml:space="preserve">Si previamente selecciono la </w:t>
            </w:r>
            <w:proofErr w:type="spellStart"/>
            <w:r>
              <w:t>opcion</w:t>
            </w:r>
            <w:proofErr w:type="spellEnd"/>
            <w:r>
              <w:t xml:space="preserve"> de editar mostrara esta pantalla</w:t>
            </w:r>
          </w:p>
          <w:p w:rsidR="000F39BC" w:rsidRPr="00016946" w:rsidRDefault="000F39BC" w:rsidP="007775F3">
            <w:r w:rsidRPr="00016946">
              <w:t xml:space="preserve">2.- </w:t>
            </w:r>
            <w:r>
              <w:t xml:space="preserve">Si presiono en el botón de nuevo personal mostrara esta </w:t>
            </w:r>
            <w:proofErr w:type="spellStart"/>
            <w:r>
              <w:t>venrtana</w:t>
            </w:r>
            <w:proofErr w:type="spellEnd"/>
          </w:p>
        </w:tc>
      </w:tr>
      <w:tr w:rsidR="000F39BC" w:rsidRPr="00473B97" w:rsidTr="007775F3">
        <w:trPr>
          <w:trHeight w:val="328"/>
          <w:jc w:val="center"/>
        </w:trPr>
        <w:tc>
          <w:tcPr>
            <w:tcW w:w="995" w:type="pct"/>
            <w:vAlign w:val="center"/>
          </w:tcPr>
          <w:p w:rsidR="000F39BC" w:rsidRPr="00473B97" w:rsidRDefault="000F39BC" w:rsidP="007775F3">
            <w:pPr>
              <w:rPr>
                <w:b/>
              </w:rPr>
            </w:pPr>
            <w:r w:rsidRPr="00473B97">
              <w:rPr>
                <w:b/>
              </w:rPr>
              <w:t>Procedimientos</w:t>
            </w:r>
          </w:p>
        </w:tc>
        <w:tc>
          <w:tcPr>
            <w:tcW w:w="4005" w:type="pct"/>
            <w:vAlign w:val="center"/>
          </w:tcPr>
          <w:p w:rsidR="000F39BC" w:rsidRPr="00016946" w:rsidRDefault="000F39BC" w:rsidP="007775F3">
            <w:r>
              <w:t>1</w:t>
            </w:r>
            <w:r w:rsidRPr="00016946">
              <w:t xml:space="preserve">.- </w:t>
            </w:r>
            <w:r>
              <w:t>selecciona orden de trabajo.</w:t>
            </w:r>
          </w:p>
          <w:p w:rsidR="000F39BC" w:rsidRDefault="000F39BC" w:rsidP="007775F3">
            <w:r>
              <w:t>2</w:t>
            </w:r>
            <w:r w:rsidRPr="00016946">
              <w:t xml:space="preserve">.- </w:t>
            </w:r>
            <w:r>
              <w:t>selecciona código</w:t>
            </w:r>
          </w:p>
          <w:p w:rsidR="000F39BC" w:rsidRPr="00016946" w:rsidRDefault="000F39BC" w:rsidP="007775F3">
            <w:r>
              <w:t>3</w:t>
            </w:r>
            <w:r w:rsidRPr="00016946">
              <w:t xml:space="preserve">.- </w:t>
            </w:r>
            <w:r>
              <w:t>detallar una descripción</w:t>
            </w:r>
          </w:p>
        </w:tc>
      </w:tr>
    </w:tbl>
    <w:p w:rsidR="007B1D76" w:rsidRDefault="007B1D76" w:rsidP="007B1D76"/>
    <w:p w:rsidR="007B1D76" w:rsidRDefault="007B1D76" w:rsidP="00E95A81">
      <w:pPr>
        <w:pStyle w:val="Sinespaciado"/>
      </w:pPr>
    </w:p>
    <w:p w:rsidR="007B1D76" w:rsidRDefault="007B1D76" w:rsidP="00E95A81">
      <w:pPr>
        <w:pStyle w:val="Sinespaciado"/>
      </w:pPr>
    </w:p>
    <w:p w:rsidR="007B1D76" w:rsidRDefault="007B1D76" w:rsidP="007B1D76"/>
    <w:p w:rsidR="007B1D76" w:rsidRDefault="007B1D76" w:rsidP="00E95A81">
      <w:pPr>
        <w:pStyle w:val="Sinespaciado"/>
      </w:pPr>
    </w:p>
    <w:p w:rsidR="007B1D76" w:rsidRDefault="007B1D76" w:rsidP="00E95A81">
      <w:pPr>
        <w:pStyle w:val="Sinespaciado"/>
      </w:pPr>
    </w:p>
    <w:p w:rsidR="007B1D76" w:rsidRDefault="007B1D76" w:rsidP="007B1D76"/>
    <w:p w:rsidR="00E95A81" w:rsidRDefault="00E95A81" w:rsidP="007B1D76"/>
    <w:p w:rsidR="00E95A81" w:rsidRDefault="00E95A81" w:rsidP="007B1D76"/>
    <w:p w:rsidR="00E95A81" w:rsidRDefault="00E95A81" w:rsidP="007B1D76"/>
    <w:p w:rsidR="00E95A81" w:rsidRDefault="00E95A81" w:rsidP="007B1D76"/>
    <w:p w:rsidR="007B1D76" w:rsidRDefault="007B1D76" w:rsidP="00E95A81">
      <w:pPr>
        <w:pStyle w:val="Sinespaciado"/>
      </w:pPr>
    </w:p>
    <w:p w:rsidR="00197F7D" w:rsidRDefault="00197F7D" w:rsidP="007B1D76">
      <w:pPr>
        <w:pStyle w:val="Ttulo1"/>
        <w:jc w:val="center"/>
        <w:rPr>
          <w:color w:val="auto"/>
        </w:rPr>
      </w:pPr>
      <w:bookmarkStart w:id="42" w:name="_Toc487668762"/>
      <w:r w:rsidRPr="00197F7D">
        <w:rPr>
          <w:color w:val="auto"/>
        </w:rPr>
        <w:lastRenderedPageBreak/>
        <w:t>ANEXOS</w:t>
      </w:r>
      <w:bookmarkEnd w:id="42"/>
    </w:p>
    <w:p w:rsidR="00197F7D" w:rsidRDefault="00197F7D" w:rsidP="00197F7D"/>
    <w:p w:rsidR="00980B14" w:rsidRPr="004A4855" w:rsidRDefault="00980B14" w:rsidP="000F39BC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REF]</w:t>
      </w:r>
      <w:r w:rsidRPr="004A4855">
        <w:t xml:space="preserve"> 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Lenguaje Unificado de Modelado – Manual de Referencia”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PRO]</w:t>
      </w:r>
      <w:r w:rsidRPr="004A4855">
        <w:tab/>
        <w:t xml:space="preserve">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El Proceso Unificado de Desarrollo de Software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15" w:hanging="1419"/>
        <w:rPr>
          <w:i/>
        </w:rPr>
      </w:pPr>
      <w:r w:rsidRPr="004A4855">
        <w:rPr>
          <w:b/>
        </w:rPr>
        <w:t>[PRE4E]</w:t>
      </w:r>
      <w:r w:rsidRPr="004A4855">
        <w:t xml:space="preserve"> </w:t>
      </w:r>
      <w:r w:rsidRPr="004A4855">
        <w:tab/>
        <w:t xml:space="preserve">Roger S. </w:t>
      </w:r>
      <w:proofErr w:type="spellStart"/>
      <w:r w:rsidRPr="004A4855">
        <w:t>Pressman</w:t>
      </w:r>
      <w:proofErr w:type="spellEnd"/>
      <w:r w:rsidRPr="004A4855">
        <w:rPr>
          <w:i/>
        </w:rPr>
        <w:t>, “Ingeniera del Software un enfoque práctico”.</w:t>
      </w:r>
    </w:p>
    <w:p w:rsidR="00980B14" w:rsidRDefault="00980B14" w:rsidP="00980B14">
      <w:pPr>
        <w:spacing w:before="100" w:beforeAutospacing="1" w:after="100" w:afterAutospacing="1" w:line="360" w:lineRule="auto"/>
        <w:ind w:left="1415"/>
      </w:pPr>
      <w:r w:rsidRPr="004A4855">
        <w:t>Quinta edición en 2002, Madrid-España, editorial McGraw Hill, título original</w:t>
      </w:r>
      <w:proofErr w:type="gramStart"/>
      <w:r w:rsidRPr="004A4855">
        <w:t>: ”</w:t>
      </w:r>
      <w:proofErr w:type="gramEnd"/>
      <w:r w:rsidRPr="004A4855">
        <w:t xml:space="preserve">Software </w:t>
      </w:r>
      <w:proofErr w:type="spellStart"/>
      <w:r w:rsidRPr="004A4855">
        <w:t>engineering</w:t>
      </w:r>
      <w:proofErr w:type="spellEnd"/>
      <w:r w:rsidRPr="004A4855">
        <w:t xml:space="preserve"> a </w:t>
      </w:r>
      <w:proofErr w:type="spellStart"/>
      <w:r w:rsidRPr="004A4855">
        <w:t>practitioner’s</w:t>
      </w:r>
      <w:proofErr w:type="spellEnd"/>
      <w:r w:rsidRPr="004A4855">
        <w:t xml:space="preserve"> </w:t>
      </w:r>
      <w:proofErr w:type="spellStart"/>
      <w:r w:rsidRPr="004A4855">
        <w:t>approach</w:t>
      </w:r>
      <w:proofErr w:type="spellEnd"/>
      <w:r w:rsidRPr="004A4855">
        <w:t xml:space="preserve">”, Traducido por:  Rafael Ojeda Martín, Isabel Morales </w:t>
      </w:r>
      <w:proofErr w:type="spellStart"/>
      <w:r w:rsidRPr="004A4855">
        <w:t>Jareño</w:t>
      </w:r>
      <w:proofErr w:type="spellEnd"/>
      <w:r w:rsidRPr="004A4855">
        <w:t xml:space="preserve">, Virgilio </w:t>
      </w:r>
      <w:proofErr w:type="spellStart"/>
      <w:r w:rsidRPr="004A4855">
        <w:t>YAgüe</w:t>
      </w:r>
      <w:proofErr w:type="spellEnd"/>
      <w:r w:rsidRPr="004A4855">
        <w:t xml:space="preserve"> </w:t>
      </w:r>
      <w:proofErr w:type="spellStart"/>
      <w:r w:rsidRPr="004A4855">
        <w:t>Galaup</w:t>
      </w:r>
      <w:proofErr w:type="spellEnd"/>
      <w:r w:rsidRPr="004A4855">
        <w:t>, Salvador Sánchez Alonso.</w:t>
      </w:r>
    </w:p>
    <w:p w:rsidR="00E02CCD" w:rsidRPr="00197F7D" w:rsidRDefault="00980B14" w:rsidP="00980B14">
      <w:pPr>
        <w:tabs>
          <w:tab w:val="left" w:pos="180"/>
        </w:tabs>
        <w:spacing w:line="360" w:lineRule="auto"/>
      </w:pPr>
      <w:r>
        <w:rPr>
          <w:b/>
        </w:rPr>
        <w:t>[CRAIGL99</w:t>
      </w:r>
      <w:r w:rsidRPr="004A4855">
        <w:rPr>
          <w:b/>
        </w:rPr>
        <w:t>]</w:t>
      </w:r>
      <w:r>
        <w:rPr>
          <w:b/>
        </w:rPr>
        <w:tab/>
      </w:r>
      <w:r>
        <w:t xml:space="preserve">Craig </w:t>
      </w:r>
      <w:proofErr w:type="spellStart"/>
      <w:r>
        <w:t>Larman</w:t>
      </w:r>
      <w:proofErr w:type="spellEnd"/>
      <w:r>
        <w:t xml:space="preserve">  “UML y Patrones” Prentice Hall – </w:t>
      </w:r>
      <w:proofErr w:type="spellStart"/>
      <w:r>
        <w:t>Mexico</w:t>
      </w:r>
      <w:proofErr w:type="spellEnd"/>
      <w:r>
        <w:t xml:space="preserve"> 99</w:t>
      </w:r>
    </w:p>
    <w:sectPr w:rsidR="00E02CCD" w:rsidRPr="00197F7D" w:rsidSect="004857F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37" w:rsidRDefault="006E2037" w:rsidP="00045A39">
      <w:pPr>
        <w:spacing w:after="0" w:line="240" w:lineRule="auto"/>
      </w:pPr>
      <w:r>
        <w:separator/>
      </w:r>
    </w:p>
  </w:endnote>
  <w:endnote w:type="continuationSeparator" w:id="0">
    <w:p w:rsidR="006E2037" w:rsidRDefault="006E2037" w:rsidP="0004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928263"/>
      <w:docPartObj>
        <w:docPartGallery w:val="Page Numbers (Bottom of Page)"/>
        <w:docPartUnique/>
      </w:docPartObj>
    </w:sdtPr>
    <w:sdtContent>
      <w:p w:rsidR="007775F3" w:rsidRDefault="007775F3" w:rsidP="00011F69">
        <w:pPr>
          <w:pStyle w:val="Piedepgina"/>
          <w:pBdr>
            <w:top w:val="thinThickSmallGap" w:sz="2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7F5" w:rsidRPr="004857F5">
          <w:rPr>
            <w:noProof/>
            <w:lang w:val="es-ES"/>
          </w:rPr>
          <w:t>85</w:t>
        </w:r>
        <w:r>
          <w:fldChar w:fldCharType="end"/>
        </w:r>
      </w:p>
    </w:sdtContent>
  </w:sdt>
  <w:p w:rsidR="007775F3" w:rsidRDefault="00777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37" w:rsidRDefault="006E2037" w:rsidP="00045A39">
      <w:pPr>
        <w:spacing w:after="0" w:line="240" w:lineRule="auto"/>
      </w:pPr>
      <w:r>
        <w:separator/>
      </w:r>
    </w:p>
  </w:footnote>
  <w:footnote w:type="continuationSeparator" w:id="0">
    <w:p w:rsidR="006E2037" w:rsidRDefault="006E2037" w:rsidP="0004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69" w:rsidRDefault="00011F69" w:rsidP="00011F69">
    <w:pPr>
      <w:pStyle w:val="Encabezado"/>
      <w:pBdr>
        <w:bottom w:val="thickThinSmallGap" w:sz="24" w:space="1" w:color="auto"/>
      </w:pBdr>
      <w:jc w:val="right"/>
    </w:pPr>
    <w:r>
      <w:t>PROYECTO FINAL DE TECNOLOGI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402"/>
    <w:multiLevelType w:val="multilevel"/>
    <w:tmpl w:val="1706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111B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6F7"/>
    <w:multiLevelType w:val="multilevel"/>
    <w:tmpl w:val="09F69A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6B21021"/>
    <w:multiLevelType w:val="multilevel"/>
    <w:tmpl w:val="FB2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B717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C0649F"/>
    <w:multiLevelType w:val="hybridMultilevel"/>
    <w:tmpl w:val="B712E48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457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4E232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1F058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F677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3238F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A36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21E0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C2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F7330"/>
    <w:multiLevelType w:val="hybridMultilevel"/>
    <w:tmpl w:val="9844CF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9725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0264BA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E54C1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14AE9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4A54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2D0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6425D5"/>
    <w:multiLevelType w:val="hybridMultilevel"/>
    <w:tmpl w:val="B48270F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4857B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973554"/>
    <w:multiLevelType w:val="hybridMultilevel"/>
    <w:tmpl w:val="2C74A87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62417E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461148"/>
    <w:multiLevelType w:val="hybridMultilevel"/>
    <w:tmpl w:val="4650B8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50568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7361C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1E0EE7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F51B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0052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92218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CE60A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2E33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A2070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E78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F30E02"/>
    <w:multiLevelType w:val="hybridMultilevel"/>
    <w:tmpl w:val="943E81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494A9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2A7DD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1F0D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2D4A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536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E378B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BA089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9654F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3"/>
  </w:num>
  <w:num w:numId="4">
    <w:abstractNumId w:val="5"/>
  </w:num>
  <w:num w:numId="5">
    <w:abstractNumId w:val="21"/>
  </w:num>
  <w:num w:numId="6">
    <w:abstractNumId w:val="25"/>
  </w:num>
  <w:num w:numId="7">
    <w:abstractNumId w:val="14"/>
  </w:num>
  <w:num w:numId="8">
    <w:abstractNumId w:val="30"/>
  </w:num>
  <w:num w:numId="9">
    <w:abstractNumId w:val="31"/>
  </w:num>
  <w:num w:numId="10">
    <w:abstractNumId w:val="1"/>
  </w:num>
  <w:num w:numId="11">
    <w:abstractNumId w:val="35"/>
  </w:num>
  <w:num w:numId="12">
    <w:abstractNumId w:val="43"/>
  </w:num>
  <w:num w:numId="13">
    <w:abstractNumId w:val="42"/>
  </w:num>
  <w:num w:numId="14">
    <w:abstractNumId w:val="18"/>
  </w:num>
  <w:num w:numId="15">
    <w:abstractNumId w:val="37"/>
  </w:num>
  <w:num w:numId="16">
    <w:abstractNumId w:val="29"/>
  </w:num>
  <w:num w:numId="17">
    <w:abstractNumId w:val="32"/>
  </w:num>
  <w:num w:numId="18">
    <w:abstractNumId w:val="16"/>
  </w:num>
  <w:num w:numId="19">
    <w:abstractNumId w:val="33"/>
  </w:num>
  <w:num w:numId="20">
    <w:abstractNumId w:val="12"/>
  </w:num>
  <w:num w:numId="21">
    <w:abstractNumId w:val="26"/>
  </w:num>
  <w:num w:numId="22">
    <w:abstractNumId w:val="44"/>
  </w:num>
  <w:num w:numId="23">
    <w:abstractNumId w:val="20"/>
  </w:num>
  <w:num w:numId="24">
    <w:abstractNumId w:val="11"/>
  </w:num>
  <w:num w:numId="25">
    <w:abstractNumId w:val="13"/>
  </w:num>
  <w:num w:numId="26">
    <w:abstractNumId w:val="17"/>
  </w:num>
  <w:num w:numId="27">
    <w:abstractNumId w:val="6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38"/>
  </w:num>
  <w:num w:numId="33">
    <w:abstractNumId w:val="9"/>
  </w:num>
  <w:num w:numId="34">
    <w:abstractNumId w:val="2"/>
  </w:num>
  <w:num w:numId="35">
    <w:abstractNumId w:val="8"/>
  </w:num>
  <w:num w:numId="36">
    <w:abstractNumId w:val="41"/>
  </w:num>
  <w:num w:numId="37">
    <w:abstractNumId w:val="19"/>
  </w:num>
  <w:num w:numId="38">
    <w:abstractNumId w:val="27"/>
  </w:num>
  <w:num w:numId="39">
    <w:abstractNumId w:val="40"/>
  </w:num>
  <w:num w:numId="40">
    <w:abstractNumId w:val="28"/>
  </w:num>
  <w:num w:numId="41">
    <w:abstractNumId w:val="39"/>
  </w:num>
  <w:num w:numId="42">
    <w:abstractNumId w:val="15"/>
  </w:num>
  <w:num w:numId="43">
    <w:abstractNumId w:val="7"/>
  </w:num>
  <w:num w:numId="44">
    <w:abstractNumId w:val="10"/>
  </w:num>
  <w:num w:numId="4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A3"/>
    <w:rsid w:val="00011F69"/>
    <w:rsid w:val="00034F0F"/>
    <w:rsid w:val="00045A39"/>
    <w:rsid w:val="00052E76"/>
    <w:rsid w:val="00053EB6"/>
    <w:rsid w:val="0006090C"/>
    <w:rsid w:val="0006363D"/>
    <w:rsid w:val="000A39DD"/>
    <w:rsid w:val="000C0239"/>
    <w:rsid w:val="000D4DF8"/>
    <w:rsid w:val="000F39BC"/>
    <w:rsid w:val="00105494"/>
    <w:rsid w:val="00107350"/>
    <w:rsid w:val="001411F9"/>
    <w:rsid w:val="0017539B"/>
    <w:rsid w:val="00197F7D"/>
    <w:rsid w:val="001C5AFB"/>
    <w:rsid w:val="001E26CA"/>
    <w:rsid w:val="002224A8"/>
    <w:rsid w:val="00232EDD"/>
    <w:rsid w:val="0024703C"/>
    <w:rsid w:val="0025054A"/>
    <w:rsid w:val="002541BF"/>
    <w:rsid w:val="002566B1"/>
    <w:rsid w:val="00264BA3"/>
    <w:rsid w:val="0027215E"/>
    <w:rsid w:val="002C1080"/>
    <w:rsid w:val="002F47C4"/>
    <w:rsid w:val="00324AA3"/>
    <w:rsid w:val="00350788"/>
    <w:rsid w:val="00377E8E"/>
    <w:rsid w:val="00390333"/>
    <w:rsid w:val="003B275D"/>
    <w:rsid w:val="003D4D03"/>
    <w:rsid w:val="003F5C76"/>
    <w:rsid w:val="00432749"/>
    <w:rsid w:val="0043320B"/>
    <w:rsid w:val="004334A3"/>
    <w:rsid w:val="00436562"/>
    <w:rsid w:val="0044744C"/>
    <w:rsid w:val="004857F5"/>
    <w:rsid w:val="00487D81"/>
    <w:rsid w:val="004A18BD"/>
    <w:rsid w:val="004E5D74"/>
    <w:rsid w:val="004E72DA"/>
    <w:rsid w:val="004F2FA9"/>
    <w:rsid w:val="004F6639"/>
    <w:rsid w:val="0050799C"/>
    <w:rsid w:val="00517C47"/>
    <w:rsid w:val="005470A9"/>
    <w:rsid w:val="005757E2"/>
    <w:rsid w:val="00582755"/>
    <w:rsid w:val="005E2BF6"/>
    <w:rsid w:val="00617153"/>
    <w:rsid w:val="006276A4"/>
    <w:rsid w:val="0064710C"/>
    <w:rsid w:val="00656B3C"/>
    <w:rsid w:val="00677CD8"/>
    <w:rsid w:val="00684244"/>
    <w:rsid w:val="00695CAF"/>
    <w:rsid w:val="006A1101"/>
    <w:rsid w:val="006A5C93"/>
    <w:rsid w:val="006B1009"/>
    <w:rsid w:val="006D07C8"/>
    <w:rsid w:val="006D2592"/>
    <w:rsid w:val="006D30A5"/>
    <w:rsid w:val="006D4200"/>
    <w:rsid w:val="006E2037"/>
    <w:rsid w:val="00731458"/>
    <w:rsid w:val="00766A46"/>
    <w:rsid w:val="00766C38"/>
    <w:rsid w:val="00775535"/>
    <w:rsid w:val="007775F3"/>
    <w:rsid w:val="00794001"/>
    <w:rsid w:val="00794B97"/>
    <w:rsid w:val="007A523C"/>
    <w:rsid w:val="007B1D76"/>
    <w:rsid w:val="007C5814"/>
    <w:rsid w:val="007F1222"/>
    <w:rsid w:val="007F66AC"/>
    <w:rsid w:val="00810B26"/>
    <w:rsid w:val="00817DE8"/>
    <w:rsid w:val="00835DEC"/>
    <w:rsid w:val="00864E2F"/>
    <w:rsid w:val="00896360"/>
    <w:rsid w:val="008A7D85"/>
    <w:rsid w:val="008C5A84"/>
    <w:rsid w:val="008E0438"/>
    <w:rsid w:val="00923A46"/>
    <w:rsid w:val="0094450C"/>
    <w:rsid w:val="00945AFF"/>
    <w:rsid w:val="00951DA8"/>
    <w:rsid w:val="009547EA"/>
    <w:rsid w:val="0095522F"/>
    <w:rsid w:val="009561A0"/>
    <w:rsid w:val="00980B14"/>
    <w:rsid w:val="009824DC"/>
    <w:rsid w:val="009A7727"/>
    <w:rsid w:val="009C5F46"/>
    <w:rsid w:val="00A2362C"/>
    <w:rsid w:val="00A34094"/>
    <w:rsid w:val="00A62131"/>
    <w:rsid w:val="00A67143"/>
    <w:rsid w:val="00A67525"/>
    <w:rsid w:val="00A76781"/>
    <w:rsid w:val="00A94AEC"/>
    <w:rsid w:val="00AC5189"/>
    <w:rsid w:val="00AD30AE"/>
    <w:rsid w:val="00AD7DB3"/>
    <w:rsid w:val="00B05423"/>
    <w:rsid w:val="00B158C5"/>
    <w:rsid w:val="00B45512"/>
    <w:rsid w:val="00B552A2"/>
    <w:rsid w:val="00B91B79"/>
    <w:rsid w:val="00BB3208"/>
    <w:rsid w:val="00BD4BD7"/>
    <w:rsid w:val="00BE7A29"/>
    <w:rsid w:val="00BF199F"/>
    <w:rsid w:val="00C21BB1"/>
    <w:rsid w:val="00C27470"/>
    <w:rsid w:val="00C44482"/>
    <w:rsid w:val="00D0228E"/>
    <w:rsid w:val="00D41FDE"/>
    <w:rsid w:val="00D506E8"/>
    <w:rsid w:val="00D529AF"/>
    <w:rsid w:val="00D54FF5"/>
    <w:rsid w:val="00D75AC4"/>
    <w:rsid w:val="00DC7478"/>
    <w:rsid w:val="00DE2B04"/>
    <w:rsid w:val="00E02CCD"/>
    <w:rsid w:val="00E1209D"/>
    <w:rsid w:val="00E1587A"/>
    <w:rsid w:val="00E21A65"/>
    <w:rsid w:val="00E56DFA"/>
    <w:rsid w:val="00E618A1"/>
    <w:rsid w:val="00E64239"/>
    <w:rsid w:val="00E836B6"/>
    <w:rsid w:val="00E95A81"/>
    <w:rsid w:val="00F073AE"/>
    <w:rsid w:val="00F2411C"/>
    <w:rsid w:val="00F24158"/>
    <w:rsid w:val="00F3326B"/>
    <w:rsid w:val="00F410DF"/>
    <w:rsid w:val="00F64CFC"/>
    <w:rsid w:val="00F717CB"/>
    <w:rsid w:val="00FA3DBB"/>
    <w:rsid w:val="00FA6144"/>
    <w:rsid w:val="00FC3645"/>
    <w:rsid w:val="00FC5478"/>
    <w:rsid w:val="00FE181A"/>
    <w:rsid w:val="00FE554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3BE214B-F66A-4F82-84B1-3003836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7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264BA3"/>
    <w:pPr>
      <w:ind w:left="720"/>
      <w:contextualSpacing/>
    </w:pPr>
  </w:style>
  <w:style w:type="paragraph" w:styleId="Sinespaciado">
    <w:name w:val="No Spacing"/>
    <w:uiPriority w:val="1"/>
    <w:qFormat/>
    <w:rsid w:val="004E5D74"/>
    <w:pPr>
      <w:spacing w:after="0" w:line="240" w:lineRule="auto"/>
    </w:pPr>
  </w:style>
  <w:style w:type="paragraph" w:customStyle="1" w:styleId="EstiloSW1">
    <w:name w:val="EstiloSW1"/>
    <w:basedOn w:val="Prrafodelista"/>
    <w:link w:val="EstiloSW1Car"/>
    <w:qFormat/>
    <w:rsid w:val="004E5D74"/>
    <w:pPr>
      <w:spacing w:after="160" w:line="360" w:lineRule="auto"/>
    </w:pPr>
    <w:rPr>
      <w:rFonts w:ascii="Times New Roman" w:hAnsi="Times New Roman" w:cs="Times New Roman"/>
      <w:szCs w:val="24"/>
    </w:rPr>
  </w:style>
  <w:style w:type="character" w:customStyle="1" w:styleId="EstiloSW1Car">
    <w:name w:val="EstiloSW1 Car"/>
    <w:basedOn w:val="Fuentedeprrafopredeter"/>
    <w:link w:val="EstiloSW1"/>
    <w:rsid w:val="004E5D7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E5D74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84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753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3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39"/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5A3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45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5A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emf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3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7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66" Type="http://schemas.openxmlformats.org/officeDocument/2006/relationships/image" Target="media/image57.emf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4C91-B347-4CB8-A699-8CCCB870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5</Pages>
  <Words>8682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</dc:creator>
  <cp:lastModifiedBy>Alex Limbert Yalusqui Godoy</cp:lastModifiedBy>
  <cp:revision>61</cp:revision>
  <cp:lastPrinted>2017-04-28T04:27:00Z</cp:lastPrinted>
  <dcterms:created xsi:type="dcterms:W3CDTF">2017-04-24T20:04:00Z</dcterms:created>
  <dcterms:modified xsi:type="dcterms:W3CDTF">2017-07-13T04:40:00Z</dcterms:modified>
</cp:coreProperties>
</file>